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1A1" w:rsidRPr="00935D02" w:rsidRDefault="002F41A1" w:rsidP="002F41A1">
      <w:pPr>
        <w:ind w:left="-851"/>
        <w:rPr>
          <w:rFonts w:ascii="Arial Narrow" w:hAnsi="Arial Narrow" w:cs="Times New Roman"/>
          <w:b/>
          <w:color w:val="92D050"/>
          <w:sz w:val="24"/>
          <w:szCs w:val="24"/>
        </w:rPr>
      </w:pPr>
      <w:r w:rsidRPr="00B85522">
        <w:rPr>
          <w:rFonts w:ascii="Arial Narrow" w:hAnsi="Arial Narrow" w:cs="Times New Roman"/>
          <w:b/>
          <w:sz w:val="24"/>
          <w:szCs w:val="24"/>
        </w:rPr>
        <w:t xml:space="preserve">Kryteria wyboru </w:t>
      </w:r>
      <w:r w:rsidR="00E53A32">
        <w:rPr>
          <w:rFonts w:ascii="Arial Narrow" w:hAnsi="Arial Narrow" w:cs="Times New Roman"/>
          <w:b/>
          <w:sz w:val="24"/>
          <w:szCs w:val="24"/>
        </w:rPr>
        <w:t>operacji i grantów</w:t>
      </w:r>
    </w:p>
    <w:tbl>
      <w:tblPr>
        <w:tblStyle w:val="Tabela-Siatka"/>
        <w:tblW w:w="1576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2410"/>
        <w:gridCol w:w="5670"/>
        <w:gridCol w:w="29"/>
        <w:gridCol w:w="2126"/>
        <w:gridCol w:w="113"/>
        <w:gridCol w:w="3147"/>
      </w:tblGrid>
      <w:tr w:rsidR="002F41A1" w:rsidRPr="00904502" w:rsidTr="0021485A">
        <w:trPr>
          <w:trHeight w:val="20"/>
        </w:trPr>
        <w:tc>
          <w:tcPr>
            <w:tcW w:w="15764" w:type="dxa"/>
            <w:gridSpan w:val="8"/>
          </w:tcPr>
          <w:p w:rsidR="002F41A1" w:rsidRPr="00904502" w:rsidRDefault="002F41A1" w:rsidP="0021485A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450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Kryteria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wyboru</w:t>
            </w:r>
            <w:r w:rsidR="002922D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E53A3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operacji </w:t>
            </w:r>
            <w:r w:rsidR="00ED49C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i </w:t>
            </w:r>
            <w:r w:rsidRPr="00904502">
              <w:rPr>
                <w:rFonts w:ascii="Arial Narrow" w:hAnsi="Arial Narrow" w:cs="Times New Roman"/>
                <w:b/>
                <w:sz w:val="24"/>
                <w:szCs w:val="24"/>
              </w:rPr>
              <w:t>grantów</w:t>
            </w:r>
          </w:p>
        </w:tc>
      </w:tr>
      <w:tr w:rsidR="002F41A1" w:rsidRPr="00904502" w:rsidTr="0021485A">
        <w:trPr>
          <w:trHeight w:val="20"/>
        </w:trPr>
        <w:tc>
          <w:tcPr>
            <w:tcW w:w="15764" w:type="dxa"/>
            <w:gridSpan w:val="8"/>
          </w:tcPr>
          <w:p w:rsidR="002F41A1" w:rsidRPr="00904502" w:rsidRDefault="002F41A1" w:rsidP="0021485A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4502">
              <w:rPr>
                <w:rFonts w:ascii="Arial Narrow" w:hAnsi="Arial Narrow" w:cs="Times New Roman"/>
                <w:b/>
                <w:sz w:val="24"/>
                <w:szCs w:val="24"/>
              </w:rPr>
              <w:t>CEL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E</w:t>
            </w:r>
            <w:r w:rsidRPr="0090450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SZCZEGÓŁOW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E</w:t>
            </w:r>
            <w:r w:rsidRPr="0090450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1.1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, 1.2, 1.3</w:t>
            </w:r>
          </w:p>
        </w:tc>
      </w:tr>
      <w:tr w:rsidR="002F41A1" w:rsidRPr="00904502" w:rsidTr="0021485A">
        <w:trPr>
          <w:trHeight w:val="20"/>
        </w:trPr>
        <w:tc>
          <w:tcPr>
            <w:tcW w:w="15764" w:type="dxa"/>
            <w:gridSpan w:val="8"/>
            <w:shd w:val="clear" w:color="auto" w:fill="D9D9D9" w:themeFill="background1" w:themeFillShade="D9"/>
          </w:tcPr>
          <w:p w:rsidR="002F41A1" w:rsidRPr="00291B42" w:rsidRDefault="002F41A1" w:rsidP="00291B42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91B42">
              <w:rPr>
                <w:rFonts w:ascii="Arial Narrow" w:hAnsi="Arial Narrow"/>
                <w:b/>
                <w:sz w:val="24"/>
                <w:szCs w:val="24"/>
              </w:rPr>
              <w:t xml:space="preserve">Kryteria </w:t>
            </w:r>
            <w:r w:rsidR="00291B42">
              <w:rPr>
                <w:rFonts w:ascii="Arial Narrow" w:hAnsi="Arial Narrow"/>
                <w:b/>
                <w:sz w:val="24"/>
                <w:szCs w:val="24"/>
              </w:rPr>
              <w:t>Zgodności z LSR</w:t>
            </w:r>
          </w:p>
        </w:tc>
      </w:tr>
      <w:tr w:rsidR="00FD0423" w:rsidRPr="00291B42" w:rsidTr="00FD0423">
        <w:trPr>
          <w:trHeight w:val="20"/>
        </w:trPr>
        <w:tc>
          <w:tcPr>
            <w:tcW w:w="709" w:type="dxa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970" w:type="dxa"/>
            <w:gridSpan w:val="2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Kryterium</w:t>
            </w:r>
          </w:p>
        </w:tc>
        <w:tc>
          <w:tcPr>
            <w:tcW w:w="5670" w:type="dxa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Uzasadnienie</w:t>
            </w:r>
          </w:p>
        </w:tc>
        <w:tc>
          <w:tcPr>
            <w:tcW w:w="2268" w:type="dxa"/>
            <w:gridSpan w:val="3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Ocena</w:t>
            </w:r>
          </w:p>
        </w:tc>
        <w:tc>
          <w:tcPr>
            <w:tcW w:w="3147" w:type="dxa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Źródło weryfikacji kryterium</w:t>
            </w:r>
          </w:p>
        </w:tc>
      </w:tr>
      <w:tr w:rsidR="00FD0423" w:rsidRPr="00291B42" w:rsidTr="00FD0423">
        <w:trPr>
          <w:trHeight w:val="20"/>
        </w:trPr>
        <w:tc>
          <w:tcPr>
            <w:tcW w:w="709" w:type="dxa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A.1.</w:t>
            </w:r>
          </w:p>
        </w:tc>
        <w:tc>
          <w:tcPr>
            <w:tcW w:w="3970" w:type="dxa"/>
            <w:gridSpan w:val="2"/>
          </w:tcPr>
          <w:p w:rsidR="00FD0423" w:rsidRPr="00291B42" w:rsidRDefault="00FD0423" w:rsidP="006D53D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Czy wniosek o dofinansowanie został złożony we właściwym terminie, do właściwej instytucji i w odpowiedzi na właściwy konkurs</w:t>
            </w:r>
          </w:p>
        </w:tc>
        <w:tc>
          <w:tcPr>
            <w:tcW w:w="5670" w:type="dxa"/>
            <w:vAlign w:val="center"/>
          </w:tcPr>
          <w:p w:rsidR="00FD0423" w:rsidRPr="00291B42" w:rsidRDefault="00FD0423" w:rsidP="006D53D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Ocenie podlega, czy wnioskodawca złożył wniosek o dofinansowanie projektu w terminie oraz do instytucji wskazanej w ogłoszeniu o naborze, w odpowiedzi na właściwy konkurs/wezwanie do złożenia wniosku o dofinansowanie projektu.</w:t>
            </w:r>
          </w:p>
        </w:tc>
        <w:tc>
          <w:tcPr>
            <w:tcW w:w="2268" w:type="dxa"/>
            <w:gridSpan w:val="3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Kryterium weryfikowane na podstawie wniosku o dofinansowanie</w:t>
            </w:r>
          </w:p>
        </w:tc>
      </w:tr>
      <w:tr w:rsidR="00FD0423" w:rsidRPr="00291B42" w:rsidTr="00FD0423">
        <w:trPr>
          <w:trHeight w:val="20"/>
        </w:trPr>
        <w:tc>
          <w:tcPr>
            <w:tcW w:w="709" w:type="dxa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A.2.</w:t>
            </w:r>
          </w:p>
        </w:tc>
        <w:tc>
          <w:tcPr>
            <w:tcW w:w="3970" w:type="dxa"/>
            <w:gridSpan w:val="2"/>
          </w:tcPr>
          <w:p w:rsidR="00FD0423" w:rsidRPr="00291B42" w:rsidRDefault="00FD0423" w:rsidP="006D53D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Czy wniosek o dofinansowanie projektu został złożony na właściwym formularzu wraz z wymaganymi załącznikami</w:t>
            </w:r>
          </w:p>
        </w:tc>
        <w:tc>
          <w:tcPr>
            <w:tcW w:w="5670" w:type="dxa"/>
            <w:vAlign w:val="center"/>
          </w:tcPr>
          <w:p w:rsidR="00FD0423" w:rsidRPr="00291B42" w:rsidRDefault="00FD0423" w:rsidP="006D53D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 xml:space="preserve">Ocenie podlega, czy wnioskodawca złożył ostateczną wersję </w:t>
            </w:r>
            <w:r w:rsidRPr="00291B42">
              <w:rPr>
                <w:rFonts w:ascii="Arial Narrow" w:hAnsi="Arial Narrow"/>
                <w:sz w:val="20"/>
                <w:szCs w:val="20"/>
              </w:rPr>
              <w:t>wniosku o dofinansowanie projektu w formie wydruku z generatora wniosków o dofinansowanie projektów udostępnionego przez IZ RPO WK-P (dotyczy projektów podmiotów innych niż LGD) lub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 xml:space="preserve"> na formularzu udostępnionym przez LGD jako załącznik do ogłoszenia o naborze wniosków (dotyczy projektów objętych grantem). </w:t>
            </w:r>
          </w:p>
        </w:tc>
        <w:tc>
          <w:tcPr>
            <w:tcW w:w="2268" w:type="dxa"/>
            <w:gridSpan w:val="3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Kryterium weryfikowane na podstawie treści wniosku o dofinansowanie i załączników (jeśli dotyczy)</w:t>
            </w:r>
          </w:p>
        </w:tc>
      </w:tr>
      <w:tr w:rsidR="00FD0423" w:rsidRPr="00291B42" w:rsidTr="00FD0423">
        <w:trPr>
          <w:trHeight w:val="20"/>
        </w:trPr>
        <w:tc>
          <w:tcPr>
            <w:tcW w:w="709" w:type="dxa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A.3.</w:t>
            </w:r>
          </w:p>
        </w:tc>
        <w:tc>
          <w:tcPr>
            <w:tcW w:w="3970" w:type="dxa"/>
            <w:gridSpan w:val="2"/>
          </w:tcPr>
          <w:p w:rsidR="00FD0423" w:rsidRPr="00291B42" w:rsidRDefault="00FD0423" w:rsidP="006D53D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Czy wniosek o dofinansowanie wraz z załącznikami (jeśli dotyczy) został wypełniony w języku polskim</w:t>
            </w:r>
          </w:p>
        </w:tc>
        <w:tc>
          <w:tcPr>
            <w:tcW w:w="5670" w:type="dxa"/>
            <w:vAlign w:val="center"/>
          </w:tcPr>
          <w:p w:rsidR="00FD0423" w:rsidRPr="00291B42" w:rsidRDefault="00FD0423" w:rsidP="006D53D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Ocenie podlega, czy wniosek o dofinansowanie projektu wraz z załącznikami (jeśli dotyczy) został sporządzony w języku polskim (język urzędowy).</w:t>
            </w:r>
          </w:p>
        </w:tc>
        <w:tc>
          <w:tcPr>
            <w:tcW w:w="2268" w:type="dxa"/>
            <w:gridSpan w:val="3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Kryterium weryfikowane na podstawie treści wniosku o dofinansowanie i załączników (jeśli dotyczy)</w:t>
            </w:r>
          </w:p>
        </w:tc>
      </w:tr>
      <w:tr w:rsidR="00FD0423" w:rsidRPr="00291B42" w:rsidTr="00FD0423">
        <w:trPr>
          <w:trHeight w:val="20"/>
        </w:trPr>
        <w:tc>
          <w:tcPr>
            <w:tcW w:w="709" w:type="dxa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A.4.</w:t>
            </w:r>
          </w:p>
        </w:tc>
        <w:tc>
          <w:tcPr>
            <w:tcW w:w="3970" w:type="dxa"/>
            <w:gridSpan w:val="2"/>
          </w:tcPr>
          <w:p w:rsidR="00FD0423" w:rsidRPr="00291B42" w:rsidRDefault="00FD0423" w:rsidP="006D53D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Czy wniosek o dofinansowanie jest kompletny tj. zawiera wszystkie strony i załączniki (jeśli dotyczy)</w:t>
            </w:r>
          </w:p>
        </w:tc>
        <w:tc>
          <w:tcPr>
            <w:tcW w:w="5670" w:type="dxa"/>
            <w:vAlign w:val="center"/>
          </w:tcPr>
          <w:p w:rsidR="00FD0423" w:rsidRPr="00291B42" w:rsidRDefault="00FD0423" w:rsidP="006D53D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Ocenie podlega, czy wniosek o dofinansowanie projektu zawiera wszystkie strony i załączniki (o ile dotyczy) określone w ogłoszeniu o naborze oraz czy wszystkie wymagane pola wniosku o dofinansowanie są wypełnione.</w:t>
            </w:r>
          </w:p>
        </w:tc>
        <w:tc>
          <w:tcPr>
            <w:tcW w:w="2268" w:type="dxa"/>
            <w:gridSpan w:val="3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Kryterium weryfikowane na podstawie treści wniosku o dofinansowaniei załączników (jeśli dotyczy)</w:t>
            </w:r>
          </w:p>
        </w:tc>
      </w:tr>
      <w:tr w:rsidR="00FD0423" w:rsidRPr="00291B42" w:rsidTr="00FD0423">
        <w:trPr>
          <w:trHeight w:val="20"/>
        </w:trPr>
        <w:tc>
          <w:tcPr>
            <w:tcW w:w="709" w:type="dxa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A.5.</w:t>
            </w:r>
          </w:p>
        </w:tc>
        <w:tc>
          <w:tcPr>
            <w:tcW w:w="3970" w:type="dxa"/>
            <w:gridSpan w:val="2"/>
          </w:tcPr>
          <w:p w:rsidR="00FD0423" w:rsidRPr="00291B42" w:rsidRDefault="00FD0423" w:rsidP="006D53D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Czy wniosek o dofinansowanie jest podpisany przez uprawniony podmiot.</w:t>
            </w:r>
          </w:p>
          <w:p w:rsidR="00FD0423" w:rsidRPr="00291B42" w:rsidRDefault="00FD0423" w:rsidP="006D53D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W przypadku podpisania wniosku na podstawie pełnomocnictwa wymagane jest załączenie pełnomocnictwa do wniosku o dofinansowanie.</w:t>
            </w:r>
          </w:p>
        </w:tc>
        <w:tc>
          <w:tcPr>
            <w:tcW w:w="5670" w:type="dxa"/>
            <w:vAlign w:val="center"/>
          </w:tcPr>
          <w:p w:rsidR="00FD0423" w:rsidRPr="00291B42" w:rsidRDefault="00FD0423" w:rsidP="006D53D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Ocenie podlega, czy wniosek o dofinansowanie projektu jest podpisany przez osobę/y do tego upoważnioną/e.</w:t>
            </w:r>
          </w:p>
          <w:p w:rsidR="00FD0423" w:rsidRPr="00291B42" w:rsidRDefault="00FD0423" w:rsidP="006D53D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W przypadku podpisania wniosku na podstawie pełnomocnictwa, ocenie podlega, czy do wniosku (zarówno wersji papierowej jak i elektronicznej) załączone jest prawidłowe pełnomocnictwo do wniosku o dofinansowanie.</w:t>
            </w:r>
          </w:p>
        </w:tc>
        <w:tc>
          <w:tcPr>
            <w:tcW w:w="2268" w:type="dxa"/>
            <w:gridSpan w:val="3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Kryterium weryfikowane na podstawie treści wniosku o dofinansowanie i załączników (jeśli dotyczy) oraz dokumentów rejestrowych wnioskodawcy</w:t>
            </w:r>
          </w:p>
        </w:tc>
      </w:tr>
      <w:tr w:rsidR="00FD0423" w:rsidRPr="00291B42" w:rsidTr="00FD0423">
        <w:trPr>
          <w:trHeight w:val="20"/>
        </w:trPr>
        <w:tc>
          <w:tcPr>
            <w:tcW w:w="709" w:type="dxa"/>
          </w:tcPr>
          <w:p w:rsidR="00FD0423" w:rsidRPr="000D3F9B" w:rsidRDefault="00FD0423" w:rsidP="006D53D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0D3F9B">
              <w:rPr>
                <w:rFonts w:ascii="Arial Narrow" w:hAnsi="Arial Narrow" w:cs="Times New Roman"/>
                <w:b/>
                <w:sz w:val="20"/>
                <w:szCs w:val="20"/>
              </w:rPr>
              <w:t>A.6.</w:t>
            </w:r>
          </w:p>
        </w:tc>
        <w:tc>
          <w:tcPr>
            <w:tcW w:w="3970" w:type="dxa"/>
            <w:gridSpan w:val="2"/>
          </w:tcPr>
          <w:p w:rsidR="00FD0423" w:rsidRPr="00ED5D73" w:rsidRDefault="00ED5D73" w:rsidP="00ED5D73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D5D73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pl-PL"/>
              </w:rPr>
              <w:t xml:space="preserve">Czy wnioskodawca złożył nie więcej wniosków o dofinansowanie niż liczba możliwych do złożenia wniosków wskazana w ogłoszeniu o </w:t>
            </w:r>
            <w:r w:rsidRPr="00ED5D73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pl-PL"/>
              </w:rPr>
              <w:lastRenderedPageBreak/>
              <w:t>naborze</w:t>
            </w:r>
            <w:r w:rsidR="00FD0423" w:rsidRPr="00ED5D73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(niezależnie czy w roli</w:t>
            </w:r>
            <w:r w:rsidR="00FD0423" w:rsidRPr="00ED5D73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lidera czy partnera</w:t>
            </w:r>
            <w:r w:rsidR="00FD0423" w:rsidRPr="00ED5D73">
              <w:rPr>
                <w:rStyle w:val="Odwoanieprzypisudolnego"/>
                <w:rFonts w:ascii="Arial Narrow" w:hAnsi="Arial Narrow" w:cs="Times New Roman"/>
                <w:b/>
                <w:sz w:val="20"/>
                <w:szCs w:val="20"/>
              </w:rPr>
              <w:footnoteReference w:id="1"/>
            </w:r>
            <w:r w:rsidR="00FD0423" w:rsidRPr="00ED5D73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przy czym w przypadku projektów objętych grantem nie dopuszcza się składania wniosków w partnerstwie)</w:t>
            </w:r>
          </w:p>
        </w:tc>
        <w:tc>
          <w:tcPr>
            <w:tcW w:w="5670" w:type="dxa"/>
            <w:vAlign w:val="center"/>
          </w:tcPr>
          <w:p w:rsidR="00ED5D73" w:rsidRPr="00ED5D73" w:rsidRDefault="00ED5D73" w:rsidP="00ED5D7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D5D73">
              <w:rPr>
                <w:rFonts w:ascii="Arial Narrow" w:hAnsi="Arial Narrow" w:cstheme="minorHAnsi"/>
                <w:sz w:val="20"/>
                <w:szCs w:val="20"/>
              </w:rPr>
              <w:lastRenderedPageBreak/>
              <w:t xml:space="preserve">Ocenie podlega, czy wnioskodawca w danym naborze złożył odpowiednią liczbę wniosków o dofinansowanie w odpowiedzi na dany nabór (niezależnie czy w roli lidera czy partnera) Kryterium zostanie </w:t>
            </w:r>
            <w:r w:rsidRPr="00ED5D73">
              <w:rPr>
                <w:rFonts w:ascii="Arial Narrow" w:hAnsi="Arial Narrow" w:cstheme="minorHAnsi"/>
                <w:sz w:val="20"/>
                <w:szCs w:val="20"/>
              </w:rPr>
              <w:lastRenderedPageBreak/>
              <w:t>zweryfikowane na podstawie rejestru wniosków prowadzonego przez LGD. W przypadku niespełnienia kryterium odrzuca się wszystkie złożone w odpowiedzi na ogłoszony nabór wnioski, w związku z niespełnieniem kryterium.</w:t>
            </w:r>
          </w:p>
          <w:p w:rsidR="00FD0423" w:rsidRPr="00ED5D73" w:rsidRDefault="00FD0423" w:rsidP="006D53D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D0423" w:rsidRPr="000D3F9B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D3F9B">
              <w:rPr>
                <w:rFonts w:ascii="Arial Narrow" w:hAnsi="Arial Narrow" w:cs="Times New Roman"/>
                <w:sz w:val="20"/>
                <w:szCs w:val="20"/>
              </w:rPr>
              <w:lastRenderedPageBreak/>
              <w:t>TAK/NIE</w:t>
            </w:r>
          </w:p>
          <w:p w:rsidR="00FD0423" w:rsidRPr="000D3F9B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D3F9B">
              <w:rPr>
                <w:rFonts w:ascii="Arial Narrow" w:hAnsi="Arial Narrow" w:cs="Times New Roman"/>
                <w:sz w:val="20"/>
                <w:szCs w:val="20"/>
              </w:rPr>
              <w:t xml:space="preserve">niespełnienie kryterium oznacza odrzucenie </w:t>
            </w:r>
            <w:r w:rsidRPr="000D3F9B">
              <w:rPr>
                <w:rFonts w:ascii="Arial Narrow" w:hAnsi="Arial Narrow" w:cs="Times New Roman"/>
                <w:sz w:val="20"/>
                <w:szCs w:val="20"/>
              </w:rPr>
              <w:lastRenderedPageBreak/>
              <w:t>wniosku</w:t>
            </w:r>
          </w:p>
        </w:tc>
        <w:tc>
          <w:tcPr>
            <w:tcW w:w="3147" w:type="dxa"/>
            <w:vAlign w:val="center"/>
          </w:tcPr>
          <w:p w:rsidR="00FD0423" w:rsidRPr="000D3F9B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D3F9B">
              <w:rPr>
                <w:rFonts w:ascii="Arial Narrow" w:hAnsi="Arial Narrow" w:cs="Times New Roman"/>
                <w:sz w:val="20"/>
                <w:szCs w:val="20"/>
              </w:rPr>
              <w:lastRenderedPageBreak/>
              <w:t xml:space="preserve">Kryterium weryfikowane na podstawie listy złożonych wniosków w odpowiedzi na dany konkurs, prowadzonej przez </w:t>
            </w:r>
            <w:r w:rsidRPr="000D3F9B">
              <w:rPr>
                <w:rFonts w:ascii="Arial Narrow" w:hAnsi="Arial Narrow" w:cs="Times New Roman"/>
                <w:sz w:val="20"/>
                <w:szCs w:val="20"/>
              </w:rPr>
              <w:lastRenderedPageBreak/>
              <w:t>LGD</w:t>
            </w:r>
          </w:p>
        </w:tc>
      </w:tr>
      <w:tr w:rsidR="00FD0423" w:rsidRPr="00291B42" w:rsidTr="00FD0423">
        <w:trPr>
          <w:trHeight w:val="20"/>
        </w:trPr>
        <w:tc>
          <w:tcPr>
            <w:tcW w:w="709" w:type="dxa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>A.7.</w:t>
            </w:r>
          </w:p>
        </w:tc>
        <w:tc>
          <w:tcPr>
            <w:tcW w:w="3970" w:type="dxa"/>
            <w:gridSpan w:val="2"/>
          </w:tcPr>
          <w:p w:rsidR="00FD0423" w:rsidRPr="00291B42" w:rsidRDefault="00FD0423" w:rsidP="006D53D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Czy</w:t>
            </w:r>
            <w:r w:rsidRPr="00291B42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t xml:space="preserve"> wnioskowana kwota dofinansowania lub wartość projektu mieści się w limicie dofinansowania lub wartości projektu wskazanym w ogłoszeniu o naborze</w:t>
            </w:r>
          </w:p>
        </w:tc>
        <w:tc>
          <w:tcPr>
            <w:tcW w:w="5670" w:type="dxa"/>
            <w:vAlign w:val="center"/>
          </w:tcPr>
          <w:p w:rsidR="00FD0423" w:rsidRPr="00291B42" w:rsidRDefault="00FD0423" w:rsidP="006D53D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Ocenie podlega, czy</w:t>
            </w:r>
            <w:r w:rsidR="002922D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>wnioskowana kwota dofinansowania lub wartość projektu mieści się w limicie dofinansowania lub wartości projektu wskazanym w ogłoszeniu o naborze.</w:t>
            </w:r>
          </w:p>
        </w:tc>
        <w:tc>
          <w:tcPr>
            <w:tcW w:w="2268" w:type="dxa"/>
            <w:gridSpan w:val="3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FD0423" w:rsidRPr="00291B42" w:rsidTr="00FD0423">
        <w:trPr>
          <w:trHeight w:val="20"/>
        </w:trPr>
        <w:tc>
          <w:tcPr>
            <w:tcW w:w="709" w:type="dxa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A.8.</w:t>
            </w:r>
          </w:p>
        </w:tc>
        <w:tc>
          <w:tcPr>
            <w:tcW w:w="3970" w:type="dxa"/>
            <w:gridSpan w:val="2"/>
          </w:tcPr>
          <w:p w:rsidR="00FD0423" w:rsidRPr="00291B42" w:rsidRDefault="00FD0423" w:rsidP="006D53D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</w:t>
            </w:r>
            <w:r w:rsidRPr="00291B42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t>okres i termin realizacji projektu jest zgodny z zapisami określonymi w ogłoszeniu o naborze</w:t>
            </w:r>
          </w:p>
        </w:tc>
        <w:tc>
          <w:tcPr>
            <w:tcW w:w="5670" w:type="dxa"/>
            <w:vAlign w:val="center"/>
          </w:tcPr>
          <w:p w:rsidR="00FD0423" w:rsidRPr="00291B42" w:rsidRDefault="00FD0423" w:rsidP="006D53D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Ocenie podlega, czy</w:t>
            </w:r>
            <w:r w:rsidR="002922D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>okres i termin realizacji projektu jest zgodny z zapisami określonymi w ogłoszeniu o naborze.</w:t>
            </w:r>
          </w:p>
        </w:tc>
        <w:tc>
          <w:tcPr>
            <w:tcW w:w="2268" w:type="dxa"/>
            <w:gridSpan w:val="3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FD0423" w:rsidRPr="00291B42" w:rsidTr="00FD0423">
        <w:trPr>
          <w:trHeight w:val="20"/>
        </w:trPr>
        <w:tc>
          <w:tcPr>
            <w:tcW w:w="709" w:type="dxa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A.9.</w:t>
            </w:r>
          </w:p>
        </w:tc>
        <w:tc>
          <w:tcPr>
            <w:tcW w:w="3970" w:type="dxa"/>
            <w:gridSpan w:val="2"/>
          </w:tcPr>
          <w:p w:rsidR="00FD0423" w:rsidRPr="00291B42" w:rsidRDefault="00FD0423" w:rsidP="006D53D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Czy wniosek o dofinansowanie jest zgodny z Regionalnym Programem Operacyjnym Województwa Kujawsko-Pomorskiego na lata 2014-</w:t>
            </w:r>
            <w:r w:rsidRPr="00113150">
              <w:rPr>
                <w:rFonts w:ascii="Arial Narrow" w:hAnsi="Arial Narrow" w:cs="Times New Roman"/>
                <w:b/>
                <w:sz w:val="20"/>
                <w:szCs w:val="20"/>
              </w:rPr>
              <w:t>2020</w:t>
            </w:r>
            <w:r w:rsidR="0011315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, </w:t>
            </w:r>
            <w:r w:rsidRPr="00113150">
              <w:rPr>
                <w:rFonts w:ascii="Arial Narrow" w:hAnsi="Arial Narrow" w:cs="Times New Roman"/>
                <w:b/>
                <w:sz w:val="20"/>
                <w:szCs w:val="20"/>
              </w:rPr>
              <w:t>Szczegółowym</w:t>
            </w:r>
            <w:r w:rsidRPr="00712FD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Opisem Osi Priorytetowych RPO WK-P </w:t>
            </w:r>
            <w:r w:rsidRPr="00712FDD">
              <w:rPr>
                <w:rFonts w:ascii="Arial Narrow" w:hAnsi="Arial Narrow" w:cs="Arial"/>
                <w:b/>
                <w:sz w:val="20"/>
                <w:szCs w:val="20"/>
              </w:rPr>
              <w:t>2014-</w:t>
            </w:r>
            <w:r w:rsidRPr="00113150">
              <w:rPr>
                <w:rFonts w:ascii="Arial Narrow" w:hAnsi="Arial Narrow" w:cs="Arial"/>
                <w:b/>
                <w:sz w:val="20"/>
                <w:szCs w:val="20"/>
              </w:rPr>
              <w:t>2020</w:t>
            </w:r>
            <w:r w:rsidR="00712FDD" w:rsidRPr="00113150">
              <w:rPr>
                <w:rFonts w:ascii="Arial Narrow" w:hAnsi="Arial Narrow" w:cs="Arial"/>
                <w:b/>
                <w:sz w:val="20"/>
                <w:szCs w:val="20"/>
              </w:rPr>
              <w:t xml:space="preserve"> oraz ogłoszeniem o naborze</w:t>
            </w:r>
          </w:p>
        </w:tc>
        <w:tc>
          <w:tcPr>
            <w:tcW w:w="5670" w:type="dxa"/>
            <w:vAlign w:val="center"/>
          </w:tcPr>
          <w:p w:rsidR="00FD0423" w:rsidRPr="00291B42" w:rsidRDefault="00FD0423" w:rsidP="006D53D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Ocenie podlega zgodność projektu z RPO WK-P 2014-</w:t>
            </w:r>
            <w:r w:rsidRPr="00113150">
              <w:rPr>
                <w:rFonts w:ascii="Arial Narrow" w:hAnsi="Arial Narrow" w:cs="Times New Roman"/>
                <w:sz w:val="20"/>
                <w:szCs w:val="20"/>
              </w:rPr>
              <w:t>2020</w:t>
            </w:r>
            <w:r w:rsidR="00113150" w:rsidRPr="00113150"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>SzOOP działanie 11.</w:t>
            </w:r>
            <w:r w:rsidRPr="00880CC6">
              <w:rPr>
                <w:rFonts w:ascii="Arial Narrow" w:hAnsi="Arial Narrow" w:cs="Times New Roman"/>
                <w:sz w:val="20"/>
                <w:szCs w:val="20"/>
              </w:rPr>
              <w:t xml:space="preserve">1 </w:t>
            </w:r>
            <w:r w:rsidR="00E67796" w:rsidRPr="00113150">
              <w:rPr>
                <w:rFonts w:ascii="Arial Narrow" w:hAnsi="Arial Narrow" w:cs="Times New Roman"/>
                <w:sz w:val="20"/>
                <w:szCs w:val="20"/>
              </w:rPr>
              <w:t>oraz ogłoszeniem o naborze</w:t>
            </w:r>
            <w:r w:rsidR="00E67796">
              <w:rPr>
                <w:rFonts w:ascii="Arial Narrow" w:hAnsi="Arial Narrow" w:cs="Times New Roman"/>
                <w:sz w:val="20"/>
                <w:szCs w:val="20"/>
              </w:rPr>
              <w:t xml:space="preserve">  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>w zakresie m.in.:</w:t>
            </w:r>
          </w:p>
          <w:p w:rsidR="00FD0423" w:rsidRPr="00291B42" w:rsidRDefault="00FD0423" w:rsidP="00FD0423">
            <w:pPr>
              <w:numPr>
                <w:ilvl w:val="0"/>
                <w:numId w:val="9"/>
              </w:numPr>
              <w:ind w:left="459" w:hanging="284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291B42">
              <w:rPr>
                <w:rFonts w:ascii="Arial Narrow" w:hAnsi="Arial Narrow"/>
                <w:sz w:val="20"/>
                <w:szCs w:val="20"/>
              </w:rPr>
              <w:t>zgodności z typem beneficjenta;</w:t>
            </w:r>
          </w:p>
          <w:p w:rsidR="00FD0423" w:rsidRPr="00291B42" w:rsidRDefault="00FD0423" w:rsidP="00FD0423">
            <w:pPr>
              <w:numPr>
                <w:ilvl w:val="0"/>
                <w:numId w:val="9"/>
              </w:numPr>
              <w:ind w:left="459" w:hanging="284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291B42">
              <w:rPr>
                <w:rFonts w:ascii="Arial Narrow" w:hAnsi="Arial Narrow"/>
                <w:sz w:val="20"/>
                <w:szCs w:val="20"/>
              </w:rPr>
              <w:t>zgodności z typem projektu;</w:t>
            </w:r>
          </w:p>
          <w:p w:rsidR="00FD0423" w:rsidRPr="00291B42" w:rsidRDefault="00FD0423" w:rsidP="00FD0423">
            <w:pPr>
              <w:numPr>
                <w:ilvl w:val="0"/>
                <w:numId w:val="9"/>
              </w:numPr>
              <w:ind w:left="459" w:hanging="284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291B42">
              <w:rPr>
                <w:rFonts w:ascii="Arial Narrow" w:hAnsi="Arial Narrow"/>
                <w:sz w:val="20"/>
                <w:szCs w:val="20"/>
              </w:rPr>
              <w:t>zgodności grupy docelowej z typem projektu oraz obszarem realizacji projektu;</w:t>
            </w:r>
          </w:p>
          <w:p w:rsidR="00FD0423" w:rsidRPr="00291B42" w:rsidRDefault="00FD0423" w:rsidP="00FD0423">
            <w:pPr>
              <w:numPr>
                <w:ilvl w:val="0"/>
                <w:numId w:val="9"/>
              </w:numPr>
              <w:ind w:left="459" w:hanging="284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291B42">
              <w:rPr>
                <w:rFonts w:ascii="Arial Narrow" w:hAnsi="Arial Narrow"/>
                <w:sz w:val="20"/>
                <w:szCs w:val="20"/>
              </w:rPr>
              <w:t>zgodności wysokości wkładu własnego</w:t>
            </w: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;</w:t>
            </w:r>
          </w:p>
          <w:p w:rsidR="00FD0423" w:rsidRPr="00291B42" w:rsidRDefault="00FD0423" w:rsidP="00FD0423">
            <w:pPr>
              <w:numPr>
                <w:ilvl w:val="0"/>
                <w:numId w:val="9"/>
              </w:numPr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/>
                <w:sz w:val="20"/>
                <w:szCs w:val="20"/>
              </w:rPr>
              <w:t>zgodności z limitami i ograniczeniami w realizacji projektu oraz limitami dotyczącymi maksymalnej wartości cross-financingu i zakupionych środków trwałych.</w:t>
            </w:r>
          </w:p>
        </w:tc>
        <w:tc>
          <w:tcPr>
            <w:tcW w:w="2268" w:type="dxa"/>
            <w:gridSpan w:val="3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FD0423" w:rsidRPr="00291B42" w:rsidTr="00FD0423">
        <w:trPr>
          <w:trHeight w:val="20"/>
        </w:trPr>
        <w:tc>
          <w:tcPr>
            <w:tcW w:w="709" w:type="dxa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A10.</w:t>
            </w:r>
          </w:p>
        </w:tc>
        <w:tc>
          <w:tcPr>
            <w:tcW w:w="3970" w:type="dxa"/>
            <w:gridSpan w:val="2"/>
          </w:tcPr>
          <w:p w:rsidR="00FD0423" w:rsidRPr="00291B42" w:rsidRDefault="00FD0423" w:rsidP="006D53D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Czy wskaźnik efektywności zatrudnieniowej w ramach aktywizacji społeczno-zatrudnieniowej jest określony na minimalnym wymaganym poziomie</w:t>
            </w:r>
          </w:p>
        </w:tc>
        <w:tc>
          <w:tcPr>
            <w:tcW w:w="5670" w:type="dxa"/>
            <w:vAlign w:val="center"/>
          </w:tcPr>
          <w:p w:rsidR="00FD0423" w:rsidRPr="00695D27" w:rsidRDefault="00FD0423" w:rsidP="006D53DE">
            <w:pPr>
              <w:rPr>
                <w:rFonts w:ascii="Arial Narrow" w:hAnsi="Arial Narrow" w:cs="Times New Roman"/>
                <w:strike/>
                <w:color w:val="FF0000"/>
                <w:sz w:val="20"/>
                <w:szCs w:val="20"/>
              </w:rPr>
            </w:pPr>
            <w:r w:rsidRPr="00695D27">
              <w:rPr>
                <w:rFonts w:ascii="Arial Narrow" w:hAnsi="Arial Narrow" w:cs="Times New Roman"/>
                <w:sz w:val="20"/>
                <w:szCs w:val="20"/>
              </w:rPr>
              <w:t>Kryterium efektywności zatrudnieniowej oznacza odsetek uczestników projektu, którzy po</w:t>
            </w:r>
            <w:r w:rsidR="00670D08" w:rsidRPr="00695D27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95D27">
              <w:rPr>
                <w:rFonts w:ascii="Arial Narrow" w:hAnsi="Arial Narrow" w:cs="Times New Roman"/>
                <w:sz w:val="20"/>
                <w:szCs w:val="20"/>
              </w:rPr>
              <w:t>zakończeniu udziału w projekcie podjęli zatrudnienie. Pomiar</w:t>
            </w:r>
            <w:r w:rsidR="00670D08" w:rsidRPr="00695D27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95D27">
              <w:rPr>
                <w:rFonts w:ascii="Arial Narrow" w:hAnsi="Arial Narrow" w:cs="Times New Roman"/>
                <w:sz w:val="20"/>
                <w:szCs w:val="20"/>
              </w:rPr>
              <w:t xml:space="preserve">efektywności zatrudnieniowej odbywa się zgodnie </w:t>
            </w:r>
            <w:r w:rsidR="006433D3" w:rsidRPr="00695D27">
              <w:rPr>
                <w:rFonts w:ascii="Arial Narrow" w:hAnsi="Arial Narrow" w:cs="Times New Roman"/>
                <w:strike/>
                <w:color w:val="FF0000"/>
                <w:sz w:val="20"/>
                <w:szCs w:val="20"/>
              </w:rPr>
              <w:br/>
            </w:r>
            <w:r w:rsidR="006433D3" w:rsidRPr="00695D27">
              <w:rPr>
                <w:rFonts w:ascii="Arial Narrow" w:hAnsi="Arial Narrow" w:cs="Times New Roman"/>
                <w:sz w:val="20"/>
                <w:szCs w:val="20"/>
              </w:rPr>
              <w:t xml:space="preserve">z </w:t>
            </w:r>
            <w:r w:rsidR="009F3F27" w:rsidRPr="00695D27">
              <w:rPr>
                <w:rFonts w:ascii="Arial Narrow" w:hAnsi="Arial Narrow" w:cs="Times New Roman"/>
                <w:sz w:val="20"/>
                <w:szCs w:val="20"/>
              </w:rPr>
              <w:t>Zasadami udzielania wsparcia na projekty objęte grantem w ramach EFS</w:t>
            </w:r>
            <w:r w:rsidR="00695D27"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9F3F27" w:rsidRPr="00695D27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:rsidR="00FD0423" w:rsidRPr="00695D27" w:rsidRDefault="00FD0423" w:rsidP="006D53D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695D27">
              <w:rPr>
                <w:rFonts w:ascii="Arial Narrow" w:hAnsi="Arial Narrow" w:cs="Times New Roman"/>
                <w:sz w:val="20"/>
                <w:szCs w:val="20"/>
              </w:rPr>
              <w:t>Wymagany minimalny poziom efektywności zatrudnieniowej jest zgodny z zapisami ogłoszenia o naborze.</w:t>
            </w:r>
          </w:p>
          <w:p w:rsidR="00FD0423" w:rsidRPr="00695D27" w:rsidRDefault="00FD0423" w:rsidP="006D53D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695D27">
              <w:rPr>
                <w:rFonts w:ascii="Arial Narrow" w:hAnsi="Arial Narrow" w:cs="Times New Roman"/>
                <w:sz w:val="20"/>
                <w:szCs w:val="20"/>
              </w:rPr>
              <w:t>Kryterium dotyczy wyłącznie projektów, które zakładają aktywizację społeczno-zawodową.</w:t>
            </w:r>
          </w:p>
        </w:tc>
        <w:tc>
          <w:tcPr>
            <w:tcW w:w="2268" w:type="dxa"/>
            <w:gridSpan w:val="3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TAK/NIE/NIE DOTYCZY</w:t>
            </w:r>
          </w:p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FD0423" w:rsidRPr="00291B42" w:rsidTr="00FD0423">
        <w:trPr>
          <w:trHeight w:val="20"/>
        </w:trPr>
        <w:tc>
          <w:tcPr>
            <w:tcW w:w="709" w:type="dxa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A.11.</w:t>
            </w:r>
          </w:p>
        </w:tc>
        <w:tc>
          <w:tcPr>
            <w:tcW w:w="3970" w:type="dxa"/>
            <w:gridSpan w:val="2"/>
          </w:tcPr>
          <w:p w:rsidR="00FD0423" w:rsidRPr="00291B42" w:rsidRDefault="00FD0423" w:rsidP="006D53D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wskaźnik </w:t>
            </w:r>
            <w:r w:rsidR="006D53DE" w:rsidRPr="00291B42">
              <w:rPr>
                <w:rFonts w:ascii="Arial Narrow" w:hAnsi="Arial Narrow" w:cs="Times New Roman"/>
                <w:b/>
                <w:sz w:val="20"/>
                <w:szCs w:val="20"/>
              </w:rPr>
              <w:t>efektywności społecznej</w:t>
            </w: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jest </w:t>
            </w: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>określony na minimalnym wymaganym poziomie</w:t>
            </w:r>
          </w:p>
        </w:tc>
        <w:tc>
          <w:tcPr>
            <w:tcW w:w="5670" w:type="dxa"/>
            <w:vAlign w:val="center"/>
          </w:tcPr>
          <w:p w:rsidR="00FD0423" w:rsidRPr="00291B42" w:rsidRDefault="00FD0423" w:rsidP="006D53DE">
            <w:pPr>
              <w:rPr>
                <w:rFonts w:ascii="Arial Narrow" w:hAnsi="Arial Narrow" w:cs="Times New Roman"/>
                <w:sz w:val="20"/>
                <w:szCs w:val="20"/>
                <w:shd w:val="clear" w:color="auto" w:fill="FFFFFF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  <w:shd w:val="clear" w:color="auto" w:fill="FFFFFF"/>
              </w:rPr>
              <w:lastRenderedPageBreak/>
              <w:t xml:space="preserve">Efektywność społeczna jest mierzona wśród osób zagrożonych ubóstwem </w:t>
            </w:r>
            <w:r w:rsidR="006D53DE" w:rsidRPr="00291B42">
              <w:rPr>
                <w:rFonts w:ascii="Arial Narrow" w:hAnsi="Arial Narrow" w:cs="Times New Roman"/>
                <w:sz w:val="20"/>
                <w:szCs w:val="20"/>
                <w:shd w:val="clear" w:color="auto" w:fill="FFFFFF"/>
              </w:rPr>
              <w:lastRenderedPageBreak/>
              <w:t>lub wykluczeniem</w:t>
            </w:r>
            <w:r w:rsidRPr="00291B42">
              <w:rPr>
                <w:rFonts w:ascii="Arial Narrow" w:hAnsi="Arial Narrow" w:cs="Times New Roman"/>
                <w:sz w:val="20"/>
                <w:szCs w:val="20"/>
                <w:shd w:val="clear" w:color="auto" w:fill="FFFFFF"/>
              </w:rPr>
              <w:t xml:space="preserve"> społecznym, które skorzystały z usług aktywnej integracji o </w:t>
            </w:r>
            <w:r w:rsidR="006D53DE" w:rsidRPr="00291B42">
              <w:rPr>
                <w:rFonts w:ascii="Arial Narrow" w:hAnsi="Arial Narrow" w:cs="Times New Roman"/>
                <w:sz w:val="20"/>
                <w:szCs w:val="20"/>
                <w:shd w:val="clear" w:color="auto" w:fill="FFFFFF"/>
              </w:rPr>
              <w:t>charakterze społecznym</w:t>
            </w:r>
            <w:r w:rsidRPr="00291B42">
              <w:rPr>
                <w:rFonts w:ascii="Arial Narrow" w:hAnsi="Arial Narrow" w:cs="Times New Roman"/>
                <w:sz w:val="20"/>
                <w:szCs w:val="20"/>
                <w:shd w:val="clear" w:color="auto" w:fill="FFFFFF"/>
              </w:rPr>
              <w:t xml:space="preserve"> lub edukacyjnym, lub zdrowotnym.</w:t>
            </w:r>
          </w:p>
          <w:p w:rsidR="00FD0423" w:rsidRPr="009F3F27" w:rsidRDefault="006D53DE" w:rsidP="006D53DE">
            <w:pPr>
              <w:rPr>
                <w:rFonts w:ascii="Arial Narrow" w:hAnsi="Arial Narrow" w:cs="Times New Roman"/>
                <w:strike/>
                <w:color w:val="FF0000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Pomiar efektywności</w:t>
            </w:r>
            <w:r w:rsidR="00FD0423" w:rsidRPr="00291B42">
              <w:rPr>
                <w:rFonts w:ascii="Arial Narrow" w:hAnsi="Arial Narrow" w:cs="Times New Roman"/>
                <w:sz w:val="20"/>
                <w:szCs w:val="20"/>
              </w:rPr>
              <w:t xml:space="preserve"> społecznej odbywa się zgodnie </w:t>
            </w:r>
            <w:r w:rsidR="001D19D9" w:rsidRPr="00113150">
              <w:rPr>
                <w:rFonts w:ascii="Arial Narrow" w:hAnsi="Arial Narrow" w:cs="Times New Roman"/>
                <w:sz w:val="20"/>
                <w:szCs w:val="20"/>
              </w:rPr>
              <w:t>z</w:t>
            </w:r>
            <w:r w:rsidR="001D19D9" w:rsidRPr="009F3F27">
              <w:rPr>
                <w:rFonts w:ascii="Arial Narrow" w:hAnsi="Arial Narrow" w:cs="Times New Roman"/>
                <w:strike/>
                <w:color w:val="FF0000"/>
                <w:sz w:val="20"/>
                <w:szCs w:val="20"/>
              </w:rPr>
              <w:t xml:space="preserve"> </w:t>
            </w:r>
            <w:r w:rsidR="009F3F27" w:rsidRPr="00695D27">
              <w:rPr>
                <w:rFonts w:ascii="Arial Narrow" w:hAnsi="Arial Narrow" w:cs="Times New Roman"/>
                <w:sz w:val="20"/>
                <w:szCs w:val="20"/>
              </w:rPr>
              <w:t>Zasadami udzielania wsparcia na projekty objęte grantem w ramach EFS</w:t>
            </w:r>
            <w:r w:rsidR="00695D27"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9F3F27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:rsidR="00FD0423" w:rsidRPr="00291B42" w:rsidRDefault="00FD0423" w:rsidP="006D53D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Wymagany minimalny poziom efektywności społecznej jest zgodny z zapisami ogłoszenia o naborze</w:t>
            </w:r>
            <w:r w:rsidRPr="00291B42">
              <w:rPr>
                <w:rFonts w:ascii="Arial Narrow" w:hAnsi="Arial Narrow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268" w:type="dxa"/>
            <w:gridSpan w:val="3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lastRenderedPageBreak/>
              <w:t>TAK/NIE</w:t>
            </w:r>
            <w:r w:rsidR="00483F22">
              <w:rPr>
                <w:rFonts w:ascii="Arial Narrow" w:hAnsi="Arial Narrow" w:cs="Times New Roman"/>
                <w:sz w:val="20"/>
                <w:szCs w:val="20"/>
              </w:rPr>
              <w:t>/NIE DOTYCZY</w:t>
            </w:r>
          </w:p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lastRenderedPageBreak/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lastRenderedPageBreak/>
              <w:t xml:space="preserve">Kryterium weryfikowane na podstawie 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lastRenderedPageBreak/>
              <w:t>treści wniosku o dofinansowanie</w:t>
            </w:r>
          </w:p>
        </w:tc>
      </w:tr>
      <w:tr w:rsidR="00FD0423" w:rsidRPr="00291B42" w:rsidTr="00FD0423">
        <w:trPr>
          <w:trHeight w:val="20"/>
        </w:trPr>
        <w:tc>
          <w:tcPr>
            <w:tcW w:w="709" w:type="dxa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>A.12.</w:t>
            </w:r>
          </w:p>
        </w:tc>
        <w:tc>
          <w:tcPr>
            <w:tcW w:w="3970" w:type="dxa"/>
            <w:gridSpan w:val="2"/>
          </w:tcPr>
          <w:p w:rsidR="00FD0423" w:rsidRPr="00291B42" w:rsidRDefault="00FD0423" w:rsidP="006D53D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Czy uczestnicy projektu kwalifikują się do objęcia wsparciem w ramach RPO WK-P 2014-2020 i LSR</w:t>
            </w:r>
          </w:p>
        </w:tc>
        <w:tc>
          <w:tcPr>
            <w:tcW w:w="5670" w:type="dxa"/>
            <w:vAlign w:val="center"/>
          </w:tcPr>
          <w:p w:rsidR="00FD0423" w:rsidRPr="00291B42" w:rsidRDefault="00FD0423" w:rsidP="006D53D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 xml:space="preserve">Ocenie podlega, czy projekt jest skierowany do osób zagrożonych ubóstwem lub wykluczeniem społecznym i/lub ich otoczenia z terenu objętego LSR (osoby </w:t>
            </w:r>
            <w:r w:rsidR="006D53DE" w:rsidRPr="00291B42">
              <w:rPr>
                <w:rFonts w:ascii="Arial Narrow" w:hAnsi="Arial Narrow" w:cs="Times New Roman"/>
                <w:sz w:val="20"/>
                <w:szCs w:val="20"/>
              </w:rPr>
              <w:t>zamieszkujące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 xml:space="preserve"> w rozumieniu Kodeksu Cywilnego).</w:t>
            </w:r>
          </w:p>
        </w:tc>
        <w:tc>
          <w:tcPr>
            <w:tcW w:w="2268" w:type="dxa"/>
            <w:gridSpan w:val="3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FD0423" w:rsidRPr="00291B42" w:rsidTr="00FD0423">
        <w:trPr>
          <w:trHeight w:val="20"/>
        </w:trPr>
        <w:tc>
          <w:tcPr>
            <w:tcW w:w="709" w:type="dxa"/>
          </w:tcPr>
          <w:p w:rsidR="00FD0423" w:rsidRPr="00291B42" w:rsidRDefault="006D53DE" w:rsidP="006D53D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A.</w:t>
            </w:r>
            <w:r w:rsidR="00FD0423" w:rsidRPr="00291B42">
              <w:rPr>
                <w:rFonts w:ascii="Arial Narrow" w:hAnsi="Arial Narrow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3970" w:type="dxa"/>
            <w:gridSpan w:val="2"/>
          </w:tcPr>
          <w:p w:rsidR="00FD0423" w:rsidRPr="00291B42" w:rsidRDefault="00FD0423" w:rsidP="006D53D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Zgodność projektu z obszarem realizacji projektu, który został wskazany w ogłoszeniu o naborze</w:t>
            </w:r>
          </w:p>
        </w:tc>
        <w:tc>
          <w:tcPr>
            <w:tcW w:w="5670" w:type="dxa"/>
            <w:vAlign w:val="center"/>
          </w:tcPr>
          <w:p w:rsidR="00FD0423" w:rsidRPr="00291B42" w:rsidRDefault="00FD0423" w:rsidP="006D53D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Ocenie podlega czy zaplanowany projekt będzie realizowany na obszarze wskazanym w ogłoszeniu o naborze.</w:t>
            </w:r>
          </w:p>
          <w:p w:rsidR="00FD0423" w:rsidRPr="00291B42" w:rsidRDefault="00FD0423" w:rsidP="006D53D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Co do zasady wszystkie działania w ramach projektu należy realizować na obszarze wskazanym w ogłoszeniu o naborze, tylko w szczególnie uzasadnionych przypadkach (np. gdy dana forma wsparcia nie jest dostępna w danym obszarze), możliwa jest realizacja poza obszarem. Niemniej jednak taka sytuacja wymaga szczegółowego uzasadnienia we wniosku o dofinansowanie projektu.</w:t>
            </w:r>
          </w:p>
        </w:tc>
        <w:tc>
          <w:tcPr>
            <w:tcW w:w="2268" w:type="dxa"/>
            <w:gridSpan w:val="3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FD0423" w:rsidRPr="00291B42" w:rsidTr="00FD0423">
        <w:trPr>
          <w:trHeight w:val="20"/>
        </w:trPr>
        <w:tc>
          <w:tcPr>
            <w:tcW w:w="709" w:type="dxa"/>
          </w:tcPr>
          <w:p w:rsidR="00FD0423" w:rsidRPr="00291B42" w:rsidRDefault="006D53DE" w:rsidP="006D53D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A.</w:t>
            </w:r>
            <w:r w:rsidR="00FD0423" w:rsidRPr="00291B42">
              <w:rPr>
                <w:rFonts w:ascii="Arial Narrow" w:hAnsi="Arial Narrow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3970" w:type="dxa"/>
            <w:gridSpan w:val="2"/>
          </w:tcPr>
          <w:p w:rsidR="00FD0423" w:rsidRPr="00291B42" w:rsidRDefault="00FD0423" w:rsidP="006D53D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Czy wydatki przewidziane w projekcie nie są współfinansowane z innych unijnych instrumentów finansowych</w:t>
            </w:r>
          </w:p>
        </w:tc>
        <w:tc>
          <w:tcPr>
            <w:tcW w:w="5670" w:type="dxa"/>
            <w:vAlign w:val="center"/>
          </w:tcPr>
          <w:p w:rsidR="00FD0423" w:rsidRPr="00291B42" w:rsidRDefault="00FD0423" w:rsidP="006D53D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Ocenie podlega, czy wydatki przewidziane w projekcie nie są współfinansowane z innych unijnych instrumentów finansowych.</w:t>
            </w:r>
          </w:p>
        </w:tc>
        <w:tc>
          <w:tcPr>
            <w:tcW w:w="2268" w:type="dxa"/>
            <w:gridSpan w:val="3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FD0423" w:rsidRPr="00291B42" w:rsidTr="00FD0423">
        <w:trPr>
          <w:trHeight w:val="20"/>
        </w:trPr>
        <w:tc>
          <w:tcPr>
            <w:tcW w:w="709" w:type="dxa"/>
          </w:tcPr>
          <w:p w:rsidR="00FD0423" w:rsidRPr="00291B42" w:rsidRDefault="006D53DE" w:rsidP="006D53D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A.</w:t>
            </w:r>
            <w:r w:rsidR="00FD0423" w:rsidRPr="00291B42">
              <w:rPr>
                <w:rFonts w:ascii="Arial Narrow" w:hAnsi="Arial Narrow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3970" w:type="dxa"/>
            <w:gridSpan w:val="2"/>
          </w:tcPr>
          <w:p w:rsidR="00FD0423" w:rsidRPr="00291B42" w:rsidRDefault="00FD0423" w:rsidP="006D53DE">
            <w:pPr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wnioskodawca prowadzi biuro projektu na terenie Miasta </w:t>
            </w:r>
            <w:r w:rsidR="006D53DE" w:rsidRPr="00291B42">
              <w:rPr>
                <w:rFonts w:ascii="Arial Narrow" w:hAnsi="Arial Narrow" w:cs="Times New Roman"/>
                <w:b/>
                <w:sz w:val="20"/>
                <w:szCs w:val="20"/>
              </w:rPr>
              <w:t>Włocławek</w:t>
            </w:r>
          </w:p>
        </w:tc>
        <w:tc>
          <w:tcPr>
            <w:tcW w:w="5670" w:type="dxa"/>
            <w:vAlign w:val="center"/>
          </w:tcPr>
          <w:p w:rsidR="00FD0423" w:rsidRPr="00291B42" w:rsidRDefault="00FD0423" w:rsidP="006D53D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Ocenie podlega, czy w okresie realizacji projektu projektodawca prowadzi biuro proje</w:t>
            </w:r>
            <w:r w:rsidR="006D53DE" w:rsidRPr="00291B42">
              <w:rPr>
                <w:rFonts w:ascii="Arial Narrow" w:hAnsi="Arial Narrow" w:cs="Times New Roman"/>
                <w:sz w:val="20"/>
                <w:szCs w:val="20"/>
              </w:rPr>
              <w:t>ktu na terenie Miasta Włocławek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>. W biurze przechowywana jest pełna oryginalna dokumentacja wdrażanego projektu (z wyłączeniem dokumentów, których miejsce przechowywania uregulowano odpowiednimi przepisami).</w:t>
            </w:r>
          </w:p>
        </w:tc>
        <w:tc>
          <w:tcPr>
            <w:tcW w:w="2268" w:type="dxa"/>
            <w:gridSpan w:val="3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FD0423" w:rsidRPr="00291B42" w:rsidTr="00FD0423">
        <w:trPr>
          <w:trHeight w:val="20"/>
        </w:trPr>
        <w:tc>
          <w:tcPr>
            <w:tcW w:w="709" w:type="dxa"/>
          </w:tcPr>
          <w:p w:rsidR="00FD0423" w:rsidRPr="00291B42" w:rsidRDefault="006D53DE" w:rsidP="006D53D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A.</w:t>
            </w:r>
            <w:r w:rsidR="00FD0423" w:rsidRPr="00291B42">
              <w:rPr>
                <w:rFonts w:ascii="Arial Narrow" w:hAnsi="Arial Narrow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3970" w:type="dxa"/>
            <w:gridSpan w:val="2"/>
          </w:tcPr>
          <w:p w:rsidR="00FD0423" w:rsidRPr="00291B42" w:rsidRDefault="00FD0423" w:rsidP="006D53D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wniosek o dofinansowanie zakłada realizację celu głównego (ogólnego) i szczegółowych LSR </w:t>
            </w:r>
            <w:r w:rsidRPr="00291B42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t>przez osiąganie zaplanowanych w LSR wskaźników</w:t>
            </w:r>
          </w:p>
        </w:tc>
        <w:tc>
          <w:tcPr>
            <w:tcW w:w="5670" w:type="dxa"/>
            <w:vAlign w:val="center"/>
          </w:tcPr>
          <w:p w:rsidR="00FD0423" w:rsidRPr="00291B42" w:rsidRDefault="00FD0423" w:rsidP="006D53DE">
            <w:pPr>
              <w:rPr>
                <w:rFonts w:ascii="Arial Narrow" w:hAnsi="Arial Narrow"/>
                <w:sz w:val="20"/>
                <w:szCs w:val="20"/>
              </w:rPr>
            </w:pPr>
            <w:r w:rsidRPr="00291B42">
              <w:rPr>
                <w:rFonts w:ascii="Arial Narrow" w:hAnsi="Arial Narrow"/>
                <w:sz w:val="20"/>
                <w:szCs w:val="20"/>
              </w:rPr>
              <w:t>Ocenie podlega zgodność</w:t>
            </w:r>
            <w:r w:rsidR="00670D0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91B42">
              <w:rPr>
                <w:rFonts w:ascii="Arial Narrow" w:hAnsi="Arial Narrow"/>
                <w:sz w:val="20"/>
                <w:szCs w:val="20"/>
              </w:rPr>
              <w:t>projektu z założonym w LSR: celem</w:t>
            </w:r>
            <w:r w:rsidR="00670D0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91B42">
              <w:rPr>
                <w:rFonts w:ascii="Arial Narrow" w:hAnsi="Arial Narrow"/>
                <w:sz w:val="20"/>
                <w:szCs w:val="20"/>
              </w:rPr>
              <w:t>głównym (ogólnym) oraz odpowiadającymi mu celami szczegółowymi i wskaźnikami.</w:t>
            </w:r>
          </w:p>
          <w:p w:rsidR="00FD0423" w:rsidRPr="00291B42" w:rsidRDefault="00FD0423" w:rsidP="006D53DE">
            <w:pPr>
              <w:rPr>
                <w:rFonts w:ascii="Arial Narrow" w:hAnsi="Arial Narrow"/>
                <w:sz w:val="20"/>
                <w:szCs w:val="20"/>
              </w:rPr>
            </w:pPr>
            <w:r w:rsidRPr="00291B42">
              <w:rPr>
                <w:rFonts w:ascii="Arial Narrow" w:hAnsi="Arial Narrow"/>
                <w:sz w:val="20"/>
                <w:szCs w:val="20"/>
              </w:rPr>
              <w:t>Ocenie podlega również zgodność</w:t>
            </w:r>
            <w:r w:rsidR="00670D0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91B42">
              <w:rPr>
                <w:rFonts w:ascii="Arial Narrow" w:hAnsi="Arial Narrow"/>
                <w:sz w:val="20"/>
                <w:szCs w:val="20"/>
              </w:rPr>
              <w:t>z określonymi w LSR przedsięwzięciami.</w:t>
            </w:r>
          </w:p>
        </w:tc>
        <w:tc>
          <w:tcPr>
            <w:tcW w:w="2268" w:type="dxa"/>
            <w:gridSpan w:val="3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FD0423" w:rsidRPr="00291B42" w:rsidTr="00FD0423">
        <w:trPr>
          <w:trHeight w:val="20"/>
        </w:trPr>
        <w:tc>
          <w:tcPr>
            <w:tcW w:w="709" w:type="dxa"/>
          </w:tcPr>
          <w:p w:rsidR="00FD0423" w:rsidRPr="00291B42" w:rsidRDefault="006D53DE" w:rsidP="006D53D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A.</w:t>
            </w:r>
            <w:r w:rsidR="00FD0423" w:rsidRPr="00291B42">
              <w:rPr>
                <w:rFonts w:ascii="Arial Narrow" w:hAnsi="Arial Narrow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3970" w:type="dxa"/>
            <w:gridSpan w:val="2"/>
          </w:tcPr>
          <w:p w:rsidR="00FD0423" w:rsidRPr="00291B42" w:rsidRDefault="00FD0423" w:rsidP="006D53DE">
            <w:pPr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Zgodność projektu z zakresem tematycznym, który został wskazany w ogłoszeniu o naborze</w:t>
            </w:r>
          </w:p>
        </w:tc>
        <w:tc>
          <w:tcPr>
            <w:tcW w:w="5670" w:type="dxa"/>
            <w:vAlign w:val="center"/>
          </w:tcPr>
          <w:p w:rsidR="00FD0423" w:rsidRPr="00291B42" w:rsidRDefault="00FD0423" w:rsidP="006D53D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Ocenie podlega zgodność projektu z zakresem tematycznym podanym w ogłoszeniu o naborze.</w:t>
            </w:r>
          </w:p>
        </w:tc>
        <w:tc>
          <w:tcPr>
            <w:tcW w:w="2268" w:type="dxa"/>
            <w:gridSpan w:val="3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FD0423" w:rsidRPr="00291B42" w:rsidTr="00FD0423">
        <w:trPr>
          <w:trHeight w:val="20"/>
        </w:trPr>
        <w:tc>
          <w:tcPr>
            <w:tcW w:w="709" w:type="dxa"/>
          </w:tcPr>
          <w:p w:rsidR="00FD0423" w:rsidRPr="00291B42" w:rsidRDefault="006D53DE" w:rsidP="006D53D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>A.</w:t>
            </w:r>
            <w:r w:rsidR="00FD0423" w:rsidRPr="00291B42">
              <w:rPr>
                <w:rFonts w:ascii="Arial Narrow" w:hAnsi="Arial Narrow" w:cs="Times New Roman"/>
                <w:b/>
                <w:sz w:val="20"/>
                <w:szCs w:val="20"/>
              </w:rPr>
              <w:t>18.</w:t>
            </w:r>
          </w:p>
        </w:tc>
        <w:tc>
          <w:tcPr>
            <w:tcW w:w="3970" w:type="dxa"/>
            <w:gridSpan w:val="2"/>
          </w:tcPr>
          <w:p w:rsidR="00FD0423" w:rsidRPr="00291B42" w:rsidRDefault="00FD0423" w:rsidP="006D53D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Czy wybór partnera/ów projektu został dokonany zgodnie z obowiązującymi przepisami</w:t>
            </w:r>
            <w:r w:rsidR="006D53DE" w:rsidRPr="00291B42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(nie dotyczy projektów objętych grantem)</w:t>
            </w:r>
          </w:p>
        </w:tc>
        <w:tc>
          <w:tcPr>
            <w:tcW w:w="5670" w:type="dxa"/>
            <w:vAlign w:val="center"/>
          </w:tcPr>
          <w:p w:rsidR="00FD0423" w:rsidRPr="00291B42" w:rsidRDefault="00FD0423" w:rsidP="006D53D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Ocenie podlega, czy wnioskodawca dokonał wyboru partnera/ów zgodnie z art. 33 ustawy z dnia 11 lipca 2014 r. o zasadach realizacji programów w zakresie polityki spójności finansowanych w perspektywie finansowej 2014-2020 (Dz. U. z 2016 r. poz. 217 z późn. zm.).</w:t>
            </w:r>
          </w:p>
          <w:p w:rsidR="00FD0423" w:rsidRPr="00291B42" w:rsidRDefault="00FD0423" w:rsidP="006D53D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FD0423" w:rsidRPr="00291B42" w:rsidRDefault="00FD0423" w:rsidP="006D53DE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color w:val="auto"/>
                <w:sz w:val="20"/>
                <w:szCs w:val="20"/>
              </w:rPr>
              <w:t>Podmiot, o którym mowa w art. 3 ust. 1 Ustawy Pzp, dokonuje wyboru partnerów spoza sektora finansów publicznych z zachowaniem zasady przejrzystości i równego traktowania podmiotów.</w:t>
            </w:r>
          </w:p>
          <w:p w:rsidR="00FD0423" w:rsidRPr="00291B42" w:rsidRDefault="00FD0423" w:rsidP="006D53DE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  <w:p w:rsidR="00FD0423" w:rsidRPr="00291B42" w:rsidRDefault="00FD0423" w:rsidP="006D53DE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color w:val="auto"/>
                <w:sz w:val="20"/>
                <w:szCs w:val="20"/>
              </w:rPr>
              <w:t>Podmiot ten, dokonując wyboru, jest obowiązany w szczególności do:</w:t>
            </w:r>
          </w:p>
          <w:p w:rsidR="00FD0423" w:rsidRPr="00291B42" w:rsidRDefault="00FD0423" w:rsidP="006D53DE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color w:val="auto"/>
                <w:sz w:val="20"/>
                <w:szCs w:val="20"/>
              </w:rPr>
              <w:t>1) ogłoszenia otwartego naboru partnerów na swojej stronie internetowej wraz ze wskazaniem co najmniej 21-dniowego terminu na zgłaszanie się partnerów;</w:t>
            </w:r>
          </w:p>
          <w:p w:rsidR="00FD0423" w:rsidRPr="00291B42" w:rsidRDefault="00FD0423" w:rsidP="006D53DE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color w:val="auto"/>
                <w:sz w:val="20"/>
                <w:szCs w:val="20"/>
              </w:rPr>
              <w:t>2) uwzględnienia przy wyborze partnerów: zgodności działania potencjalnego partnera z celami partnerstwa, deklarowanego wkładu potencjalnego partnera w realizację celu partnerstwa, doświadczenia w realizacji projektów o podobnym charakterze;</w:t>
            </w:r>
          </w:p>
          <w:p w:rsidR="00FD0423" w:rsidRPr="00291B42" w:rsidRDefault="00FD0423" w:rsidP="006D53DE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color w:val="auto"/>
                <w:sz w:val="20"/>
                <w:szCs w:val="20"/>
              </w:rPr>
              <w:t>3) podania do publicznej wiadomości na swojej stronie internetowej informacji o podmiotach wybranych do pełnienia funkcji partnera.</w:t>
            </w:r>
          </w:p>
          <w:p w:rsidR="00FD0423" w:rsidRPr="00291B42" w:rsidRDefault="00FD0423" w:rsidP="006D53DE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  <w:p w:rsidR="00FD0423" w:rsidRPr="00291B42" w:rsidRDefault="00FD0423" w:rsidP="006D53DE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color w:val="auto"/>
                <w:sz w:val="20"/>
                <w:szCs w:val="20"/>
              </w:rPr>
              <w:t>Wybór partnerów spoza sektora finansów publicznych jest dokonywany przed złożeniem wniosku o dofinansowanie projektu partnerskiego.</w:t>
            </w:r>
          </w:p>
          <w:p w:rsidR="00FD0423" w:rsidRPr="00291B42" w:rsidRDefault="00FD0423" w:rsidP="006D53DE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  <w:p w:rsidR="00FD0423" w:rsidRPr="00291B42" w:rsidRDefault="00FD0423" w:rsidP="006D53DE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color w:val="auto"/>
                <w:sz w:val="20"/>
                <w:szCs w:val="20"/>
              </w:rPr>
              <w:t>Stronami porozumienia albo umowy o partnerstwie nie mogą być podmioty wykluczone z możliwości otrzymania dofinansowania oraz podmioty powiązane w rozumieniu Załącznika l do Rozporządzenia Komisji (UE) nr 651/2014 z dnia 17 czerwca 2014 r. uznającego niektóre rodzaje pomocy za</w:t>
            </w:r>
            <w:r w:rsidR="00670D08">
              <w:rPr>
                <w:rFonts w:ascii="Arial Narrow" w:hAnsi="Arial Narrow" w:cs="Times New Roman"/>
                <w:color w:val="auto"/>
                <w:sz w:val="20"/>
                <w:szCs w:val="20"/>
              </w:rPr>
              <w:t xml:space="preserve"> </w:t>
            </w:r>
            <w:r w:rsidRPr="00291B42">
              <w:rPr>
                <w:rFonts w:ascii="Arial Narrow" w:hAnsi="Arial Narrow" w:cs="Times New Roman"/>
                <w:color w:val="auto"/>
                <w:sz w:val="20"/>
                <w:szCs w:val="20"/>
              </w:rPr>
              <w:t>zgodne z rynkiem wewnętrznym w zastosowaniu art. 107 i 108 Traktatu.</w:t>
            </w:r>
          </w:p>
          <w:p w:rsidR="00FD0423" w:rsidRPr="00291B42" w:rsidRDefault="00FD0423" w:rsidP="006D53DE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  <w:p w:rsidR="00FD0423" w:rsidRPr="00291B42" w:rsidRDefault="00FD0423" w:rsidP="006D53DE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color w:val="auto"/>
                <w:sz w:val="20"/>
                <w:szCs w:val="20"/>
              </w:rPr>
              <w:t>Niedopuszczalna jest sytuacja polegająca na zawarciu partnerstwa przez podmiot z własną jednostką organizacyjną. W przypadku administracji samorządowej i rządowej oznacza to, iż organ administracji nie może utworzyć partnerstwa z podległą jednostką budżetową.</w:t>
            </w:r>
          </w:p>
          <w:p w:rsidR="00FD0423" w:rsidRPr="00291B42" w:rsidRDefault="00FD0423" w:rsidP="006D53DE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  <w:p w:rsidR="00FD0423" w:rsidRPr="00291B42" w:rsidRDefault="00FD0423" w:rsidP="006D53DE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color w:val="auto"/>
                <w:sz w:val="20"/>
                <w:szCs w:val="20"/>
              </w:rPr>
              <w:t xml:space="preserve">Partnerstwa nie stanowi ukonstytuowany już podmiot zrzeszający </w:t>
            </w:r>
            <w:r w:rsidRPr="00291B42">
              <w:rPr>
                <w:rFonts w:ascii="Arial Narrow" w:hAnsi="Arial Narrow" w:cs="Times New Roman"/>
                <w:color w:val="auto"/>
                <w:sz w:val="20"/>
                <w:szCs w:val="20"/>
              </w:rPr>
              <w:lastRenderedPageBreak/>
              <w:t>instytucjonalnie organizacje i instytucje, taki jak np. związek stowarzyszeń lub stowarzyszenie – lokalna grupa działania.</w:t>
            </w:r>
          </w:p>
          <w:p w:rsidR="00FD0423" w:rsidRPr="00291B42" w:rsidRDefault="00FD0423" w:rsidP="006D53D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FD0423" w:rsidRPr="00291B42" w:rsidRDefault="00FD0423" w:rsidP="006D53D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Kryterium nie dotyczy projektów objętych grantem.</w:t>
            </w:r>
          </w:p>
        </w:tc>
        <w:tc>
          <w:tcPr>
            <w:tcW w:w="2268" w:type="dxa"/>
            <w:gridSpan w:val="3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lastRenderedPageBreak/>
              <w:t>TAK/NIE/NIE DOTYCZY</w:t>
            </w:r>
          </w:p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FD0423" w:rsidRPr="00291B42" w:rsidTr="00FD0423">
        <w:trPr>
          <w:trHeight w:val="20"/>
        </w:trPr>
        <w:tc>
          <w:tcPr>
            <w:tcW w:w="709" w:type="dxa"/>
          </w:tcPr>
          <w:p w:rsidR="00FD0423" w:rsidRPr="00291B42" w:rsidRDefault="006D53DE" w:rsidP="006D53DE">
            <w:pPr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A.</w:t>
            </w:r>
            <w:r w:rsidR="00FD0423" w:rsidRPr="00291B42">
              <w:rPr>
                <w:rFonts w:ascii="Arial Narrow" w:hAnsi="Arial Narrow"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3970" w:type="dxa"/>
            <w:gridSpan w:val="2"/>
          </w:tcPr>
          <w:p w:rsidR="00FD0423" w:rsidRPr="00291B42" w:rsidRDefault="00FD0423" w:rsidP="006D53D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Czy wnioskodawca oraz partnerzy</w:t>
            </w:r>
            <w:r w:rsidRPr="00291B42">
              <w:rPr>
                <w:rStyle w:val="Odwoanieprzypisudolnego"/>
                <w:rFonts w:ascii="Arial Narrow" w:hAnsi="Arial Narrow" w:cs="Times New Roman"/>
                <w:b/>
                <w:sz w:val="20"/>
                <w:szCs w:val="20"/>
              </w:rPr>
              <w:footnoteReference w:id="2"/>
            </w: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(jeśli dotyczy) nie podlegają wykluczeniu z możliwości otrzymania dofinansowania ze środków Unii Europejskiej</w:t>
            </w:r>
          </w:p>
        </w:tc>
        <w:tc>
          <w:tcPr>
            <w:tcW w:w="5670" w:type="dxa"/>
            <w:vAlign w:val="center"/>
          </w:tcPr>
          <w:p w:rsidR="00FD0423" w:rsidRPr="00291B42" w:rsidRDefault="00FD0423" w:rsidP="006D53DE">
            <w:pPr>
              <w:tabs>
                <w:tab w:val="left" w:pos="3420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Ocenie podlega, czy wnioskodawca oraz partner/rzy (jeśli dotyczy) nie podlegają wykluczeniu z możliwości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>otrzymania dofinansowania ze środków Unii Europejskiej na podstawie:</w:t>
            </w:r>
          </w:p>
          <w:p w:rsidR="00FD0423" w:rsidRPr="001534C6" w:rsidRDefault="00FD0423" w:rsidP="001534C6">
            <w:pPr>
              <w:numPr>
                <w:ilvl w:val="0"/>
                <w:numId w:val="12"/>
              </w:numPr>
              <w:ind w:left="354" w:firstLine="0"/>
              <w:jc w:val="both"/>
              <w:rPr>
                <w:rFonts w:ascii="Arial Narrow" w:hAnsi="Arial Narrow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 xml:space="preserve">art. </w:t>
            </w:r>
            <w:r w:rsidRPr="00291B42">
              <w:rPr>
                <w:rFonts w:ascii="Arial Narrow" w:hAnsi="Arial Narrow"/>
                <w:sz w:val="20"/>
                <w:szCs w:val="20"/>
              </w:rPr>
              <w:t xml:space="preserve">207 ust. 4 ustawy z dnia 27 sierpnia 2009 r. o finansach publicznych </w:t>
            </w:r>
            <w:r w:rsidR="001534C6" w:rsidRPr="00113150">
              <w:rPr>
                <w:rFonts w:ascii="Arial Narrow" w:hAnsi="Arial Narrow"/>
                <w:sz w:val="20"/>
                <w:szCs w:val="20"/>
              </w:rPr>
              <w:t>(Dz. U. z 2019 r. poz. 869),</w:t>
            </w:r>
            <w:r w:rsidR="001534C6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</w:p>
          <w:p w:rsidR="00FD0423" w:rsidRPr="00291B42" w:rsidRDefault="00FD0423" w:rsidP="00FD0423">
            <w:pPr>
              <w:numPr>
                <w:ilvl w:val="0"/>
                <w:numId w:val="9"/>
              </w:numPr>
              <w:ind w:left="459" w:hanging="284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291B42">
              <w:rPr>
                <w:rFonts w:ascii="Arial Narrow" w:hAnsi="Arial Narrow"/>
                <w:sz w:val="20"/>
                <w:szCs w:val="20"/>
              </w:rPr>
              <w:t>art.12 ust. 1 pkt 1 ustawy z dnia 15 czerwca 2012 r. o skutkach powierzania wykonywania pracy cudzoziemcom przebywającym wbrew przepisom na terytorium Rzeczypospolitej Polskiej (Dz. U. poz. 769),</w:t>
            </w:r>
          </w:p>
          <w:p w:rsidR="00FD0423" w:rsidRPr="00291B42" w:rsidRDefault="00FD0423" w:rsidP="00FD0423">
            <w:pPr>
              <w:numPr>
                <w:ilvl w:val="0"/>
                <w:numId w:val="9"/>
              </w:numPr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/>
                <w:sz w:val="20"/>
                <w:szCs w:val="20"/>
              </w:rPr>
              <w:t xml:space="preserve">art. 9 ust. 1 pkt 2a ustawy z dnia 28 października 2002 r. o odpowiedzialności podmiotów zbiorowych za czyny zabronione pod groźbą kary </w:t>
            </w:r>
            <w:r w:rsidR="00113150">
              <w:rPr>
                <w:rFonts w:ascii="Arial Narrow" w:hAnsi="Arial Narrow"/>
                <w:sz w:val="20"/>
                <w:szCs w:val="20"/>
              </w:rPr>
              <w:t>(</w:t>
            </w:r>
            <w:r w:rsidR="001534C6" w:rsidRPr="00113150">
              <w:rPr>
                <w:rFonts w:ascii="Arial Narrow" w:hAnsi="Arial Narrow"/>
                <w:sz w:val="20"/>
                <w:szCs w:val="20"/>
              </w:rPr>
              <w:t>Dz. U. z 2019 r. poz. 628).</w:t>
            </w:r>
          </w:p>
        </w:tc>
        <w:tc>
          <w:tcPr>
            <w:tcW w:w="2268" w:type="dxa"/>
            <w:gridSpan w:val="3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FD0423" w:rsidRPr="00291B42" w:rsidTr="00FD0423">
        <w:trPr>
          <w:trHeight w:val="20"/>
        </w:trPr>
        <w:tc>
          <w:tcPr>
            <w:tcW w:w="709" w:type="dxa"/>
          </w:tcPr>
          <w:p w:rsidR="00FD0423" w:rsidRPr="00291B42" w:rsidRDefault="006D53DE" w:rsidP="006D53DE">
            <w:pPr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A.</w:t>
            </w:r>
            <w:r w:rsidR="00FD0423" w:rsidRPr="00291B42">
              <w:rPr>
                <w:rFonts w:ascii="Arial Narrow" w:hAnsi="Arial Narrow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3970" w:type="dxa"/>
            <w:gridSpan w:val="2"/>
          </w:tcPr>
          <w:p w:rsidR="00FD0423" w:rsidRPr="00291B42" w:rsidRDefault="00FD0423" w:rsidP="006D53D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Czy realizacja projektu jest zgodna z przepisami art. 65 ust. 6 i art. 125 ust. 3 lit. e) i f) rozporządzenia1303/2013</w:t>
            </w:r>
          </w:p>
        </w:tc>
        <w:tc>
          <w:tcPr>
            <w:tcW w:w="5670" w:type="dxa"/>
            <w:vAlign w:val="center"/>
          </w:tcPr>
          <w:p w:rsidR="00FD0423" w:rsidRPr="00291B42" w:rsidRDefault="00FD0423" w:rsidP="006D53DE">
            <w:pPr>
              <w:tabs>
                <w:tab w:val="left" w:pos="3420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Wnioskodawca złożył oświadczenie, że:</w:t>
            </w:r>
          </w:p>
          <w:p w:rsidR="00FD0423" w:rsidRPr="00291B42" w:rsidRDefault="00FD0423" w:rsidP="00FD0423">
            <w:pPr>
              <w:numPr>
                <w:ilvl w:val="0"/>
                <w:numId w:val="9"/>
              </w:numPr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projekt nie został fizycznie zakończony lub w pełni zrealizowany przed złożeniem wniosku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>o dofinansowanie projektu w rozumieniu art. 65 ust. 6 rozporządzenia 1303/2013;</w:t>
            </w:r>
          </w:p>
          <w:p w:rsidR="00FD0423" w:rsidRPr="00291B42" w:rsidRDefault="00FD0423" w:rsidP="00FD0423">
            <w:pPr>
              <w:numPr>
                <w:ilvl w:val="0"/>
                <w:numId w:val="9"/>
              </w:numPr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nie rozpoczął realizacji projektu przed dniem złożenia wniosku o dofinansowanie projektu albo że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>realizując projekt przed dniem złożenia wniosku o dofinansowanie projektu, przestrzegał obowiązujących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>przepisów prawa dotyczących danego projektu zgodnie z art. 125 ust. 3 lit. e) rozporządzenia 1303/2013;</w:t>
            </w:r>
          </w:p>
          <w:p w:rsidR="00FD0423" w:rsidRPr="00291B42" w:rsidRDefault="00FD0423" w:rsidP="00FD0423">
            <w:pPr>
              <w:numPr>
                <w:ilvl w:val="0"/>
                <w:numId w:val="9"/>
              </w:numPr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projekt nie obejmuje przedsięwzięć, które zostały objęte lub powinny zostać objęte procedurą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>odzyskiwania (w rozumieniu art. 71 rozporządzenia 1303/2013) w następstwie przeniesienia działalności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>produkcyjnej poza obszar objęty programem zgodnie z art. 125 ust. 3 lit. f) rozporządzenia 1303/2013.</w:t>
            </w:r>
          </w:p>
        </w:tc>
        <w:tc>
          <w:tcPr>
            <w:tcW w:w="2268" w:type="dxa"/>
            <w:gridSpan w:val="3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FD0423" w:rsidRPr="00291B42" w:rsidTr="00FD0423">
        <w:trPr>
          <w:trHeight w:val="20"/>
        </w:trPr>
        <w:tc>
          <w:tcPr>
            <w:tcW w:w="709" w:type="dxa"/>
          </w:tcPr>
          <w:p w:rsidR="00FD0423" w:rsidRPr="00291B42" w:rsidRDefault="006D53DE" w:rsidP="006D53DE">
            <w:pPr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A.</w:t>
            </w:r>
            <w:r w:rsidR="00FD0423" w:rsidRPr="00291B42">
              <w:rPr>
                <w:rFonts w:ascii="Arial Narrow" w:hAnsi="Arial Narrow" w:cs="Times New Roman"/>
                <w:b/>
                <w:sz w:val="20"/>
                <w:szCs w:val="20"/>
              </w:rPr>
              <w:t>21.</w:t>
            </w:r>
          </w:p>
        </w:tc>
        <w:tc>
          <w:tcPr>
            <w:tcW w:w="3970" w:type="dxa"/>
            <w:gridSpan w:val="2"/>
          </w:tcPr>
          <w:p w:rsidR="00FD0423" w:rsidRPr="00291B42" w:rsidRDefault="00FD0423" w:rsidP="006D53D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wkład własny został określony na poziomie nie </w:t>
            </w:r>
            <w:r w:rsidR="00A44222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mniejszym niż </w:t>
            </w:r>
            <w:r w:rsidRPr="009B27F2">
              <w:rPr>
                <w:rFonts w:ascii="Arial Narrow" w:hAnsi="Arial Narrow" w:cs="Times New Roman"/>
                <w:b/>
                <w:sz w:val="20"/>
                <w:szCs w:val="20"/>
              </w:rPr>
              <w:t>5%</w:t>
            </w:r>
          </w:p>
        </w:tc>
        <w:tc>
          <w:tcPr>
            <w:tcW w:w="5670" w:type="dxa"/>
            <w:vAlign w:val="center"/>
          </w:tcPr>
          <w:p w:rsidR="00FD0423" w:rsidRPr="00291B42" w:rsidRDefault="00FD0423" w:rsidP="006D53DE">
            <w:pPr>
              <w:tabs>
                <w:tab w:val="left" w:pos="3420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Ocenie podlega, czy wkła</w:t>
            </w:r>
            <w:r w:rsidR="00B964AB">
              <w:rPr>
                <w:rFonts w:ascii="Arial Narrow" w:hAnsi="Arial Narrow" w:cs="Times New Roman"/>
                <w:sz w:val="20"/>
                <w:szCs w:val="20"/>
              </w:rPr>
              <w:t xml:space="preserve">d własny stanowi nie mniej </w:t>
            </w:r>
            <w:r w:rsidR="00B964AB" w:rsidRPr="0004504B">
              <w:rPr>
                <w:rFonts w:ascii="Arial Narrow" w:hAnsi="Arial Narrow" w:cs="Times New Roman"/>
                <w:sz w:val="20"/>
                <w:szCs w:val="20"/>
              </w:rPr>
              <w:t xml:space="preserve">niż </w:t>
            </w:r>
            <w:r w:rsidRPr="0004504B">
              <w:rPr>
                <w:rFonts w:ascii="Arial Narrow" w:hAnsi="Arial Narrow" w:cs="Times New Roman"/>
                <w:sz w:val="20"/>
                <w:szCs w:val="20"/>
              </w:rPr>
              <w:t>5,00%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 xml:space="preserve"> wydatków kwalifikowalnych.</w:t>
            </w:r>
          </w:p>
        </w:tc>
        <w:tc>
          <w:tcPr>
            <w:tcW w:w="2268" w:type="dxa"/>
            <w:gridSpan w:val="3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 xml:space="preserve">niespełnienie kryterium oznacza odrzucenie 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lastRenderedPageBreak/>
              <w:t>wniosku</w:t>
            </w:r>
          </w:p>
        </w:tc>
        <w:tc>
          <w:tcPr>
            <w:tcW w:w="3147" w:type="dxa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lastRenderedPageBreak/>
              <w:t>Kryterium weryfikowane w oparciu o treść wniosku o dofinansowanie</w:t>
            </w:r>
          </w:p>
        </w:tc>
      </w:tr>
      <w:tr w:rsidR="00FD0423" w:rsidRPr="00291B42" w:rsidTr="00FD0423">
        <w:trPr>
          <w:trHeight w:val="20"/>
        </w:trPr>
        <w:tc>
          <w:tcPr>
            <w:tcW w:w="709" w:type="dxa"/>
          </w:tcPr>
          <w:p w:rsidR="00FD0423" w:rsidRPr="00291B42" w:rsidRDefault="006D53DE" w:rsidP="006D53DE">
            <w:pPr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A.</w:t>
            </w:r>
            <w:r w:rsidR="00FD0423" w:rsidRPr="00291B42">
              <w:rPr>
                <w:rFonts w:ascii="Arial Narrow" w:hAnsi="Arial Narrow" w:cs="Times New Roman"/>
                <w:b/>
                <w:sz w:val="20"/>
                <w:szCs w:val="20"/>
              </w:rPr>
              <w:t>22.</w:t>
            </w:r>
          </w:p>
        </w:tc>
        <w:tc>
          <w:tcPr>
            <w:tcW w:w="3970" w:type="dxa"/>
            <w:gridSpan w:val="2"/>
          </w:tcPr>
          <w:p w:rsidR="00FD0423" w:rsidRPr="00291B42" w:rsidRDefault="00FD0423" w:rsidP="006D53D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Czy w ramach projektu zapewniono trwałość utworzonych miejsc świadczenia usług aktywnej integracji oraz miejsc świadczenia usług społecznych przez okres co najmniej odpowiadający okresowi realizacji projektu (jeśli dotyczy)</w:t>
            </w:r>
          </w:p>
        </w:tc>
        <w:tc>
          <w:tcPr>
            <w:tcW w:w="5670" w:type="dxa"/>
            <w:vAlign w:val="center"/>
          </w:tcPr>
          <w:p w:rsidR="00FD0423" w:rsidRPr="00291B42" w:rsidRDefault="00FD0423" w:rsidP="006D53DE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Ocenie podlega zachowanie trwałości utworzonych w ramach projektu miejsc świadczenia usług aktywnej integracji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>oraz miejsc świadczenia usług społecznych przez okres co najmniej odpowiadający okresowi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>realizacji projektu.</w:t>
            </w:r>
          </w:p>
          <w:p w:rsidR="00FD0423" w:rsidRPr="00291B42" w:rsidRDefault="00FD0423" w:rsidP="006D53DE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Trwałość musi być zapewniona z innego źródła niż środki europejskie.</w:t>
            </w:r>
          </w:p>
          <w:p w:rsidR="00FD0423" w:rsidRPr="00291B42" w:rsidRDefault="00FD0423" w:rsidP="006D53DE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Trwałość rozumiana jest jako gotowość do świadczenia usług w ramach utworzonych w projekcie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>podmiotów/miejsc w zakresie zbliżonym do usługi świadczonej w ramach projektu i podobnej jakości.</w:t>
            </w:r>
          </w:p>
        </w:tc>
        <w:tc>
          <w:tcPr>
            <w:tcW w:w="2268" w:type="dxa"/>
            <w:gridSpan w:val="3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TAK/NIE/NIE DOTYCZY</w:t>
            </w:r>
          </w:p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FD0423" w:rsidRPr="00291B42" w:rsidTr="00FD0423">
        <w:trPr>
          <w:trHeight w:val="20"/>
        </w:trPr>
        <w:tc>
          <w:tcPr>
            <w:tcW w:w="709" w:type="dxa"/>
          </w:tcPr>
          <w:p w:rsidR="00FD0423" w:rsidRPr="00291B42" w:rsidRDefault="006D53DE" w:rsidP="006D53D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A.</w:t>
            </w:r>
            <w:r w:rsidR="00FD0423" w:rsidRPr="00291B42">
              <w:rPr>
                <w:rFonts w:ascii="Arial Narrow" w:hAnsi="Arial Narrow" w:cs="Times New Roman"/>
                <w:b/>
                <w:sz w:val="20"/>
                <w:szCs w:val="20"/>
              </w:rPr>
              <w:t>23.</w:t>
            </w:r>
          </w:p>
        </w:tc>
        <w:tc>
          <w:tcPr>
            <w:tcW w:w="3970" w:type="dxa"/>
            <w:gridSpan w:val="2"/>
          </w:tcPr>
          <w:p w:rsidR="00FD0423" w:rsidRPr="00291B42" w:rsidRDefault="00FD0423" w:rsidP="006D53D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Jeśli projekt przewiduje realizację podniesienia, nabycia lub uzupełnienia wiedzy lub umiejętności to ich efektem jest uzyskanie kwalifikacji lub nabycie kompetencji (w rozumieniu Wytycznych w zakresie monitorowania postępu rzeczowego realizacji programów operacyjnych na lata 2014-2020), potwierdzonych formalnym dokumentem (np. certyfikatem). Uzyskanie kwalifikacji lub kompetencji jest każdorazowo weryfikowane poprzez przeprowadzenie odpowiedniego ich sprawdzenia (np. w formie egzaminu)</w:t>
            </w:r>
          </w:p>
        </w:tc>
        <w:tc>
          <w:tcPr>
            <w:tcW w:w="5670" w:type="dxa"/>
            <w:vAlign w:val="center"/>
          </w:tcPr>
          <w:p w:rsidR="00FD0423" w:rsidRPr="00291B42" w:rsidRDefault="00FD0423" w:rsidP="006D53DE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Kryterium odnosi się do projektów, w których zaplanowano wsparcie w postaci podniesienia, nabycia lub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>uzupełnienia wiedzy lub umiejętności. Formalna weryfikacja wiedzy i umiejętności wpłynie pozytywnie na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>zwiększenie wiarygodności uzyskanych przez uczestnika projektu kwalifikacji i/lub kompetencji.</w:t>
            </w:r>
          </w:p>
          <w:p w:rsidR="00FD0423" w:rsidRPr="00291B42" w:rsidRDefault="00FD0423" w:rsidP="006D53DE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Poprzez uzyskanie kwalifikacji należy rozumieć określony zestaw efektów uczenia się (kompetencji), których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>osiągnięcie zostało formalnie potwierdzone przez upoważnioną do tego instytucję zgodnie z ustalonymi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>standardami. Nadanie kwalifikacji następuje w wyniku walidacji i certyfikacji.</w:t>
            </w:r>
          </w:p>
          <w:p w:rsidR="00FD0423" w:rsidRPr="00291B42" w:rsidRDefault="00FD0423" w:rsidP="006D53DE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Kompetencje to wyodrębniony zestaw efektów uczenia się. Opis kompetencji zawiera jasno określone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>warunki, które powinien spełniać uczestnik projektu ubiegający się o nabycie kompetencji, tj. wyczerpującą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>informację o efektach uczenia się oraz kryteria i metody ich weryfikacji. Nabycie kompetencji weryfikowane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>będzie w 4 etapach:</w:t>
            </w:r>
          </w:p>
          <w:p w:rsidR="00FD0423" w:rsidRPr="00291B42" w:rsidRDefault="00FD0423" w:rsidP="006D53DE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Zakres – zdefiniowanie grupy docelowej do objęcia wsparciem oraz wybranie obszaru interwencji EFS, który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>będzie poddany ocenie;</w:t>
            </w:r>
          </w:p>
          <w:p w:rsidR="00FD0423" w:rsidRPr="00291B42" w:rsidRDefault="00FD0423" w:rsidP="006D53DE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Wzorzec – zdefiniowanie standardu wymagań, tj. efektów uczenia się, które osiągną uczestnicy w wyniku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>przeprowadzonych działań projektowych;</w:t>
            </w:r>
          </w:p>
          <w:p w:rsidR="00FD0423" w:rsidRPr="00291B42" w:rsidRDefault="00FD0423" w:rsidP="006D53DE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Ocena – przeprowadzenie weryfikacji na podstawie opracowanych kryteriów oceny po zakończeniu wsparcia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>udzielanego danej osobie;</w:t>
            </w:r>
          </w:p>
          <w:p w:rsidR="00FD0423" w:rsidRPr="00291B42" w:rsidRDefault="00FD0423" w:rsidP="006D53DE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Porównanie – porównanie uzyskanych wyników etapu III (ocena) z przyjętymi wymaganiami (określonymi na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>etapie II z efektami uczenia się) po zakończeniu wsparcia udzielanego danej osobie.</w:t>
            </w:r>
          </w:p>
          <w:p w:rsidR="00FD0423" w:rsidRPr="00291B42" w:rsidRDefault="00FD0423" w:rsidP="006D53DE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 xml:space="preserve">Podstawowe informacje dotyczące uzyskiwania kwalifikacji w ramach 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lastRenderedPageBreak/>
              <w:t>projektów współfinansowanych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>z Europejskiego Funduszu Społecznego zawarte są w dokumencie opracowanym przez Ministerstwo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>Rozwoju dostępnym na stronie LGD.</w:t>
            </w:r>
          </w:p>
        </w:tc>
        <w:tc>
          <w:tcPr>
            <w:tcW w:w="2268" w:type="dxa"/>
            <w:gridSpan w:val="3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lastRenderedPageBreak/>
              <w:t>TAK/NIE/NIE DOTYCZY</w:t>
            </w:r>
          </w:p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FD0423" w:rsidRPr="00291B42" w:rsidTr="00FD042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23" w:rsidRPr="00291B42" w:rsidRDefault="006D53DE" w:rsidP="006D53D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A.</w:t>
            </w:r>
            <w:r w:rsidR="00FD0423" w:rsidRPr="00291B42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="00113150"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  <w:r w:rsidR="00FD0423" w:rsidRPr="00291B42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23" w:rsidRPr="00291B42" w:rsidRDefault="00FD0423" w:rsidP="006D53D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Czy projekt jest zgodny z przepisami dotyczącymi pomocy publicznej lub pomocy de minimis (jeśli dotyczy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423" w:rsidRPr="00291B42" w:rsidRDefault="00FD0423" w:rsidP="006D53DE">
            <w:pPr>
              <w:tabs>
                <w:tab w:val="left" w:pos="3675"/>
              </w:tabs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 xml:space="preserve">Ocenie podlega, czy projekt jest zgodny z rozporządzeniem Ministra Infrastruktury i Rozwoju z dnia 2 lipca2015 r. w sprawie udzielania pomocy de minimis oraz pomocy publicznej w ramach programów 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>operacyjnych f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>inansowanych z Europejskiego Funduszu Społecznego na lata 2014-2020 (Dz. U. poz. 1073)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TAK/NIE/NIE DOTYCZY</w:t>
            </w:r>
          </w:p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FD0423" w:rsidRPr="00291B42" w:rsidTr="00FD0423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</w:tcPr>
          <w:p w:rsidR="00FD0423" w:rsidRPr="00291B42" w:rsidRDefault="006D53DE" w:rsidP="006D53D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A.</w:t>
            </w:r>
            <w:r w:rsidR="00FD0423" w:rsidRPr="00291B42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="00113150">
              <w:rPr>
                <w:rFonts w:ascii="Arial Narrow" w:hAnsi="Arial Narrow" w:cs="Times New Roman"/>
                <w:b/>
                <w:sz w:val="20"/>
                <w:szCs w:val="20"/>
              </w:rPr>
              <w:t>5</w:t>
            </w:r>
            <w:r w:rsidR="00FD0423" w:rsidRPr="00291B42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D0423" w:rsidRPr="00291B42" w:rsidRDefault="00FD0423" w:rsidP="006D53D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Czy projekt jest zgodny z właściwymi przepisami prawa unijnego i krajowego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0423" w:rsidRPr="00291B42" w:rsidRDefault="00FD0423" w:rsidP="006D53DE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Ocenie podlega, czy projekt jest zgodny z właściwymi przepisami prawa unijnego i krajowego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tcBorders>
              <w:top w:val="single" w:sz="4" w:space="0" w:color="auto"/>
            </w:tcBorders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FD0423" w:rsidRPr="00291B42" w:rsidTr="00FD0423">
        <w:trPr>
          <w:trHeight w:val="20"/>
        </w:trPr>
        <w:tc>
          <w:tcPr>
            <w:tcW w:w="709" w:type="dxa"/>
          </w:tcPr>
          <w:p w:rsidR="00FD0423" w:rsidRPr="00291B42" w:rsidRDefault="006D53DE" w:rsidP="006D53D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A.</w:t>
            </w:r>
            <w:r w:rsidR="00FD0423" w:rsidRPr="00291B42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="00113150">
              <w:rPr>
                <w:rFonts w:ascii="Arial Narrow" w:hAnsi="Arial Narrow" w:cs="Times New Roman"/>
                <w:b/>
                <w:sz w:val="20"/>
                <w:szCs w:val="20"/>
              </w:rPr>
              <w:t>6</w:t>
            </w:r>
            <w:r w:rsidR="00FD0423" w:rsidRPr="00291B42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FD0423" w:rsidRPr="00291B42" w:rsidRDefault="00FD0423" w:rsidP="006D53D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Czy projekt zakłada prawidłowy poziom kosztów pośrednich(dotyczy projektów podmiotów innych niż LGD) lub kosztów administracyjnych (dotyczy projektów objętych grantem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D0423" w:rsidRPr="00291B42" w:rsidRDefault="00FD0423" w:rsidP="006D53DE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Ocenie podlega czy koszty pośrednie w projektach podmiotów innych niż LGD są zgodne z poziomami wskazanymi w Wytycznych w zakresie kwalifikowalności wydatków w ramach Europejskiego Funduszu Rozwoju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>Regionalnego, Europejskiego Funduszu Społecznego oraz Funduszu Spójności na lata 2014-2020.</w:t>
            </w:r>
          </w:p>
          <w:p w:rsidR="00FD0423" w:rsidRPr="00291B42" w:rsidRDefault="00FD0423" w:rsidP="006D53DE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Ocenie podlega czy koszty administracyjne w projektach objętych grantem nie przekraczają 20% wnioskowanego dofinansowania.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FD0423" w:rsidRPr="00291B42" w:rsidTr="00FD0423">
        <w:trPr>
          <w:trHeight w:val="20"/>
        </w:trPr>
        <w:tc>
          <w:tcPr>
            <w:tcW w:w="709" w:type="dxa"/>
          </w:tcPr>
          <w:p w:rsidR="00FD0423" w:rsidRPr="00291B42" w:rsidRDefault="006D53DE" w:rsidP="006D53D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A.</w:t>
            </w:r>
            <w:r w:rsidR="00FD0423" w:rsidRPr="00291B42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="00113150"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="00FD0423" w:rsidRPr="00291B42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FD0423" w:rsidRPr="00291B42" w:rsidRDefault="00FD0423" w:rsidP="006D53D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Czy projekt zakłada rozliczanie kosztów bezpośrednich w oparciu o uproszczone metody rozliczania wydatków (nie dotyczy projektów objętych grantem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D0423" w:rsidRPr="00291B42" w:rsidRDefault="00FD0423" w:rsidP="006D53DE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Ocenie podlega, czy w projekcie koszty bezpośrednie są rozliczane uproszczonymi metodami, zgodnie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>z Wytycznymi w zakresie kwalifikowalności wydatków w ramach Europejskiego Funduszu Rozwoju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>Regionalnego, Europejskiego Funduszu Społecznego oraz Funduszu Spójności na lata 2014-2020.</w:t>
            </w:r>
          </w:p>
          <w:p w:rsidR="00FD0423" w:rsidRPr="00291B42" w:rsidRDefault="00FD0423" w:rsidP="006D53DE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Oznacza to, że w przypadku projektów, w których wartość wkładu publicznego nie przekracza wyrażonej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>w zł równowartości 100 000 Euro, obligatoryjne jest rozliczanie kosztów bezpośrednich w oparciu o kwoty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>ryczałtowe. Tym samym nieuwzględnienie w ww. projekcie kwot ryczałtowych będzie skutkowało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>niespełnieniem kryterium.</w:t>
            </w:r>
          </w:p>
          <w:p w:rsidR="00FD0423" w:rsidRPr="00291B42" w:rsidRDefault="00FD0423" w:rsidP="006D53DE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W przypadku projektów, których wartość wkładu publicznego przekracza wyrażoną w zł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>równowartość 100 000 Euro, niedopuszczalne jest rozliczanie kosztów bezpośrednich w oparciu o kwoty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>ryczałtowe. Tym samym uwzględnienie w ww. projekcie kwot ryczałtowych będzie skutkowało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>niespełnieniem kryterium.</w:t>
            </w:r>
          </w:p>
          <w:p w:rsidR="00FD0423" w:rsidRPr="00291B42" w:rsidRDefault="00FD0423" w:rsidP="006D53DE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 xml:space="preserve">Do przeliczenia ww. kwoty z euro na zł należy stosować miesięczny 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lastRenderedPageBreak/>
              <w:t>obrachunkowy kurs wymiany stosowany przez KE aktualny na dzień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>ogłoszenia naboru.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lastRenderedPageBreak/>
              <w:t>TAK/NIE/NIE DOTYCZY</w:t>
            </w:r>
          </w:p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FD0423" w:rsidRPr="00291B42" w:rsidTr="00FD0423">
        <w:trPr>
          <w:trHeight w:val="20"/>
        </w:trPr>
        <w:tc>
          <w:tcPr>
            <w:tcW w:w="709" w:type="dxa"/>
          </w:tcPr>
          <w:p w:rsidR="00FD0423" w:rsidRPr="00291B42" w:rsidRDefault="006D53DE" w:rsidP="006D53D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A.</w:t>
            </w:r>
            <w:r w:rsidR="00FD0423" w:rsidRPr="00291B42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="00113150">
              <w:rPr>
                <w:rFonts w:ascii="Arial Narrow" w:hAnsi="Arial Narrow" w:cs="Times New Roman"/>
                <w:b/>
                <w:sz w:val="20"/>
                <w:szCs w:val="20"/>
              </w:rPr>
              <w:t>8</w:t>
            </w:r>
            <w:r w:rsidR="00FD0423" w:rsidRPr="00291B42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FD0423" w:rsidRPr="00291B42" w:rsidRDefault="00FD0423" w:rsidP="006D53D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Czy projekt jest zgodny z zasadą równości szans i niedyskryminacji, w tym dostępności dla osób z niepełnosprawnościami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D0423" w:rsidRPr="00291B42" w:rsidRDefault="00FD0423" w:rsidP="006D53DE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Ocenie podlega, czy projekt jest zgodny z zasadą równości szans i niedyskryminacji, w tym dostępności dla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>osób z niepełnosprawnościami określoną w art. 7 rozporządzenia 1303/2013.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FD0423" w:rsidRPr="00291B42" w:rsidTr="00FD0423">
        <w:trPr>
          <w:trHeight w:val="20"/>
        </w:trPr>
        <w:tc>
          <w:tcPr>
            <w:tcW w:w="709" w:type="dxa"/>
          </w:tcPr>
          <w:p w:rsidR="00FD0423" w:rsidRPr="00291B42" w:rsidRDefault="006D53DE" w:rsidP="006D53D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A.</w:t>
            </w:r>
            <w:r w:rsidR="00113150">
              <w:rPr>
                <w:rFonts w:ascii="Arial Narrow" w:hAnsi="Arial Narrow" w:cs="Times New Roman"/>
                <w:b/>
                <w:sz w:val="20"/>
                <w:szCs w:val="20"/>
              </w:rPr>
              <w:t>29</w:t>
            </w:r>
            <w:r w:rsidR="00FD0423" w:rsidRPr="00291B42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FD0423" w:rsidRPr="00291B42" w:rsidRDefault="00FD0423" w:rsidP="006D53D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Zgodność projektu z zasadą równości szans kobiet i mężczyzn w oparciu o standard minimum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D0423" w:rsidRPr="00291B42" w:rsidRDefault="00FD0423" w:rsidP="006D53DE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Ocenie podlega, czy projekt jest zgodny z zasadą równości szans kobiet i mężczyzn w oparciu o standard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>minimum.</w:t>
            </w:r>
          </w:p>
          <w:p w:rsidR="00FD0423" w:rsidRPr="00291B42" w:rsidRDefault="00FD0423" w:rsidP="00670D08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W ramach kryterium weryfikowane będzie spełnienie standardu minimum oceniane na podstawie kryteriów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>oceny określonych w Wytycznych w zakresie realizacji zasady równości szans i niedyskryminacji, w tym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>dostępności dla osób z niepełnosprawnościami oraz zasady równości szans kobiet i mężczyzn w ramach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f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>unduszy unijnych na lata 2014-2020.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FD0423" w:rsidRPr="00291B42" w:rsidTr="00FD0423">
        <w:trPr>
          <w:trHeight w:val="20"/>
        </w:trPr>
        <w:tc>
          <w:tcPr>
            <w:tcW w:w="709" w:type="dxa"/>
          </w:tcPr>
          <w:p w:rsidR="00FD0423" w:rsidRPr="00291B42" w:rsidRDefault="006D53DE" w:rsidP="006D53D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A.</w:t>
            </w:r>
            <w:r w:rsidR="00FD0423" w:rsidRPr="00291B42"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  <w:r w:rsidR="00113150">
              <w:rPr>
                <w:rFonts w:ascii="Arial Narrow" w:hAnsi="Arial Narrow" w:cs="Times New Roman"/>
                <w:b/>
                <w:sz w:val="20"/>
                <w:szCs w:val="20"/>
              </w:rPr>
              <w:t>0</w:t>
            </w:r>
            <w:r w:rsidR="00FD0423" w:rsidRPr="00291B42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FD0423" w:rsidRPr="00291B42" w:rsidRDefault="00FD0423" w:rsidP="006D53D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Czy projekt jest zgodny z zasadą zrównoważonego rozwoju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D0423" w:rsidRPr="00291B42" w:rsidRDefault="00FD0423" w:rsidP="006D53DE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Ocenie podlega, czy projekt jest zgodny z zasadą zrównoważonego rozwoju określoną w art. 8 rozporządzenia1303/2013.</w:t>
            </w:r>
          </w:p>
          <w:p w:rsidR="00FD0423" w:rsidRPr="00291B42" w:rsidRDefault="00FD0423" w:rsidP="006D53DE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Realizacja projektów współfinansowanych ze środków unijnych powinna odbywać się przy poszanowaniu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>czynnika społecznego, gospodarczego i ekologicznego. Wnioskodawca powinien zadbać o równowagę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>pomiędzy nimi. Projekty powinny budzić świadomość społeczności w zakresie odpowiedzialności za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>środowisko naturalne, przekazywać informacje w jaki sposób i w jakim zakresie realizowane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>przedsięwzięcie wpływa na otoczenie.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2F41A1" w:rsidRPr="00291B42" w:rsidTr="0021485A">
        <w:trPr>
          <w:trHeight w:val="20"/>
        </w:trPr>
        <w:tc>
          <w:tcPr>
            <w:tcW w:w="15764" w:type="dxa"/>
            <w:gridSpan w:val="8"/>
            <w:shd w:val="clear" w:color="auto" w:fill="D9D9D9" w:themeFill="background1" w:themeFillShade="D9"/>
          </w:tcPr>
          <w:p w:rsidR="002F41A1" w:rsidRPr="00291B42" w:rsidRDefault="00291B42" w:rsidP="00291B42">
            <w:pPr>
              <w:pStyle w:val="Akapitzlis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91B42">
              <w:rPr>
                <w:rFonts w:ascii="Arial Narrow" w:hAnsi="Arial Narrow"/>
                <w:b/>
                <w:sz w:val="20"/>
                <w:szCs w:val="20"/>
              </w:rPr>
              <w:t>B. Lokalne Kryteria Wyboru</w:t>
            </w:r>
          </w:p>
        </w:tc>
      </w:tr>
      <w:tr w:rsidR="002F41A1" w:rsidRPr="00291B42" w:rsidTr="0021485A">
        <w:trPr>
          <w:trHeight w:val="20"/>
        </w:trPr>
        <w:tc>
          <w:tcPr>
            <w:tcW w:w="2269" w:type="dxa"/>
            <w:gridSpan w:val="2"/>
          </w:tcPr>
          <w:p w:rsidR="002F41A1" w:rsidRPr="00291B42" w:rsidRDefault="002F41A1" w:rsidP="0021485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Kryterium </w:t>
            </w:r>
          </w:p>
        </w:tc>
        <w:tc>
          <w:tcPr>
            <w:tcW w:w="8109" w:type="dxa"/>
            <w:gridSpan w:val="3"/>
          </w:tcPr>
          <w:p w:rsidR="002F41A1" w:rsidRPr="00291B42" w:rsidRDefault="002F41A1" w:rsidP="0021485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Uzasadnienie</w:t>
            </w:r>
          </w:p>
        </w:tc>
        <w:tc>
          <w:tcPr>
            <w:tcW w:w="2126" w:type="dxa"/>
          </w:tcPr>
          <w:p w:rsidR="002F41A1" w:rsidRPr="00291B42" w:rsidRDefault="002F41A1" w:rsidP="0021485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Punktacja</w:t>
            </w:r>
          </w:p>
        </w:tc>
        <w:tc>
          <w:tcPr>
            <w:tcW w:w="3260" w:type="dxa"/>
            <w:gridSpan w:val="2"/>
          </w:tcPr>
          <w:p w:rsidR="002F41A1" w:rsidRPr="00291B42" w:rsidRDefault="002F41A1" w:rsidP="0021485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Źródło weryfikacji kryterium</w:t>
            </w:r>
          </w:p>
        </w:tc>
      </w:tr>
      <w:tr w:rsidR="002F41A1" w:rsidRPr="00291B42" w:rsidTr="0021485A">
        <w:trPr>
          <w:trHeight w:val="20"/>
        </w:trPr>
        <w:tc>
          <w:tcPr>
            <w:tcW w:w="2269" w:type="dxa"/>
            <w:gridSpan w:val="2"/>
          </w:tcPr>
          <w:p w:rsidR="002F41A1" w:rsidRPr="00291B42" w:rsidRDefault="00291B42" w:rsidP="0021485A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B</w:t>
            </w:r>
            <w:r w:rsidR="001C4FC7" w:rsidRPr="00291B42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1. </w:t>
            </w:r>
            <w:r w:rsidR="002F41A1" w:rsidRPr="00291B42">
              <w:rPr>
                <w:rFonts w:ascii="Arial Narrow" w:hAnsi="Arial Narrow" w:cs="Times New Roman"/>
                <w:b/>
                <w:sz w:val="20"/>
                <w:szCs w:val="20"/>
              </w:rPr>
              <w:t>Potrzeba realizacji projektu oraz zasadność wyboru grupy docelowej</w:t>
            </w:r>
          </w:p>
        </w:tc>
        <w:tc>
          <w:tcPr>
            <w:tcW w:w="8109" w:type="dxa"/>
            <w:gridSpan w:val="3"/>
          </w:tcPr>
          <w:p w:rsidR="00C173C8" w:rsidRPr="00291B42" w:rsidRDefault="00C173C8" w:rsidP="00C173C8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91B42">
              <w:rPr>
                <w:rFonts w:ascii="Arial Narrow" w:hAnsi="Arial Narrow"/>
                <w:color w:val="auto"/>
                <w:sz w:val="20"/>
                <w:szCs w:val="20"/>
              </w:rPr>
              <w:t xml:space="preserve">Ocenie podlega uzasadnienie potrzeby realizacji projektu w kontekście: </w:t>
            </w:r>
          </w:p>
          <w:p w:rsidR="00C173C8" w:rsidRPr="00291B42" w:rsidRDefault="00C173C8" w:rsidP="00C173C8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91B42">
              <w:rPr>
                <w:rFonts w:ascii="Arial Narrow" w:hAnsi="Arial Narrow"/>
                <w:color w:val="auto"/>
                <w:sz w:val="20"/>
                <w:szCs w:val="20"/>
              </w:rPr>
              <w:t xml:space="preserve">- problemu/ów grupy docelowej w powiązaniu ze specyficznymi jej cechami, na obszarze realizacji projektu, na które odpowiedź stanowi cel projektu, </w:t>
            </w:r>
          </w:p>
          <w:p w:rsidR="00C173C8" w:rsidRPr="00291B42" w:rsidRDefault="00C173C8" w:rsidP="00C173C8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91B42">
              <w:rPr>
                <w:rFonts w:ascii="Arial Narrow" w:hAnsi="Arial Narrow"/>
                <w:color w:val="auto"/>
                <w:sz w:val="20"/>
                <w:szCs w:val="20"/>
              </w:rPr>
              <w:t xml:space="preserve">- wskazania wiarygodnych i miarodajnych danych i źródeł potwierdzających występowanie opisanego/ych problemu/ów, </w:t>
            </w:r>
          </w:p>
          <w:p w:rsidR="00C173C8" w:rsidRPr="00291B42" w:rsidRDefault="00C173C8" w:rsidP="00C173C8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91B42">
              <w:rPr>
                <w:rFonts w:ascii="Arial Narrow" w:hAnsi="Arial Narrow"/>
                <w:color w:val="auto"/>
                <w:sz w:val="20"/>
                <w:szCs w:val="20"/>
              </w:rPr>
              <w:t>- czy dobór grupy docelowej (w tym grupy defaworyzowanej jeśli dotyczy) jest adekwatny do założeń projektu</w:t>
            </w:r>
            <w:r w:rsidR="00291B42" w:rsidRPr="00291B42">
              <w:rPr>
                <w:rFonts w:ascii="Arial Narrow" w:hAnsi="Arial Narrow"/>
                <w:color w:val="auto"/>
                <w:sz w:val="20"/>
                <w:szCs w:val="20"/>
              </w:rPr>
              <w:t xml:space="preserve"> w kontekście wskazanego celu głównego projektu i właściwego celu szczegółowego</w:t>
            </w:r>
            <w:r w:rsidRPr="00291B42">
              <w:rPr>
                <w:rFonts w:ascii="Arial Narrow" w:hAnsi="Arial Narrow"/>
                <w:color w:val="auto"/>
                <w:sz w:val="20"/>
                <w:szCs w:val="20"/>
              </w:rPr>
              <w:t xml:space="preserve">, </w:t>
            </w:r>
          </w:p>
          <w:p w:rsidR="00C173C8" w:rsidRPr="00291B42" w:rsidRDefault="00C173C8" w:rsidP="00C173C8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91B42">
              <w:rPr>
                <w:rFonts w:ascii="Arial Narrow" w:hAnsi="Arial Narrow"/>
                <w:color w:val="auto"/>
                <w:sz w:val="20"/>
                <w:szCs w:val="20"/>
              </w:rPr>
              <w:t xml:space="preserve">- czy dobór grupy docelowej jest zgodny z zapisami określonymi w ogłoszeniu o naborze. </w:t>
            </w:r>
          </w:p>
          <w:p w:rsidR="00C173C8" w:rsidRPr="00291B42" w:rsidRDefault="00C173C8" w:rsidP="00C173C8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  <w:p w:rsidR="00C173C8" w:rsidRPr="00291B42" w:rsidRDefault="00C173C8" w:rsidP="00C173C8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91B42">
              <w:rPr>
                <w:rFonts w:ascii="Arial Narrow" w:hAnsi="Arial Narrow"/>
                <w:color w:val="auto"/>
                <w:sz w:val="20"/>
                <w:szCs w:val="20"/>
              </w:rPr>
              <w:t xml:space="preserve">Każda kwestia wyodrębniona punktorem ocenia będzie odrębnie i przyznawane będą: 0, 1 lub 2 punkty. </w:t>
            </w:r>
          </w:p>
          <w:p w:rsidR="00C173C8" w:rsidRPr="00291B42" w:rsidRDefault="00C173C8" w:rsidP="00C173C8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91B42">
              <w:rPr>
                <w:rFonts w:ascii="Arial Narrow" w:hAnsi="Arial Narrow"/>
                <w:color w:val="auto"/>
                <w:sz w:val="20"/>
                <w:szCs w:val="20"/>
              </w:rPr>
              <w:t xml:space="preserve">- 0 punktów przyznanych zostanie wówczas, gdy wnioskodawca popełnił błędy merytoryczne, niewłaściwie </w:t>
            </w:r>
            <w:r w:rsidRPr="00291B42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 xml:space="preserve">opisał i uzasadnił daną kwestię oraz nie spełnił wymagań wskazanych w instrukcji do wniosku o dofinansowanie i ogłoszeniu o naborze w kontekście danej kwestii. </w:t>
            </w:r>
          </w:p>
          <w:p w:rsidR="00C173C8" w:rsidRPr="00291B42" w:rsidRDefault="00C173C8" w:rsidP="00C173C8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91B42">
              <w:rPr>
                <w:rFonts w:ascii="Arial Narrow" w:hAnsi="Arial Narrow"/>
                <w:color w:val="auto"/>
                <w:sz w:val="20"/>
                <w:szCs w:val="20"/>
              </w:rPr>
              <w:t xml:space="preserve">- 1 punkt przyznany zostanie wówczas, gdy wnioskodawca opisał i uzasadnił daną kwestię oraz odniósł się do wymagań wskazanych w instrukcji do wniosku o dofinansowanie i ogłoszeniu o naborze w kontekście danej kwestii ale w opisie znajdują się istotne błędy lub braki. </w:t>
            </w:r>
          </w:p>
          <w:p w:rsidR="000725F4" w:rsidRPr="00291B42" w:rsidRDefault="00C173C8" w:rsidP="00615BB9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91B42">
              <w:rPr>
                <w:rFonts w:ascii="Arial Narrow" w:hAnsi="Arial Narrow"/>
                <w:color w:val="auto"/>
                <w:sz w:val="20"/>
                <w:szCs w:val="20"/>
              </w:rPr>
              <w:t>- 2 punkty przyznane zostaną wówczas, gdy wnioskodawca wyczerpująco i prawidłowo opisał i uzasadnił daną kwestię, nie popełnił błędów merytorycznych oraz spełnił wymagania wskazane w instrukcji do wniosku o dofinansowanie i ogłoszeniu o nabor</w:t>
            </w:r>
            <w:r w:rsidR="00615BB9" w:rsidRPr="00291B42">
              <w:rPr>
                <w:rFonts w:ascii="Arial Narrow" w:hAnsi="Arial Narrow"/>
                <w:color w:val="auto"/>
                <w:sz w:val="20"/>
                <w:szCs w:val="20"/>
              </w:rPr>
              <w:t xml:space="preserve">ze w kontekście danej kwestii. </w:t>
            </w:r>
          </w:p>
        </w:tc>
        <w:tc>
          <w:tcPr>
            <w:tcW w:w="2126" w:type="dxa"/>
          </w:tcPr>
          <w:p w:rsidR="00C173C8" w:rsidRPr="00291B42" w:rsidRDefault="00C173C8" w:rsidP="00C173C8">
            <w:pPr>
              <w:pStyle w:val="Akapitzlist"/>
              <w:rPr>
                <w:rFonts w:ascii="Arial Narrow" w:hAnsi="Arial Narrow"/>
                <w:sz w:val="20"/>
                <w:szCs w:val="20"/>
              </w:rPr>
            </w:pPr>
            <w:r w:rsidRPr="00291B42">
              <w:rPr>
                <w:rFonts w:ascii="Arial Narrow" w:hAnsi="Arial Narrow"/>
                <w:sz w:val="20"/>
                <w:szCs w:val="20"/>
              </w:rPr>
              <w:lastRenderedPageBreak/>
              <w:t>0-8 pkt.</w:t>
            </w:r>
          </w:p>
        </w:tc>
        <w:tc>
          <w:tcPr>
            <w:tcW w:w="3260" w:type="dxa"/>
            <w:gridSpan w:val="2"/>
          </w:tcPr>
          <w:p w:rsidR="002F41A1" w:rsidRPr="00291B42" w:rsidRDefault="002F41A1" w:rsidP="00A449E0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 xml:space="preserve">Kryterium weryfikowane w oparciu o treść wniosku o </w:t>
            </w:r>
            <w:r w:rsidR="00A449E0" w:rsidRPr="00291B42">
              <w:rPr>
                <w:rFonts w:ascii="Arial Narrow" w:hAnsi="Arial Narrow" w:cs="Times New Roman"/>
                <w:sz w:val="20"/>
                <w:szCs w:val="20"/>
              </w:rPr>
              <w:t>dofinansowanie</w:t>
            </w:r>
          </w:p>
        </w:tc>
      </w:tr>
      <w:tr w:rsidR="002F41A1" w:rsidRPr="00291B42" w:rsidTr="0021485A">
        <w:trPr>
          <w:trHeight w:val="20"/>
        </w:trPr>
        <w:tc>
          <w:tcPr>
            <w:tcW w:w="2269" w:type="dxa"/>
            <w:gridSpan w:val="2"/>
          </w:tcPr>
          <w:p w:rsidR="002F41A1" w:rsidRPr="00291B42" w:rsidRDefault="00291B42" w:rsidP="00ED49C8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B</w:t>
            </w:r>
            <w:r w:rsidR="001C4FC7" w:rsidRPr="00291B42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2. </w:t>
            </w:r>
            <w:r w:rsidR="002F41A1" w:rsidRPr="00291B42">
              <w:rPr>
                <w:rFonts w:ascii="Arial Narrow" w:hAnsi="Arial Narrow" w:cs="Times New Roman"/>
                <w:b/>
                <w:sz w:val="20"/>
                <w:szCs w:val="20"/>
              </w:rPr>
              <w:t>Cel projektu  oraz poprawność doboru wskaźników</w:t>
            </w:r>
          </w:p>
        </w:tc>
        <w:tc>
          <w:tcPr>
            <w:tcW w:w="8109" w:type="dxa"/>
            <w:gridSpan w:val="3"/>
          </w:tcPr>
          <w:p w:rsidR="00C173C8" w:rsidRPr="00291B42" w:rsidRDefault="00C173C8" w:rsidP="00C173C8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91B42">
              <w:rPr>
                <w:rFonts w:ascii="Arial Narrow" w:hAnsi="Arial Narrow"/>
                <w:color w:val="auto"/>
                <w:sz w:val="20"/>
                <w:szCs w:val="20"/>
              </w:rPr>
              <w:t xml:space="preserve">Ocenie podlega: </w:t>
            </w:r>
          </w:p>
          <w:p w:rsidR="00C173C8" w:rsidRPr="00291B42" w:rsidRDefault="00C173C8" w:rsidP="00C173C8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91B42">
              <w:rPr>
                <w:rFonts w:ascii="Arial Narrow" w:hAnsi="Arial Narrow"/>
                <w:color w:val="auto"/>
                <w:sz w:val="20"/>
                <w:szCs w:val="20"/>
              </w:rPr>
              <w:t xml:space="preserve">- trafność doboru celu projektu w kontekście opisanej sytuacji problemowej, </w:t>
            </w:r>
          </w:p>
          <w:p w:rsidR="00C173C8" w:rsidRPr="00291B42" w:rsidRDefault="00C173C8" w:rsidP="00C173C8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91B42">
              <w:rPr>
                <w:rFonts w:ascii="Arial Narrow" w:hAnsi="Arial Narrow"/>
                <w:color w:val="auto"/>
                <w:sz w:val="20"/>
                <w:szCs w:val="20"/>
              </w:rPr>
              <w:t xml:space="preserve">- możliwość osiągnięcia w ramach projektu wskaźników rezultatu i produktu, w tym: adekwatność i założona do osiągnięcia wartość wskaźników; opis źródeł weryfikacji/ pozyskania danych do pomiaru wskaźników i częstotliwości pomiaru, </w:t>
            </w:r>
          </w:p>
          <w:p w:rsidR="00C173C8" w:rsidRPr="00291B42" w:rsidRDefault="00C173C8" w:rsidP="00C173C8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91B42">
              <w:rPr>
                <w:rFonts w:ascii="Arial Narrow" w:hAnsi="Arial Narrow"/>
                <w:color w:val="auto"/>
                <w:sz w:val="20"/>
                <w:szCs w:val="20"/>
              </w:rPr>
              <w:t xml:space="preserve">- czy dobór wskaźników jest zgodny z zapisami określonymi w ogłoszeniu o naborze. </w:t>
            </w:r>
          </w:p>
          <w:p w:rsidR="00C173C8" w:rsidRPr="00291B42" w:rsidRDefault="00C173C8" w:rsidP="00C173C8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  <w:p w:rsidR="00C173C8" w:rsidRPr="00291B42" w:rsidRDefault="00C173C8" w:rsidP="00C173C8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91B42">
              <w:rPr>
                <w:rFonts w:ascii="Arial Narrow" w:hAnsi="Arial Narrow"/>
                <w:color w:val="auto"/>
                <w:sz w:val="20"/>
                <w:szCs w:val="20"/>
              </w:rPr>
              <w:t xml:space="preserve">Każda kwestia wyodrębniona punktorem ocenia będzie odrębnie i przyznawane będą: 0, 1 lub 2 punkty. </w:t>
            </w:r>
          </w:p>
          <w:p w:rsidR="00C173C8" w:rsidRPr="00291B42" w:rsidRDefault="00C173C8" w:rsidP="00C173C8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91B42">
              <w:rPr>
                <w:rFonts w:ascii="Arial Narrow" w:hAnsi="Arial Narrow"/>
                <w:color w:val="auto"/>
                <w:sz w:val="20"/>
                <w:szCs w:val="20"/>
              </w:rPr>
              <w:t xml:space="preserve">- 0 punktów przyznanych zostanie wówczas, gdy wnioskodawca popełnił błędy merytoryczne, niewłaściwie opisał i uzasadnił daną kwestię oraz nie spełnił wymagań wskazanych w instrukcji do wniosku o dofinansowanie i ogłoszeniu o naborze w kontekście danej kwestii. </w:t>
            </w:r>
          </w:p>
          <w:p w:rsidR="00C173C8" w:rsidRPr="00291B42" w:rsidRDefault="00C173C8" w:rsidP="00C173C8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91B42">
              <w:rPr>
                <w:rFonts w:ascii="Arial Narrow" w:hAnsi="Arial Narrow"/>
                <w:color w:val="auto"/>
                <w:sz w:val="20"/>
                <w:szCs w:val="20"/>
              </w:rPr>
              <w:t xml:space="preserve">- 1 punkt przyznany zostanie wówczas, gdy wnioskodawca opisał i uzasadnił daną kwestię oraz odniósł się do wymagań wskazanych w instrukcji do wniosku o dofinansowanie i ogłoszeniu o naborze w kontekście danej kwestii ale w opisie znajdują się istotne błędy lub braki. </w:t>
            </w:r>
          </w:p>
          <w:p w:rsidR="00C173C8" w:rsidRPr="00291B42" w:rsidRDefault="00C173C8" w:rsidP="00615BB9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91B42">
              <w:rPr>
                <w:rFonts w:ascii="Arial Narrow" w:hAnsi="Arial Narrow"/>
                <w:color w:val="auto"/>
                <w:sz w:val="20"/>
                <w:szCs w:val="20"/>
              </w:rPr>
              <w:t>- 2 punkty przyznane zostaną wówczas, gdy wnioskodawca wyczerpująco i prawidłowo opisał i uzasadnił daną kwestię, nie popełnił błędów merytorycznych oraz spełnił wymagania wskazane w instrukcji do wniosku o dofinansowanie i ogłoszeniu o nabor</w:t>
            </w:r>
            <w:r w:rsidR="00615BB9" w:rsidRPr="00291B42">
              <w:rPr>
                <w:rFonts w:ascii="Arial Narrow" w:hAnsi="Arial Narrow"/>
                <w:color w:val="auto"/>
                <w:sz w:val="20"/>
                <w:szCs w:val="20"/>
              </w:rPr>
              <w:t xml:space="preserve">ze w kontekście danej kwestii. </w:t>
            </w:r>
          </w:p>
        </w:tc>
        <w:tc>
          <w:tcPr>
            <w:tcW w:w="2126" w:type="dxa"/>
          </w:tcPr>
          <w:p w:rsidR="00C173C8" w:rsidRPr="00291B42" w:rsidRDefault="00C173C8" w:rsidP="0021485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0-6 pkt</w:t>
            </w:r>
          </w:p>
        </w:tc>
        <w:tc>
          <w:tcPr>
            <w:tcW w:w="3260" w:type="dxa"/>
            <w:gridSpan w:val="2"/>
          </w:tcPr>
          <w:p w:rsidR="002F41A1" w:rsidRPr="00291B42" w:rsidRDefault="002F41A1" w:rsidP="00A449E0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 xml:space="preserve">Kryterium weryfikowane w oparciu o treść wniosku o </w:t>
            </w:r>
            <w:r w:rsidR="00A449E0" w:rsidRPr="00291B42">
              <w:rPr>
                <w:rFonts w:ascii="Arial Narrow" w:hAnsi="Arial Narrow" w:cs="Times New Roman"/>
                <w:sz w:val="20"/>
                <w:szCs w:val="20"/>
              </w:rPr>
              <w:t>dofinansowanie</w:t>
            </w:r>
          </w:p>
        </w:tc>
      </w:tr>
      <w:tr w:rsidR="002F41A1" w:rsidRPr="00291B42" w:rsidTr="0021485A">
        <w:trPr>
          <w:trHeight w:val="20"/>
        </w:trPr>
        <w:tc>
          <w:tcPr>
            <w:tcW w:w="2269" w:type="dxa"/>
            <w:gridSpan w:val="2"/>
          </w:tcPr>
          <w:p w:rsidR="002F41A1" w:rsidRPr="00291B42" w:rsidRDefault="00291B42" w:rsidP="00A449E0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B</w:t>
            </w:r>
            <w:r w:rsidR="001C4FC7" w:rsidRPr="00291B42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3. </w:t>
            </w:r>
            <w:r w:rsidR="002F41A1" w:rsidRPr="00291B42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Trafność doboru zadań i opis zadań w kontekście osiągnięcia celów/wskaźników projektu </w:t>
            </w:r>
          </w:p>
        </w:tc>
        <w:tc>
          <w:tcPr>
            <w:tcW w:w="8109" w:type="dxa"/>
            <w:gridSpan w:val="3"/>
          </w:tcPr>
          <w:p w:rsidR="00C173C8" w:rsidRPr="00291B42" w:rsidRDefault="00C173C8" w:rsidP="00C173C8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91B42">
              <w:rPr>
                <w:rFonts w:ascii="Arial Narrow" w:hAnsi="Arial Narrow"/>
                <w:color w:val="auto"/>
                <w:sz w:val="20"/>
                <w:szCs w:val="20"/>
              </w:rPr>
              <w:t xml:space="preserve">Ocenie podlega opis zadań, tj. : </w:t>
            </w:r>
          </w:p>
          <w:p w:rsidR="00C173C8" w:rsidRPr="00291B42" w:rsidRDefault="00882B07" w:rsidP="00C173C8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91B42">
              <w:rPr>
                <w:rFonts w:ascii="Arial Narrow" w:hAnsi="Arial Narrow"/>
                <w:color w:val="auto"/>
                <w:sz w:val="20"/>
                <w:szCs w:val="20"/>
              </w:rPr>
              <w:t>-</w:t>
            </w:r>
            <w:r w:rsidR="00C173C8" w:rsidRPr="00291B42">
              <w:rPr>
                <w:rFonts w:ascii="Arial Narrow" w:hAnsi="Arial Narrow"/>
                <w:color w:val="auto"/>
                <w:sz w:val="20"/>
                <w:szCs w:val="20"/>
              </w:rPr>
              <w:t xml:space="preserve"> opis sposobu rekrutacji uczestników/uczestniczek projektu, </w:t>
            </w:r>
          </w:p>
          <w:p w:rsidR="00C173C8" w:rsidRPr="00291B42" w:rsidRDefault="00882B07" w:rsidP="00C173C8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91B42">
              <w:rPr>
                <w:rFonts w:ascii="Arial Narrow" w:hAnsi="Arial Narrow"/>
                <w:color w:val="auto"/>
                <w:sz w:val="20"/>
                <w:szCs w:val="20"/>
              </w:rPr>
              <w:t>-</w:t>
            </w:r>
            <w:r w:rsidR="00C173C8" w:rsidRPr="00291B42">
              <w:rPr>
                <w:rFonts w:ascii="Arial Narrow" w:hAnsi="Arial Narrow"/>
                <w:color w:val="auto"/>
                <w:sz w:val="20"/>
                <w:szCs w:val="20"/>
              </w:rPr>
              <w:t xml:space="preserve"> adekwatność doboru zadań i ich merytoryczna zawartość </w:t>
            </w:r>
            <w:r w:rsidR="00615BB9" w:rsidRPr="00291B42">
              <w:rPr>
                <w:rFonts w:ascii="Arial Narrow" w:hAnsi="Arial Narrow"/>
                <w:color w:val="auto"/>
                <w:sz w:val="20"/>
                <w:szCs w:val="20"/>
              </w:rPr>
              <w:t xml:space="preserve">w świetle </w:t>
            </w:r>
            <w:r w:rsidR="00C173C8" w:rsidRPr="00291B42">
              <w:rPr>
                <w:rFonts w:ascii="Arial Narrow" w:hAnsi="Arial Narrow"/>
                <w:color w:val="auto"/>
                <w:sz w:val="20"/>
                <w:szCs w:val="20"/>
              </w:rPr>
              <w:t>zd</w:t>
            </w:r>
            <w:r w:rsidR="00615BB9" w:rsidRPr="00291B42">
              <w:rPr>
                <w:rFonts w:ascii="Arial Narrow" w:hAnsi="Arial Narrow"/>
                <w:color w:val="auto"/>
                <w:sz w:val="20"/>
                <w:szCs w:val="20"/>
              </w:rPr>
              <w:t xml:space="preserve">iagnozowanego/ych problemu/ów, </w:t>
            </w:r>
          </w:p>
          <w:p w:rsidR="00C173C8" w:rsidRPr="00291B42" w:rsidRDefault="00882B07" w:rsidP="00C173C8">
            <w:pPr>
              <w:pStyle w:val="Default"/>
              <w:rPr>
                <w:rFonts w:ascii="Arial Narrow" w:hAnsi="Arial Narrow" w:cstheme="minorBidi"/>
                <w:color w:val="auto"/>
                <w:sz w:val="20"/>
                <w:szCs w:val="20"/>
              </w:rPr>
            </w:pPr>
            <w:r w:rsidRPr="00291B42">
              <w:rPr>
                <w:rFonts w:ascii="Arial Narrow" w:hAnsi="Arial Narrow" w:cstheme="minorBidi"/>
                <w:color w:val="auto"/>
                <w:sz w:val="20"/>
                <w:szCs w:val="20"/>
              </w:rPr>
              <w:t>-</w:t>
            </w:r>
            <w:r w:rsidR="00C173C8" w:rsidRPr="00291B42">
              <w:rPr>
                <w:rFonts w:ascii="Arial Narrow" w:hAnsi="Arial Narrow" w:cstheme="minorBidi"/>
                <w:color w:val="auto"/>
                <w:sz w:val="20"/>
                <w:szCs w:val="20"/>
              </w:rPr>
              <w:t xml:space="preserve"> racjonalność harmonogramu zadań, </w:t>
            </w:r>
          </w:p>
          <w:p w:rsidR="00C173C8" w:rsidRPr="00291B42" w:rsidRDefault="00882B07" w:rsidP="00C173C8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91B42">
              <w:rPr>
                <w:rFonts w:ascii="Arial Narrow" w:hAnsi="Arial Narrow" w:cstheme="minorBidi"/>
                <w:color w:val="auto"/>
                <w:sz w:val="20"/>
                <w:szCs w:val="20"/>
              </w:rPr>
              <w:t>-</w:t>
            </w:r>
            <w:r w:rsidR="00C173C8" w:rsidRPr="00291B42">
              <w:rPr>
                <w:rFonts w:ascii="Arial Narrow" w:hAnsi="Arial Narrow"/>
                <w:color w:val="auto"/>
                <w:sz w:val="20"/>
                <w:szCs w:val="20"/>
              </w:rPr>
              <w:t xml:space="preserve">sposób zarządzania projektem, </w:t>
            </w:r>
          </w:p>
          <w:p w:rsidR="00C173C8" w:rsidRPr="00291B42" w:rsidRDefault="00882B07" w:rsidP="00C173C8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91B42">
              <w:rPr>
                <w:rFonts w:ascii="Arial Narrow" w:hAnsi="Arial Narrow"/>
                <w:color w:val="auto"/>
                <w:sz w:val="20"/>
                <w:szCs w:val="20"/>
              </w:rPr>
              <w:t>-</w:t>
            </w:r>
            <w:r w:rsidR="00C173C8" w:rsidRPr="00291B42">
              <w:rPr>
                <w:rFonts w:ascii="Arial Narrow" w:hAnsi="Arial Narrow"/>
                <w:color w:val="auto"/>
                <w:sz w:val="20"/>
                <w:szCs w:val="20"/>
              </w:rPr>
              <w:t xml:space="preserve"> opis zadań jest zgodny z zapisami określonymi w ogłoszeniu o naborze. </w:t>
            </w:r>
          </w:p>
          <w:p w:rsidR="00C173C8" w:rsidRPr="00291B42" w:rsidRDefault="00C173C8" w:rsidP="00C173C8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  <w:p w:rsidR="00C173C8" w:rsidRPr="00291B42" w:rsidRDefault="00C173C8" w:rsidP="00C173C8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91B42">
              <w:rPr>
                <w:rFonts w:ascii="Arial Narrow" w:hAnsi="Arial Narrow"/>
                <w:color w:val="auto"/>
                <w:sz w:val="20"/>
                <w:szCs w:val="20"/>
              </w:rPr>
              <w:t xml:space="preserve">Każda kwestia wyodrębniona punktorem ocenia będzie odrębnie i przyznawane będą: 0, 1 lub 2 punkty. </w:t>
            </w:r>
          </w:p>
          <w:p w:rsidR="00C173C8" w:rsidRPr="00291B42" w:rsidRDefault="00882B07" w:rsidP="00C173C8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91B42">
              <w:rPr>
                <w:rFonts w:ascii="Arial Narrow" w:hAnsi="Arial Narrow"/>
                <w:color w:val="auto"/>
                <w:sz w:val="20"/>
                <w:szCs w:val="20"/>
              </w:rPr>
              <w:t>-</w:t>
            </w:r>
            <w:r w:rsidR="00C173C8" w:rsidRPr="00291B42">
              <w:rPr>
                <w:rFonts w:ascii="Arial Narrow" w:hAnsi="Arial Narrow"/>
                <w:color w:val="auto"/>
                <w:sz w:val="20"/>
                <w:szCs w:val="20"/>
              </w:rPr>
              <w:t xml:space="preserve"> 0 punktów przyznanych zostanie wówczas, gdy wnioskodawca popełnił błędy merytoryczne, niewłaściwie opisał i uzasadnił daną kwestię oraz nie spełnił wymagań wskazanych w instrukcji do wniosku o </w:t>
            </w:r>
            <w:r w:rsidR="00C173C8" w:rsidRPr="00291B42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 xml:space="preserve">dofinansowanie i ogłoszeniu o naborze w kontekście danej kwestii. </w:t>
            </w:r>
          </w:p>
          <w:p w:rsidR="00C173C8" w:rsidRPr="00291B42" w:rsidRDefault="00882B07" w:rsidP="00C173C8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91B42">
              <w:rPr>
                <w:rFonts w:ascii="Arial Narrow" w:hAnsi="Arial Narrow"/>
                <w:color w:val="auto"/>
                <w:sz w:val="20"/>
                <w:szCs w:val="20"/>
              </w:rPr>
              <w:t>-</w:t>
            </w:r>
            <w:r w:rsidR="00C173C8" w:rsidRPr="00291B42">
              <w:rPr>
                <w:rFonts w:ascii="Arial Narrow" w:hAnsi="Arial Narrow"/>
                <w:color w:val="auto"/>
                <w:sz w:val="20"/>
                <w:szCs w:val="20"/>
              </w:rPr>
              <w:t xml:space="preserve"> 1 punkt przyznany zostanie wówczas, gdy wnioskodawca opisał i uzasadnił daną kwestię oraz odniósł się do wymagań wskazanych w instrukcji do wniosku o dofinansowanie i ogłoszeniu o naborze w kontekście danej kwestii ale w opisie znajdują się istotne błędy lub braki. </w:t>
            </w:r>
          </w:p>
          <w:p w:rsidR="00C173C8" w:rsidRPr="00291B42" w:rsidRDefault="00882B07" w:rsidP="00615BB9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91B42">
              <w:rPr>
                <w:rFonts w:ascii="Arial Narrow" w:hAnsi="Arial Narrow"/>
                <w:color w:val="auto"/>
                <w:sz w:val="20"/>
                <w:szCs w:val="20"/>
              </w:rPr>
              <w:t xml:space="preserve">- </w:t>
            </w:r>
            <w:r w:rsidR="00C173C8" w:rsidRPr="00291B42">
              <w:rPr>
                <w:rFonts w:ascii="Arial Narrow" w:hAnsi="Arial Narrow"/>
                <w:color w:val="auto"/>
                <w:sz w:val="20"/>
                <w:szCs w:val="20"/>
              </w:rPr>
              <w:t>2 punkty przyznane zostaną wówczas, gdy wnioskod</w:t>
            </w:r>
            <w:r w:rsidRPr="00291B42">
              <w:rPr>
                <w:rFonts w:ascii="Arial Narrow" w:hAnsi="Arial Narrow"/>
                <w:color w:val="auto"/>
                <w:sz w:val="20"/>
                <w:szCs w:val="20"/>
              </w:rPr>
              <w:t>awca wyczerpująco i prawidłowo o</w:t>
            </w:r>
            <w:r w:rsidR="00C173C8" w:rsidRPr="00291B42">
              <w:rPr>
                <w:rFonts w:ascii="Arial Narrow" w:hAnsi="Arial Narrow"/>
                <w:color w:val="auto"/>
                <w:sz w:val="20"/>
                <w:szCs w:val="20"/>
              </w:rPr>
              <w:t>pisał i uzasadnił daną kwestię, nie popełnił błędów merytorycznych oraz spełnił wymagania wskazane w instrukcji do wniosku o dofinansowanie i ogłoszeniu o nabor</w:t>
            </w:r>
            <w:r w:rsidR="00615BB9" w:rsidRPr="00291B42">
              <w:rPr>
                <w:rFonts w:ascii="Arial Narrow" w:hAnsi="Arial Narrow"/>
                <w:color w:val="auto"/>
                <w:sz w:val="20"/>
                <w:szCs w:val="20"/>
              </w:rPr>
              <w:t xml:space="preserve">ze w kontekście danej kwestii. </w:t>
            </w:r>
          </w:p>
        </w:tc>
        <w:tc>
          <w:tcPr>
            <w:tcW w:w="2126" w:type="dxa"/>
          </w:tcPr>
          <w:p w:rsidR="00C173C8" w:rsidRPr="00291B42" w:rsidRDefault="00C173C8" w:rsidP="0021485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>0-10 pkt</w:t>
            </w:r>
          </w:p>
        </w:tc>
        <w:tc>
          <w:tcPr>
            <w:tcW w:w="3260" w:type="dxa"/>
            <w:gridSpan w:val="2"/>
          </w:tcPr>
          <w:p w:rsidR="002F41A1" w:rsidRPr="00291B42" w:rsidRDefault="002F41A1" w:rsidP="00A449E0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 xml:space="preserve">Kryterium weryfikowane w oparciu o treść wniosku o </w:t>
            </w:r>
            <w:r w:rsidR="00A449E0" w:rsidRPr="00291B42">
              <w:rPr>
                <w:rFonts w:ascii="Arial Narrow" w:hAnsi="Arial Narrow" w:cs="Times New Roman"/>
                <w:sz w:val="20"/>
                <w:szCs w:val="20"/>
              </w:rPr>
              <w:t>dofinansowanie</w:t>
            </w:r>
          </w:p>
        </w:tc>
      </w:tr>
      <w:tr w:rsidR="002F41A1" w:rsidRPr="00291B42" w:rsidTr="0021485A">
        <w:trPr>
          <w:trHeight w:val="20"/>
        </w:trPr>
        <w:tc>
          <w:tcPr>
            <w:tcW w:w="2269" w:type="dxa"/>
            <w:gridSpan w:val="2"/>
          </w:tcPr>
          <w:p w:rsidR="002F41A1" w:rsidRPr="00291B42" w:rsidRDefault="00291B42" w:rsidP="0021485A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B</w:t>
            </w:r>
            <w:r w:rsidR="001C4FC7" w:rsidRPr="00291B42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4. </w:t>
            </w:r>
            <w:r w:rsidR="002F41A1" w:rsidRPr="00291B42">
              <w:rPr>
                <w:rFonts w:ascii="Arial Narrow" w:hAnsi="Arial Narrow" w:cs="Times New Roman"/>
                <w:b/>
                <w:sz w:val="20"/>
                <w:szCs w:val="20"/>
              </w:rPr>
              <w:t>Budżet - niezbędność wydatków do realizacji zaplanowanych działań</w:t>
            </w:r>
          </w:p>
        </w:tc>
        <w:tc>
          <w:tcPr>
            <w:tcW w:w="8109" w:type="dxa"/>
            <w:gridSpan w:val="3"/>
          </w:tcPr>
          <w:p w:rsidR="00C173C8" w:rsidRPr="00291B42" w:rsidRDefault="00C173C8" w:rsidP="00C173C8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91B42">
              <w:rPr>
                <w:rFonts w:ascii="Arial Narrow" w:hAnsi="Arial Narrow"/>
                <w:color w:val="auto"/>
                <w:sz w:val="20"/>
                <w:szCs w:val="20"/>
              </w:rPr>
              <w:t xml:space="preserve">Ocenie podlega niezbędność planowanych wydatków w budżecie projektu: </w:t>
            </w:r>
          </w:p>
          <w:p w:rsidR="00C173C8" w:rsidRPr="00291B42" w:rsidRDefault="00882B07" w:rsidP="00C173C8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91B42">
              <w:rPr>
                <w:rFonts w:ascii="Arial Narrow" w:hAnsi="Arial Narrow"/>
                <w:color w:val="auto"/>
                <w:sz w:val="20"/>
                <w:szCs w:val="20"/>
              </w:rPr>
              <w:t>-</w:t>
            </w:r>
            <w:r w:rsidR="00C173C8" w:rsidRPr="00291B42">
              <w:rPr>
                <w:rFonts w:ascii="Arial Narrow" w:hAnsi="Arial Narrow"/>
                <w:color w:val="auto"/>
                <w:sz w:val="20"/>
                <w:szCs w:val="20"/>
              </w:rPr>
              <w:t xml:space="preserve"> czy wynikają one bezpośrednio z opisanych działań oraz przyczyniają się do osiągnięcia produktów </w:t>
            </w:r>
            <w:r w:rsidR="00291B42" w:rsidRPr="00291B42">
              <w:rPr>
                <w:rFonts w:ascii="Arial Narrow" w:hAnsi="Arial Narrow"/>
                <w:color w:val="auto"/>
                <w:sz w:val="20"/>
                <w:szCs w:val="20"/>
              </w:rPr>
              <w:t>i rezultatów projektu</w:t>
            </w:r>
            <w:r w:rsidR="00C173C8" w:rsidRPr="00291B42">
              <w:rPr>
                <w:rFonts w:ascii="Arial Narrow" w:hAnsi="Arial Narrow"/>
                <w:color w:val="auto"/>
                <w:sz w:val="20"/>
                <w:szCs w:val="20"/>
              </w:rPr>
              <w:t xml:space="preserve">, </w:t>
            </w:r>
          </w:p>
          <w:p w:rsidR="00C173C8" w:rsidRPr="00291B42" w:rsidRDefault="00882B07" w:rsidP="00C173C8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91B42">
              <w:rPr>
                <w:rFonts w:ascii="Arial Narrow" w:hAnsi="Arial Narrow"/>
                <w:color w:val="auto"/>
                <w:sz w:val="20"/>
                <w:szCs w:val="20"/>
              </w:rPr>
              <w:t>-</w:t>
            </w:r>
            <w:r w:rsidR="00C173C8" w:rsidRPr="00291B42">
              <w:rPr>
                <w:rFonts w:ascii="Arial Narrow" w:hAnsi="Arial Narrow"/>
                <w:color w:val="auto"/>
                <w:sz w:val="20"/>
                <w:szCs w:val="20"/>
              </w:rPr>
              <w:t xml:space="preserve"> czy nie ujęto wydatków, które wykazano jako potencjał wnioskodawcy (chyba że stanowią wkład własny), </w:t>
            </w:r>
          </w:p>
          <w:p w:rsidR="00C173C8" w:rsidRPr="00291B42" w:rsidRDefault="00882B07" w:rsidP="00C173C8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91B42">
              <w:rPr>
                <w:rFonts w:ascii="Arial Narrow" w:hAnsi="Arial Narrow"/>
                <w:color w:val="auto"/>
                <w:sz w:val="20"/>
                <w:szCs w:val="20"/>
              </w:rPr>
              <w:t>-</w:t>
            </w:r>
            <w:r w:rsidR="00C173C8" w:rsidRPr="00291B42">
              <w:rPr>
                <w:rFonts w:ascii="Arial Narrow" w:hAnsi="Arial Narrow"/>
                <w:color w:val="auto"/>
                <w:sz w:val="20"/>
                <w:szCs w:val="20"/>
              </w:rPr>
              <w:t xml:space="preserve"> czy są adekwatne do zakresu i specyfiki projektu, czasu jego realizacji, </w:t>
            </w:r>
          </w:p>
          <w:p w:rsidR="00291B42" w:rsidRPr="00291B42" w:rsidRDefault="00291B42" w:rsidP="00882B07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91B42">
              <w:rPr>
                <w:rFonts w:ascii="Arial Narrow" w:hAnsi="Arial Narrow"/>
                <w:color w:val="auto"/>
                <w:sz w:val="20"/>
                <w:szCs w:val="20"/>
              </w:rPr>
              <w:t>-</w:t>
            </w:r>
            <w:r w:rsidR="00882B07" w:rsidRPr="00291B42">
              <w:rPr>
                <w:rFonts w:ascii="Arial Narrow" w:hAnsi="Arial Narrow"/>
                <w:color w:val="auto"/>
                <w:sz w:val="20"/>
                <w:szCs w:val="20"/>
              </w:rPr>
              <w:t xml:space="preserve"> czy są zgodne z zapisami ogłoszenia o naborze</w:t>
            </w:r>
            <w:r w:rsidRPr="00291B42">
              <w:rPr>
                <w:rFonts w:ascii="Arial Narrow" w:hAnsi="Arial Narrow"/>
                <w:color w:val="auto"/>
                <w:sz w:val="20"/>
                <w:szCs w:val="20"/>
              </w:rPr>
              <w:t>,</w:t>
            </w:r>
          </w:p>
          <w:p w:rsidR="00882B07" w:rsidRPr="00291B42" w:rsidRDefault="00291B42" w:rsidP="00882B07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91B42">
              <w:rPr>
                <w:rFonts w:ascii="Arial Narrow" w:hAnsi="Arial Narrow"/>
                <w:color w:val="auto"/>
                <w:sz w:val="20"/>
                <w:szCs w:val="20"/>
              </w:rPr>
              <w:t>- czy są zgodne z Wytycznymi w zakresie kwalifikowania wydatków w ramach Europejskiego Funduszu Rozwoju Regionalnego, Europejskiego Funduszu Społecznego oraz Funduszu Spójności na lata 2014-2020</w:t>
            </w:r>
            <w:r w:rsidR="00882B07" w:rsidRPr="00291B42">
              <w:rPr>
                <w:rFonts w:ascii="Arial Narrow" w:hAnsi="Arial Narrow"/>
                <w:color w:val="auto"/>
                <w:sz w:val="20"/>
                <w:szCs w:val="20"/>
              </w:rPr>
              <w:t xml:space="preserve">. </w:t>
            </w:r>
          </w:p>
          <w:p w:rsidR="00882B07" w:rsidRPr="00291B42" w:rsidRDefault="00882B07" w:rsidP="00C173C8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  <w:p w:rsidR="00C173C8" w:rsidRPr="00291B42" w:rsidRDefault="00C173C8" w:rsidP="00615BB9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91B42">
              <w:rPr>
                <w:rFonts w:ascii="Arial Narrow" w:hAnsi="Arial Narrow"/>
                <w:color w:val="auto"/>
                <w:sz w:val="20"/>
                <w:szCs w:val="20"/>
              </w:rPr>
              <w:t>Wszystkie wskazane powyżej kwestie oceniane są łącznie. Wniosk</w:t>
            </w:r>
            <w:r w:rsidR="00882B07" w:rsidRPr="00291B42">
              <w:rPr>
                <w:rFonts w:ascii="Arial Narrow" w:hAnsi="Arial Narrow"/>
                <w:color w:val="auto"/>
                <w:sz w:val="20"/>
                <w:szCs w:val="20"/>
              </w:rPr>
              <w:t>owi przyznane zost</w:t>
            </w:r>
            <w:r w:rsidR="00670D08">
              <w:rPr>
                <w:rFonts w:ascii="Arial Narrow" w:hAnsi="Arial Narrow"/>
                <w:color w:val="auto"/>
                <w:sz w:val="20"/>
                <w:szCs w:val="20"/>
              </w:rPr>
              <w:t xml:space="preserve">anie od 0 do </w:t>
            </w:r>
            <w:r w:rsidR="00670D08" w:rsidRPr="003B3818">
              <w:rPr>
                <w:rFonts w:ascii="Arial Narrow" w:hAnsi="Arial Narrow"/>
                <w:color w:val="auto"/>
                <w:sz w:val="20"/>
                <w:szCs w:val="20"/>
              </w:rPr>
              <w:t>5</w:t>
            </w:r>
            <w:r w:rsidR="00615BB9" w:rsidRPr="003B3818">
              <w:rPr>
                <w:rFonts w:ascii="Arial Narrow" w:hAnsi="Arial Narrow"/>
                <w:color w:val="auto"/>
                <w:sz w:val="20"/>
                <w:szCs w:val="20"/>
              </w:rPr>
              <w:t xml:space="preserve"> pkt.</w:t>
            </w:r>
            <w:r w:rsidR="00615BB9" w:rsidRPr="00291B42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C173C8" w:rsidRPr="00291B42" w:rsidRDefault="00670D08" w:rsidP="0021485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0-5</w:t>
            </w:r>
            <w:r w:rsidR="00C173C8" w:rsidRPr="00291B42">
              <w:rPr>
                <w:rFonts w:ascii="Arial Narrow" w:hAnsi="Arial Narrow" w:cs="Times New Roman"/>
                <w:sz w:val="20"/>
                <w:szCs w:val="20"/>
              </w:rPr>
              <w:t xml:space="preserve"> pkt</w:t>
            </w:r>
          </w:p>
        </w:tc>
        <w:tc>
          <w:tcPr>
            <w:tcW w:w="3260" w:type="dxa"/>
            <w:gridSpan w:val="2"/>
          </w:tcPr>
          <w:p w:rsidR="002F41A1" w:rsidRPr="00291B42" w:rsidRDefault="002F41A1" w:rsidP="00A449E0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 xml:space="preserve">Kryterium weryfikowane w oparciu o treść wniosku o </w:t>
            </w:r>
            <w:r w:rsidR="00A449E0" w:rsidRPr="00291B42">
              <w:rPr>
                <w:rFonts w:ascii="Arial Narrow" w:hAnsi="Arial Narrow" w:cs="Times New Roman"/>
                <w:sz w:val="20"/>
                <w:szCs w:val="20"/>
              </w:rPr>
              <w:t>dofinansowanie</w:t>
            </w:r>
          </w:p>
        </w:tc>
      </w:tr>
      <w:tr w:rsidR="00291B42" w:rsidRPr="000D3F9B" w:rsidTr="00670D08">
        <w:trPr>
          <w:trHeight w:val="20"/>
        </w:trPr>
        <w:tc>
          <w:tcPr>
            <w:tcW w:w="2269" w:type="dxa"/>
            <w:gridSpan w:val="2"/>
          </w:tcPr>
          <w:p w:rsidR="00291B42" w:rsidRPr="000D3F9B" w:rsidRDefault="00291B42" w:rsidP="00670D08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0D3F9B">
              <w:rPr>
                <w:rFonts w:ascii="Arial Narrow" w:hAnsi="Arial Narrow" w:cs="Times New Roman"/>
                <w:b/>
                <w:sz w:val="20"/>
                <w:szCs w:val="20"/>
              </w:rPr>
              <w:t>B.5 Potencjał i doświadczenie wnioskodawcy i partnera/ów (jeśli dotyczy; w przypadku grantów nie ma możliwości realizacji projektu w partnerstwie)</w:t>
            </w:r>
          </w:p>
        </w:tc>
        <w:tc>
          <w:tcPr>
            <w:tcW w:w="8109" w:type="dxa"/>
            <w:gridSpan w:val="3"/>
            <w:vAlign w:val="center"/>
          </w:tcPr>
          <w:p w:rsidR="00291B42" w:rsidRPr="000D3F9B" w:rsidRDefault="00291B42" w:rsidP="00670D08">
            <w:pPr>
              <w:ind w:left="34"/>
              <w:rPr>
                <w:rFonts w:ascii="Arial Narrow" w:hAnsi="Arial Narrow" w:cs="Times New Roman"/>
                <w:sz w:val="20"/>
                <w:szCs w:val="20"/>
              </w:rPr>
            </w:pPr>
            <w:r w:rsidRPr="000D3F9B">
              <w:rPr>
                <w:rFonts w:ascii="Arial Narrow" w:hAnsi="Arial Narrow" w:cs="Times New Roman"/>
                <w:sz w:val="20"/>
                <w:szCs w:val="20"/>
              </w:rPr>
              <w:t>Ocenie podlega opis potencjału i doświadczenia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0D3F9B">
              <w:rPr>
                <w:rFonts w:ascii="Arial Narrow" w:hAnsi="Arial Narrow" w:cs="Times New Roman"/>
                <w:sz w:val="20"/>
                <w:szCs w:val="20"/>
              </w:rPr>
              <w:t xml:space="preserve">wnioskodawcy i partnera/ów (jeśli dotyczy), tj.: </w:t>
            </w:r>
          </w:p>
          <w:p w:rsidR="00291B42" w:rsidRPr="000D3F9B" w:rsidRDefault="00291B42" w:rsidP="00291B42">
            <w:pPr>
              <w:numPr>
                <w:ilvl w:val="0"/>
                <w:numId w:val="9"/>
              </w:numPr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0D3F9B">
              <w:rPr>
                <w:rFonts w:ascii="Arial Narrow" w:hAnsi="Arial Narrow" w:cs="Times New Roman"/>
                <w:sz w:val="20"/>
                <w:szCs w:val="20"/>
              </w:rPr>
              <w:t>doświadczenie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0D3F9B">
              <w:rPr>
                <w:rFonts w:ascii="Arial Narrow" w:hAnsi="Arial Narrow" w:cs="Times New Roman"/>
                <w:sz w:val="20"/>
                <w:szCs w:val="20"/>
              </w:rPr>
              <w:t>wnioskodawcy/partnera/ów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0D3F9B">
              <w:rPr>
                <w:rFonts w:ascii="Arial Narrow" w:hAnsi="Arial Narrow" w:cs="Times New Roman"/>
                <w:sz w:val="20"/>
                <w:szCs w:val="20"/>
              </w:rPr>
              <w:t>w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0D3F9B">
              <w:rPr>
                <w:rFonts w:ascii="Arial Narrow" w:hAnsi="Arial Narrow" w:cs="Times New Roman"/>
                <w:sz w:val="20"/>
                <w:szCs w:val="20"/>
              </w:rPr>
              <w:t>obszarze tematycznym,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0D3F9B">
              <w:rPr>
                <w:rFonts w:ascii="Arial Narrow" w:hAnsi="Arial Narrow" w:cs="Times New Roman"/>
                <w:sz w:val="20"/>
                <w:szCs w:val="20"/>
              </w:rPr>
              <w:t>którego dotyczy realizowany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0D3F9B">
              <w:rPr>
                <w:rFonts w:ascii="Arial Narrow" w:hAnsi="Arial Narrow" w:cs="Times New Roman"/>
                <w:sz w:val="20"/>
                <w:szCs w:val="20"/>
              </w:rPr>
              <w:t>projekt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0D3F9B">
              <w:rPr>
                <w:rFonts w:ascii="Arial Narrow" w:hAnsi="Arial Narrow" w:cs="Times New Roman"/>
                <w:sz w:val="20"/>
                <w:szCs w:val="20"/>
              </w:rPr>
              <w:t>i w pracy z daną grupą docelową,</w:t>
            </w:r>
          </w:p>
          <w:p w:rsidR="00291B42" w:rsidRPr="000D3F9B" w:rsidRDefault="00291B42" w:rsidP="00291B42">
            <w:pPr>
              <w:numPr>
                <w:ilvl w:val="0"/>
                <w:numId w:val="9"/>
              </w:numPr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0D3F9B">
              <w:rPr>
                <w:rFonts w:ascii="Arial Narrow" w:hAnsi="Arial Narrow" w:cs="Times New Roman"/>
                <w:sz w:val="20"/>
                <w:szCs w:val="20"/>
              </w:rPr>
              <w:t>potencjał kadrowy/merytoryczny, techniczny (sprzętowy, lokalowy) wykorzystywany w ramach projektu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0D3F9B">
              <w:rPr>
                <w:rFonts w:ascii="Arial Narrow" w:hAnsi="Arial Narrow" w:cs="Times New Roman"/>
                <w:sz w:val="20"/>
                <w:szCs w:val="20"/>
              </w:rPr>
              <w:t>i sposób jego wykorzystania w ramach projektu.</w:t>
            </w:r>
          </w:p>
          <w:p w:rsidR="00291B42" w:rsidRPr="000D3F9B" w:rsidRDefault="00291B42" w:rsidP="00670D08">
            <w:pPr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291B42" w:rsidRPr="000D3F9B" w:rsidRDefault="00291B42" w:rsidP="00670D08">
            <w:pPr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0D3F9B">
              <w:rPr>
                <w:rFonts w:ascii="Arial Narrow" w:hAnsi="Arial Narrow" w:cs="Times New Roman"/>
                <w:sz w:val="20"/>
                <w:szCs w:val="20"/>
              </w:rPr>
              <w:t>Każda kwestia wyodrębniona punktorem oceniana będzie odrębnie i przyznawane będą: 0, 1 lub 2 punkty.</w:t>
            </w:r>
          </w:p>
          <w:p w:rsidR="00291B42" w:rsidRPr="000D3F9B" w:rsidRDefault="00291B42" w:rsidP="00291B42">
            <w:pPr>
              <w:numPr>
                <w:ilvl w:val="0"/>
                <w:numId w:val="9"/>
              </w:numPr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0D3F9B">
              <w:rPr>
                <w:rFonts w:ascii="Arial Narrow" w:hAnsi="Arial Narrow" w:cs="Times New Roman"/>
                <w:sz w:val="20"/>
                <w:szCs w:val="20"/>
              </w:rPr>
              <w:t>0 punktów przyznanych zostanie wówczas, gdy wnioskodawca nie wykazał prawidłowo doświadczenia wnioskodawcy/partnera/ówwobszarze tematycznym,którego dotyczy realizowanyprojekti w pracy z daną grupą docelową oraz gdy wnioskodawca nie wykazał prawidłowo potencjału kadrowego/merytorycznego, technicznego (sprzętowego, lokalowego) wykorzystywanego w ramach projektu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0D3F9B">
              <w:rPr>
                <w:rFonts w:ascii="Arial Narrow" w:hAnsi="Arial Narrow" w:cs="Times New Roman"/>
                <w:sz w:val="20"/>
                <w:szCs w:val="20"/>
              </w:rPr>
              <w:t>i sposobu jego wykorzystania w ramach projektu.</w:t>
            </w:r>
          </w:p>
          <w:p w:rsidR="00291B42" w:rsidRPr="000D3F9B" w:rsidRDefault="00291B42" w:rsidP="00291B42">
            <w:pPr>
              <w:numPr>
                <w:ilvl w:val="0"/>
                <w:numId w:val="9"/>
              </w:numPr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0D3F9B">
              <w:rPr>
                <w:rFonts w:ascii="Arial Narrow" w:hAnsi="Arial Narrow" w:cs="Times New Roman"/>
                <w:sz w:val="20"/>
                <w:szCs w:val="20"/>
              </w:rPr>
              <w:t>2 punkt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>y przyznane zostaną</w:t>
            </w:r>
            <w:r w:rsidRPr="000D3F9B">
              <w:rPr>
                <w:rFonts w:ascii="Arial Narrow" w:hAnsi="Arial Narrow" w:cs="Times New Roman"/>
                <w:sz w:val="20"/>
                <w:szCs w:val="20"/>
              </w:rPr>
              <w:t xml:space="preserve"> wówczas, gdy wnioskodawca wykazał prawidłowo wyłącznie jeden z dwóch elementów podlegających ocenie w ramach kryterium tj. doświadczenie wnioskodawcy/partnera/ów w obszarze tematycznym, którego dotyczy realizowany projekt i w pracy z daną grupą docelową lub potencjał kadrowy/merytoryczny, techniczny (sprzętowy, lokalowy) wykorzystywany w ramach projektu i sposób jego wykorzystania w ramach projektu.</w:t>
            </w:r>
          </w:p>
          <w:p w:rsidR="00291B42" w:rsidRPr="000D3F9B" w:rsidRDefault="00291B42" w:rsidP="00291B42">
            <w:pPr>
              <w:numPr>
                <w:ilvl w:val="0"/>
                <w:numId w:val="9"/>
              </w:numPr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0D3F9B">
              <w:rPr>
                <w:rFonts w:ascii="Arial Narrow" w:hAnsi="Arial Narrow" w:cs="Times New Roman"/>
                <w:sz w:val="20"/>
                <w:szCs w:val="20"/>
              </w:rPr>
              <w:t xml:space="preserve">4 punkty przyznane zostaną wówczas, gdy wnioskodawca wykazał prawidłowo doświadczenie </w:t>
            </w:r>
            <w:r w:rsidRPr="000D3F9B">
              <w:rPr>
                <w:rFonts w:ascii="Arial Narrow" w:hAnsi="Arial Narrow" w:cs="Times New Roman"/>
                <w:sz w:val="20"/>
                <w:szCs w:val="20"/>
              </w:rPr>
              <w:lastRenderedPageBreak/>
              <w:t>wnioskodawcy/partnera/ów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0D3F9B">
              <w:rPr>
                <w:rFonts w:ascii="Arial Narrow" w:hAnsi="Arial Narrow" w:cs="Times New Roman"/>
                <w:sz w:val="20"/>
                <w:szCs w:val="20"/>
              </w:rPr>
              <w:t>w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0D3F9B">
              <w:rPr>
                <w:rFonts w:ascii="Arial Narrow" w:hAnsi="Arial Narrow" w:cs="Times New Roman"/>
                <w:sz w:val="20"/>
                <w:szCs w:val="20"/>
              </w:rPr>
              <w:t>obszarze tematycznym,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0D3F9B">
              <w:rPr>
                <w:rFonts w:ascii="Arial Narrow" w:hAnsi="Arial Narrow" w:cs="Times New Roman"/>
                <w:sz w:val="20"/>
                <w:szCs w:val="20"/>
              </w:rPr>
              <w:t>którego dotyczy realizowany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0D3F9B">
              <w:rPr>
                <w:rFonts w:ascii="Arial Narrow" w:hAnsi="Arial Narrow" w:cs="Times New Roman"/>
                <w:sz w:val="20"/>
                <w:szCs w:val="20"/>
              </w:rPr>
              <w:t>projekt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0D3F9B">
              <w:rPr>
                <w:rFonts w:ascii="Arial Narrow" w:hAnsi="Arial Narrow" w:cs="Times New Roman"/>
                <w:sz w:val="20"/>
                <w:szCs w:val="20"/>
              </w:rPr>
              <w:t>i w pracy z daną grupą docelową oraz gdy wnioskodawca wykazał prawidłowo potencjał kadrowy/merytoryczny, techniczny (sprzętowy, lokalowy) wykorzystywany w ramach projektu i sposób jego wykorzystania w ramach projektu.</w:t>
            </w:r>
          </w:p>
        </w:tc>
        <w:tc>
          <w:tcPr>
            <w:tcW w:w="2126" w:type="dxa"/>
            <w:vAlign w:val="center"/>
          </w:tcPr>
          <w:p w:rsidR="00291B42" w:rsidRPr="000D3F9B" w:rsidRDefault="00291B42" w:rsidP="00670D0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0D3F9B"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>0- 4 pkt</w:t>
            </w:r>
          </w:p>
        </w:tc>
        <w:tc>
          <w:tcPr>
            <w:tcW w:w="3260" w:type="dxa"/>
            <w:gridSpan w:val="2"/>
            <w:vAlign w:val="center"/>
          </w:tcPr>
          <w:p w:rsidR="00291B42" w:rsidRPr="000D3F9B" w:rsidRDefault="00291B42" w:rsidP="00670D08">
            <w:pPr>
              <w:ind w:left="-66" w:firstLine="66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D3F9B">
              <w:rPr>
                <w:rFonts w:ascii="Arial Narrow" w:hAnsi="Arial Narrow" w:cs="Times New Roman"/>
                <w:sz w:val="20"/>
                <w:szCs w:val="20"/>
              </w:rPr>
              <w:t>Kryterium weryfikowane na podstawie treści wniosku o dofinansowanie.</w:t>
            </w:r>
          </w:p>
          <w:p w:rsidR="00291B42" w:rsidRPr="000D3F9B" w:rsidRDefault="00291B42" w:rsidP="00670D08">
            <w:pPr>
              <w:ind w:left="-66" w:firstLine="66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D3F9B">
              <w:rPr>
                <w:rFonts w:ascii="Arial Narrow" w:hAnsi="Arial Narrow" w:cs="Times New Roman"/>
                <w:sz w:val="20"/>
                <w:szCs w:val="20"/>
              </w:rPr>
              <w:t>LGD zastrzega sobie możliwość zbadania potencjału i doświadczenia wnioskodawcy przed podpisaniem umowy o dofinansowanie na podstawie dokumentów potwierdzających potencjał i doświadczenie, do przekazania których zobowiązuje się wnioskodawca w wyznaczonych przez LGD terminie, ale nie krótszym niż 3 dni robocze.</w:t>
            </w:r>
          </w:p>
        </w:tc>
      </w:tr>
      <w:tr w:rsidR="00291B42" w:rsidRPr="00291B42" w:rsidTr="00670D08">
        <w:trPr>
          <w:trHeight w:val="20"/>
        </w:trPr>
        <w:tc>
          <w:tcPr>
            <w:tcW w:w="2269" w:type="dxa"/>
            <w:gridSpan w:val="2"/>
          </w:tcPr>
          <w:p w:rsidR="00291B42" w:rsidRPr="000D3F9B" w:rsidRDefault="00291B42" w:rsidP="00670D08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0D3F9B">
              <w:rPr>
                <w:rFonts w:ascii="Arial Narrow" w:hAnsi="Arial Narrow" w:cs="Times New Roman"/>
                <w:b/>
                <w:sz w:val="20"/>
                <w:szCs w:val="20"/>
              </w:rPr>
              <w:t>B.6 Doświadczenie w realizacji przedsięwzięć na obszarze LSR</w:t>
            </w:r>
          </w:p>
        </w:tc>
        <w:tc>
          <w:tcPr>
            <w:tcW w:w="8109" w:type="dxa"/>
            <w:gridSpan w:val="3"/>
            <w:vAlign w:val="center"/>
          </w:tcPr>
          <w:p w:rsidR="00291B42" w:rsidRPr="000D3F9B" w:rsidRDefault="00291B42" w:rsidP="00670D08">
            <w:pPr>
              <w:ind w:left="34"/>
              <w:rPr>
                <w:rFonts w:ascii="Arial Narrow" w:hAnsi="Arial Narrow" w:cs="Times New Roman"/>
                <w:sz w:val="20"/>
                <w:szCs w:val="20"/>
              </w:rPr>
            </w:pPr>
            <w:r w:rsidRPr="000D3F9B">
              <w:rPr>
                <w:rFonts w:ascii="Arial Narrow" w:hAnsi="Arial Narrow" w:cs="Times New Roman"/>
                <w:sz w:val="20"/>
                <w:szCs w:val="20"/>
              </w:rPr>
              <w:t>Preferuje się wnioskodawców posiadających doświadczenie w realizacji zadań o podobnym charakterze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0D3F9B">
              <w:rPr>
                <w:rFonts w:ascii="Arial Narrow" w:hAnsi="Arial Narrow" w:cs="Times New Roman"/>
                <w:sz w:val="20"/>
                <w:szCs w:val="20"/>
              </w:rPr>
              <w:t>na obszarze LSR lub takich, którzy realizowali projekty w ciągu ostatnich 3 lat o podobnym charakterze na obszarze LSR.</w:t>
            </w:r>
          </w:p>
          <w:p w:rsidR="00291B42" w:rsidRPr="000D3F9B" w:rsidRDefault="00291B42" w:rsidP="00670D08">
            <w:pPr>
              <w:ind w:left="34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291B42" w:rsidRPr="000D3F9B" w:rsidRDefault="00291B42" w:rsidP="00670D08">
            <w:pPr>
              <w:ind w:left="34"/>
              <w:rPr>
                <w:rFonts w:ascii="Arial Narrow" w:hAnsi="Arial Narrow" w:cs="Times New Roman"/>
                <w:sz w:val="20"/>
                <w:szCs w:val="20"/>
              </w:rPr>
            </w:pPr>
            <w:r w:rsidRPr="000D3F9B">
              <w:rPr>
                <w:rFonts w:ascii="Arial Narrow" w:hAnsi="Arial Narrow" w:cs="Times New Roman"/>
                <w:sz w:val="20"/>
                <w:szCs w:val="20"/>
              </w:rPr>
              <w:t>W sytuacji, gdy wnioskodawca wykaże min. 3 letnie ciągłe doświadczenie w realizacji zadań o podobnym charakterze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0D3F9B">
              <w:rPr>
                <w:rFonts w:ascii="Arial Narrow" w:hAnsi="Arial Narrow" w:cs="Times New Roman"/>
                <w:sz w:val="20"/>
                <w:szCs w:val="20"/>
              </w:rPr>
              <w:t>na obszarze LSR lub wykaże, że zrealizował min. 3 projekty w ciągu ostatnich 3 lat o podobnym charakterze na obszarze LSR przyznanych zostanie za spełnienie kryterium 10 punktów.</w:t>
            </w:r>
          </w:p>
          <w:p w:rsidR="00291B42" w:rsidRPr="003B3818" w:rsidRDefault="00291B42" w:rsidP="00670D08">
            <w:pPr>
              <w:ind w:left="34"/>
              <w:rPr>
                <w:rFonts w:ascii="Arial Narrow" w:hAnsi="Arial Narrow" w:cs="Times New Roman"/>
                <w:sz w:val="20"/>
                <w:szCs w:val="20"/>
              </w:rPr>
            </w:pPr>
            <w:r w:rsidRPr="000D3F9B">
              <w:rPr>
                <w:rFonts w:ascii="Arial Narrow" w:hAnsi="Arial Narrow" w:cs="Times New Roman"/>
                <w:sz w:val="20"/>
                <w:szCs w:val="20"/>
              </w:rPr>
              <w:t xml:space="preserve">W sytuacji, gdy wnioskodawca wykaże min. 2 letnie, a </w:t>
            </w:r>
            <w:r w:rsidR="00670D08" w:rsidRPr="003B3818">
              <w:rPr>
                <w:rFonts w:ascii="Arial Narrow" w:hAnsi="Arial Narrow" w:cs="Times New Roman"/>
                <w:sz w:val="20"/>
                <w:szCs w:val="20"/>
              </w:rPr>
              <w:t>mniejsze</w:t>
            </w:r>
            <w:r w:rsidRPr="003B3818">
              <w:rPr>
                <w:rFonts w:ascii="Arial Narrow" w:hAnsi="Arial Narrow" w:cs="Times New Roman"/>
                <w:sz w:val="20"/>
                <w:szCs w:val="20"/>
              </w:rPr>
              <w:t xml:space="preserve"> niż 3 letnie ciągłe doświadczenie w realizacji zadań o podobnym charakterze</w:t>
            </w:r>
            <w:r w:rsidR="00670D08" w:rsidRPr="003B381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3B3818">
              <w:rPr>
                <w:rFonts w:ascii="Arial Narrow" w:hAnsi="Arial Narrow" w:cs="Times New Roman"/>
                <w:sz w:val="20"/>
                <w:szCs w:val="20"/>
              </w:rPr>
              <w:t>na obszarze LSR</w:t>
            </w:r>
            <w:r w:rsidR="00670D08" w:rsidRPr="003B3818">
              <w:rPr>
                <w:rFonts w:ascii="Arial Narrow" w:hAnsi="Arial Narrow" w:cs="Times New Roman"/>
                <w:sz w:val="20"/>
                <w:szCs w:val="20"/>
              </w:rPr>
              <w:t xml:space="preserve"> lub wykaże, że zrealizował 2 projekty </w:t>
            </w:r>
            <w:r w:rsidRPr="003B3818">
              <w:rPr>
                <w:rFonts w:ascii="Arial Narrow" w:hAnsi="Arial Narrow" w:cs="Times New Roman"/>
                <w:sz w:val="20"/>
                <w:szCs w:val="20"/>
              </w:rPr>
              <w:t>w ciągu ostatnich 3 lat o podobnym charakterze na obszarze LSR przyznanych zostanie za spełnienie kryterium 6 punktów.</w:t>
            </w:r>
          </w:p>
          <w:p w:rsidR="00291B42" w:rsidRPr="000D3F9B" w:rsidRDefault="00291B42" w:rsidP="00E43679">
            <w:pPr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3B3818">
              <w:rPr>
                <w:rFonts w:ascii="Arial Narrow" w:hAnsi="Arial Narrow" w:cs="Times New Roman"/>
                <w:sz w:val="20"/>
                <w:szCs w:val="20"/>
              </w:rPr>
              <w:t xml:space="preserve">W sytuacji, gdy wnioskodawca wykaże min. roczne, a </w:t>
            </w:r>
            <w:r w:rsidR="00E43679" w:rsidRPr="003B3818">
              <w:rPr>
                <w:rFonts w:ascii="Arial Narrow" w:hAnsi="Arial Narrow" w:cs="Times New Roman"/>
                <w:sz w:val="20"/>
                <w:szCs w:val="20"/>
              </w:rPr>
              <w:t>mniejsze n</w:t>
            </w:r>
            <w:r w:rsidRPr="003B3818">
              <w:rPr>
                <w:rFonts w:ascii="Arial Narrow" w:hAnsi="Arial Narrow" w:cs="Times New Roman"/>
                <w:sz w:val="20"/>
                <w:szCs w:val="20"/>
              </w:rPr>
              <w:t>iż 2 letnie ciągłe doświadczenie w realizacji zadań o podobnym charakterze</w:t>
            </w:r>
            <w:r w:rsidR="00E43679" w:rsidRPr="003B381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3B3818">
              <w:rPr>
                <w:rFonts w:ascii="Arial Narrow" w:hAnsi="Arial Narrow" w:cs="Times New Roman"/>
                <w:sz w:val="20"/>
                <w:szCs w:val="20"/>
              </w:rPr>
              <w:t>na obszarze LSR</w:t>
            </w:r>
            <w:r w:rsidR="00E43679" w:rsidRPr="003B3818">
              <w:rPr>
                <w:rFonts w:ascii="Arial Narrow" w:hAnsi="Arial Narrow" w:cs="Times New Roman"/>
                <w:sz w:val="20"/>
                <w:szCs w:val="20"/>
              </w:rPr>
              <w:t xml:space="preserve"> lub wykaże, że</w:t>
            </w:r>
            <w:r w:rsidR="00E43679">
              <w:rPr>
                <w:rFonts w:ascii="Arial Narrow" w:hAnsi="Arial Narrow" w:cs="Times New Roman"/>
                <w:sz w:val="20"/>
                <w:szCs w:val="20"/>
              </w:rPr>
              <w:t xml:space="preserve"> zrealizował</w:t>
            </w:r>
            <w:r w:rsidRPr="000D3F9B">
              <w:rPr>
                <w:rFonts w:ascii="Arial Narrow" w:hAnsi="Arial Narrow" w:cs="Times New Roman"/>
                <w:sz w:val="20"/>
                <w:szCs w:val="20"/>
              </w:rPr>
              <w:t xml:space="preserve"> 1 projekt 2 w ciągu ostatnich 3 lat o podobnym charakterze na obszarze LSR przyznanych zostanie za spełnienie kryterium 4 punkty.</w:t>
            </w:r>
          </w:p>
        </w:tc>
        <w:tc>
          <w:tcPr>
            <w:tcW w:w="2126" w:type="dxa"/>
            <w:vAlign w:val="center"/>
          </w:tcPr>
          <w:p w:rsidR="00291B42" w:rsidRPr="000D3F9B" w:rsidRDefault="00291B42" w:rsidP="00670D08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D3F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0-10 Pkt </w:t>
            </w:r>
            <w:r w:rsidRPr="000D3F9B">
              <w:rPr>
                <w:rFonts w:ascii="Arial Narrow" w:hAnsi="Arial Narrow" w:cs="Times New Roman"/>
                <w:sz w:val="20"/>
                <w:szCs w:val="20"/>
              </w:rPr>
              <w:t>- wnioskodawca posiada wymagane doświadczenie.</w:t>
            </w:r>
          </w:p>
        </w:tc>
        <w:tc>
          <w:tcPr>
            <w:tcW w:w="3260" w:type="dxa"/>
            <w:gridSpan w:val="2"/>
            <w:vAlign w:val="center"/>
          </w:tcPr>
          <w:p w:rsidR="00291B42" w:rsidRPr="000D3F9B" w:rsidRDefault="00291B42" w:rsidP="00670D08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D3F9B">
              <w:rPr>
                <w:rFonts w:ascii="Arial Narrow" w:hAnsi="Arial Narrow" w:cs="Times New Roman"/>
                <w:sz w:val="20"/>
                <w:szCs w:val="20"/>
              </w:rPr>
              <w:t>Kryterium weryfikowane na podstawie treści wniosku o dofinansowanie wraz załącznikami (jeśli dotyczy).</w:t>
            </w:r>
          </w:p>
          <w:p w:rsidR="00291B42" w:rsidRPr="00291B42" w:rsidRDefault="00291B42" w:rsidP="00670D08">
            <w:pPr>
              <w:ind w:left="-66" w:firstLine="66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D3F9B">
              <w:rPr>
                <w:rFonts w:ascii="Arial Narrow" w:hAnsi="Arial Narrow" w:cs="Times New Roman"/>
                <w:sz w:val="20"/>
                <w:szCs w:val="20"/>
              </w:rPr>
              <w:t>LGD zastrzega sobie możliwość zbadania doświadczenia wnioskodawcy przed podpisaniem umowy o dofinansowanie na podstawie dokumentów potwierdzających doświadczenie, do przekazania których zobowiązuje się wnioskodawca w wyznaczonych przez LGD terminie, ale nie krótszym niż 3 dni robocze.</w:t>
            </w:r>
          </w:p>
        </w:tc>
      </w:tr>
      <w:tr w:rsidR="00291B42" w:rsidRPr="00291B42" w:rsidTr="00291B42">
        <w:trPr>
          <w:trHeight w:val="20"/>
        </w:trPr>
        <w:tc>
          <w:tcPr>
            <w:tcW w:w="2269" w:type="dxa"/>
            <w:gridSpan w:val="2"/>
          </w:tcPr>
          <w:p w:rsidR="00291B42" w:rsidRPr="00291B42" w:rsidRDefault="00291B42" w:rsidP="0021485A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B.7. Wskaźnik efektywności zatrudnieniowej w ramach aktywizacji społeczno-zatrudnieniowej (jeśli dotyczy)</w:t>
            </w:r>
          </w:p>
        </w:tc>
        <w:tc>
          <w:tcPr>
            <w:tcW w:w="8080" w:type="dxa"/>
            <w:gridSpan w:val="2"/>
          </w:tcPr>
          <w:p w:rsidR="00291B42" w:rsidRPr="00291B42" w:rsidRDefault="00291B42" w:rsidP="00882B07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91B42">
              <w:rPr>
                <w:rFonts w:ascii="Arial Narrow" w:hAnsi="Arial Narrow"/>
                <w:color w:val="auto"/>
                <w:sz w:val="20"/>
                <w:szCs w:val="20"/>
              </w:rPr>
              <w:t xml:space="preserve">Preferowane będą projekty o wyższym wskaźniku efektywności zatrudnieniowej tj. odsetku osób pracujących po opuszczeniu programu. </w:t>
            </w:r>
          </w:p>
          <w:p w:rsidR="00291B42" w:rsidRPr="00291B42" w:rsidRDefault="00291B42" w:rsidP="00882B07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91B42">
              <w:rPr>
                <w:rFonts w:ascii="Arial Narrow" w:hAnsi="Arial Narrow"/>
                <w:color w:val="auto"/>
                <w:sz w:val="20"/>
                <w:szCs w:val="20"/>
              </w:rPr>
              <w:t xml:space="preserve">Dotyczy tylko </w:t>
            </w:r>
            <w:r w:rsidR="00E43679">
              <w:rPr>
                <w:rFonts w:ascii="Arial Narrow" w:hAnsi="Arial Narrow"/>
                <w:color w:val="auto"/>
                <w:sz w:val="20"/>
                <w:szCs w:val="20"/>
              </w:rPr>
              <w:t xml:space="preserve">projektów w ramach celu szczegółowego nr </w:t>
            </w:r>
            <w:r w:rsidR="009169E3">
              <w:rPr>
                <w:rFonts w:ascii="Arial Narrow" w:hAnsi="Arial Narrow"/>
                <w:color w:val="auto"/>
                <w:sz w:val="20"/>
                <w:szCs w:val="20"/>
              </w:rPr>
              <w:t>1.</w:t>
            </w:r>
            <w:r w:rsidR="00E43679">
              <w:rPr>
                <w:rFonts w:ascii="Arial Narrow" w:hAnsi="Arial Narrow"/>
                <w:color w:val="auto"/>
                <w:sz w:val="20"/>
                <w:szCs w:val="20"/>
              </w:rPr>
              <w:t>2.1.</w:t>
            </w:r>
          </w:p>
          <w:p w:rsidR="00291B42" w:rsidRPr="00291B42" w:rsidRDefault="00291B42" w:rsidP="0021485A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155" w:type="dxa"/>
            <w:gridSpan w:val="2"/>
          </w:tcPr>
          <w:p w:rsidR="00291B42" w:rsidRPr="00291B42" w:rsidRDefault="00291B42" w:rsidP="00291B42">
            <w:pPr>
              <w:pStyle w:val="Default"/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91B42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 xml:space="preserve">5 pkt 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 xml:space="preserve">–zakładany </w:t>
            </w:r>
            <w:r w:rsidRPr="00291B42">
              <w:rPr>
                <w:rFonts w:ascii="Arial Narrow" w:hAnsi="Arial Narrow"/>
                <w:color w:val="auto"/>
                <w:sz w:val="20"/>
                <w:szCs w:val="20"/>
              </w:rPr>
              <w:t xml:space="preserve">minimalny poziom efektywności zatrudnieniowej wynosi 35% uczestników projektu (osób zagrożonych ubóstwem lub wykluczeniem społecznym), którzy skorzystali z usług aktywnej integracji o charakterze zawodowym. </w:t>
            </w:r>
            <w:r w:rsidRPr="00291B42">
              <w:rPr>
                <w:rFonts w:ascii="Arial Narrow" w:hAnsi="Arial Narrow"/>
                <w:sz w:val="20"/>
                <w:szCs w:val="20"/>
              </w:rPr>
              <w:t xml:space="preserve">(jeśli dotyczy). </w:t>
            </w:r>
          </w:p>
        </w:tc>
        <w:tc>
          <w:tcPr>
            <w:tcW w:w="3260" w:type="dxa"/>
            <w:gridSpan w:val="2"/>
          </w:tcPr>
          <w:p w:rsidR="00291B42" w:rsidRPr="00291B42" w:rsidRDefault="00291B42" w:rsidP="0021485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Kryterium weryfikowane w oparciu o treść wniosku o dofinansowanie wraz załącznikami (jeśli dotyczy)</w:t>
            </w:r>
          </w:p>
        </w:tc>
      </w:tr>
      <w:tr w:rsidR="00291B42" w:rsidRPr="00291B42" w:rsidTr="00291B42">
        <w:trPr>
          <w:trHeight w:val="20"/>
        </w:trPr>
        <w:tc>
          <w:tcPr>
            <w:tcW w:w="2269" w:type="dxa"/>
            <w:gridSpan w:val="2"/>
          </w:tcPr>
          <w:p w:rsidR="00291B42" w:rsidRPr="00291B42" w:rsidRDefault="00AF300A" w:rsidP="0021485A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B.8</w:t>
            </w:r>
            <w:r w:rsidR="00291B42" w:rsidRPr="00291B42">
              <w:rPr>
                <w:rFonts w:ascii="Arial Narrow" w:hAnsi="Arial Narrow" w:cs="Times New Roman"/>
                <w:b/>
                <w:sz w:val="20"/>
                <w:szCs w:val="20"/>
              </w:rPr>
              <w:t>. Wskaźnik efektywności społecznej</w:t>
            </w:r>
          </w:p>
        </w:tc>
        <w:tc>
          <w:tcPr>
            <w:tcW w:w="8080" w:type="dxa"/>
            <w:gridSpan w:val="2"/>
          </w:tcPr>
          <w:p w:rsidR="004573A8" w:rsidRPr="003B3818" w:rsidRDefault="004573A8" w:rsidP="00FF2DFE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 w:rsidRPr="003B3818">
              <w:rPr>
                <w:rFonts w:ascii="Arial Narrow" w:hAnsi="Arial Narrow"/>
                <w:color w:val="auto"/>
                <w:sz w:val="20"/>
                <w:szCs w:val="20"/>
              </w:rPr>
              <w:t>Preferowane będą projekty o wyższym wskaźniku aktywizacji społecznej niż</w:t>
            </w:r>
            <w:r w:rsidR="00FF2DFE" w:rsidRPr="003B3818">
              <w:rPr>
                <w:rFonts w:ascii="Arial Narrow" w:hAnsi="Arial Narrow"/>
                <w:color w:val="auto"/>
                <w:sz w:val="20"/>
                <w:szCs w:val="20"/>
              </w:rPr>
              <w:t xml:space="preserve"> minimalny uczestników projektu (l</w:t>
            </w:r>
            <w:r w:rsidRPr="003B3818">
              <w:rPr>
                <w:rFonts w:ascii="Arial Narrow" w:hAnsi="Arial Narrow"/>
                <w:color w:val="auto"/>
                <w:sz w:val="20"/>
                <w:szCs w:val="20"/>
              </w:rPr>
              <w:t xml:space="preserve">iczba osób zagrożonych ubóstwem lub wykluczeniem społecznym, którzy </w:t>
            </w:r>
            <w:r w:rsidR="00FF2DFE" w:rsidRPr="003B3818">
              <w:rPr>
                <w:rFonts w:ascii="Arial Narrow" w:hAnsi="Arial Narrow"/>
                <w:color w:val="auto"/>
                <w:sz w:val="20"/>
                <w:szCs w:val="20"/>
              </w:rPr>
              <w:t>skorzystali z usług aktywnej integracji o charakterze społecznym lub edukacyjnym lub zdrowotnym)</w:t>
            </w:r>
            <w:r w:rsidRPr="003B3818">
              <w:rPr>
                <w:rFonts w:ascii="Arial Narrow" w:hAnsi="Arial Narrow"/>
                <w:color w:val="auto"/>
                <w:sz w:val="20"/>
                <w:szCs w:val="20"/>
              </w:rPr>
              <w:t>.</w:t>
            </w:r>
          </w:p>
        </w:tc>
        <w:tc>
          <w:tcPr>
            <w:tcW w:w="2155" w:type="dxa"/>
            <w:gridSpan w:val="2"/>
          </w:tcPr>
          <w:p w:rsidR="00291B42" w:rsidRPr="00291B42" w:rsidRDefault="00291B42" w:rsidP="00291B42">
            <w:pPr>
              <w:pStyle w:val="Default"/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91B42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 xml:space="preserve">5 pkt 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 xml:space="preserve">–zakładany </w:t>
            </w:r>
            <w:r w:rsidRPr="00291B42">
              <w:rPr>
                <w:rFonts w:ascii="Arial Narrow" w:hAnsi="Arial Narrow"/>
                <w:color w:val="auto"/>
                <w:sz w:val="20"/>
                <w:szCs w:val="20"/>
              </w:rPr>
              <w:t xml:space="preserve">minimalny poziom efektywności społecznej wynosi 75% uczestników </w:t>
            </w:r>
            <w:r w:rsidRPr="00291B42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 xml:space="preserve">projektu (osób zagrożonych ubóstwem lub wykluczeniem społecznym), którzy skorzystali z usług aktywnej integracji o charakterze społecznym lub edukacyjnym, lub zdrowotnym. </w:t>
            </w:r>
          </w:p>
        </w:tc>
        <w:tc>
          <w:tcPr>
            <w:tcW w:w="3260" w:type="dxa"/>
            <w:gridSpan w:val="2"/>
          </w:tcPr>
          <w:p w:rsidR="00291B42" w:rsidRPr="00291B42" w:rsidRDefault="00291B42" w:rsidP="0021485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lastRenderedPageBreak/>
              <w:t>Kryterium weryfikowane w oparciu o treść wniosku o dofinansowanie wraz załącznikami (jeśli dotyczy)</w:t>
            </w:r>
          </w:p>
        </w:tc>
      </w:tr>
      <w:tr w:rsidR="00291B42" w:rsidRPr="00291B42" w:rsidTr="00291B42">
        <w:trPr>
          <w:trHeight w:val="20"/>
        </w:trPr>
        <w:tc>
          <w:tcPr>
            <w:tcW w:w="2269" w:type="dxa"/>
            <w:gridSpan w:val="2"/>
          </w:tcPr>
          <w:p w:rsidR="00291B42" w:rsidRPr="00291B42" w:rsidRDefault="00AF300A" w:rsidP="0021485A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B.9</w:t>
            </w:r>
            <w:r w:rsidR="00291B42" w:rsidRPr="00291B42">
              <w:rPr>
                <w:rFonts w:ascii="Arial Narrow" w:hAnsi="Arial Narrow" w:cs="Times New Roman"/>
                <w:b/>
                <w:sz w:val="20"/>
                <w:szCs w:val="20"/>
              </w:rPr>
              <w:t>. Wsparcie biura LGD</w:t>
            </w:r>
          </w:p>
        </w:tc>
        <w:tc>
          <w:tcPr>
            <w:tcW w:w="8080" w:type="dxa"/>
            <w:gridSpan w:val="2"/>
          </w:tcPr>
          <w:p w:rsidR="00291B42" w:rsidRDefault="00291B42" w:rsidP="00291B4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C5445">
              <w:rPr>
                <w:rFonts w:ascii="Arial Narrow" w:hAnsi="Arial Narrow" w:cs="Times New Roman"/>
                <w:sz w:val="20"/>
                <w:szCs w:val="20"/>
              </w:rPr>
              <w:t xml:space="preserve">Preferuje się wnioskodawców korzystających ze wsparcia Biura LGD w zakresie przygotowania </w:t>
            </w:r>
            <w:r>
              <w:rPr>
                <w:rFonts w:ascii="Arial Narrow" w:hAnsi="Arial Narrow" w:cs="Times New Roman"/>
                <w:sz w:val="20"/>
                <w:szCs w:val="20"/>
              </w:rPr>
              <w:t>wniosku o dofinansowanie.</w:t>
            </w:r>
          </w:p>
          <w:p w:rsidR="00291B42" w:rsidRDefault="00291B42" w:rsidP="00291B4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291B42" w:rsidRPr="00F42A5F" w:rsidRDefault="00291B42" w:rsidP="00291B42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Punkty za skorzystanie z doradztwa przyznane zostaną wówczas, gdy w</w:t>
            </w:r>
            <w:r w:rsidRPr="001C5445">
              <w:rPr>
                <w:rFonts w:ascii="Arial Narrow" w:hAnsi="Arial Narrow" w:cs="Times New Roman"/>
                <w:sz w:val="20"/>
                <w:szCs w:val="20"/>
              </w:rPr>
              <w:t xml:space="preserve">nioskodawca osobiście lub 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przedstawiciel wnioskodawcy korzystał z doradztwa biura LGD w ramach danego naboru, którego dotyczy wniosek o </w:t>
            </w:r>
            <w:r w:rsidRPr="00F42A5F">
              <w:rPr>
                <w:rFonts w:ascii="Arial Narrow" w:hAnsi="Arial Narrow" w:cs="Times New Roman"/>
                <w:sz w:val="20"/>
                <w:szCs w:val="20"/>
              </w:rPr>
              <w:t>dofinansowanie oraz wyłącznie wówczas, gdy doradztwo dotyczy przedmiotowego wniosku o dofinansowanie, co uwidocznione będzie na karcie doradztwa LGD (weryfikacja na podstawie tytułu wniosku o dofinansowanie wskazanej w karcie doradztwa).</w:t>
            </w:r>
          </w:p>
          <w:p w:rsidR="00291B42" w:rsidRPr="00F42A5F" w:rsidRDefault="00291B42" w:rsidP="00291B4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291B42" w:rsidRDefault="00291B42" w:rsidP="00291B4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F42A5F">
              <w:rPr>
                <w:rFonts w:ascii="Arial Narrow" w:hAnsi="Arial Narrow" w:cs="Times New Roman"/>
                <w:sz w:val="20"/>
                <w:szCs w:val="20"/>
              </w:rPr>
              <w:t xml:space="preserve">Punkty za skorzystanie ze szkolenia przyznane zostaną wówczas, gdy </w:t>
            </w:r>
            <w:r w:rsidRPr="00F42A5F">
              <w:t xml:space="preserve"> w</w:t>
            </w:r>
            <w:r w:rsidRPr="00F42A5F">
              <w:rPr>
                <w:rFonts w:ascii="Arial Narrow" w:hAnsi="Arial Narrow" w:cs="Times New Roman"/>
                <w:sz w:val="20"/>
                <w:szCs w:val="20"/>
              </w:rPr>
              <w:t>nioskodawca osobiście lub przedstawiciel wnioskodawcy uczestniczył w min. 1 szkoleniu organizowanym przez LGD z zakresu przygotowywania wniosków o dofinansowanie lub spotkaniu informacyjnym organizowanym przez LGD na temat przygotowania wniosku w danym naborze, co uwidocznione będzie na formularzu zgłoszeniowym i liście obecności (weryfikowana będzie tożsamość (nazwa) podmiotu delegującego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uczestnika na szkolenie/spotkanie z nazwą wnioskodawcy, składającego wniosek w danym konkursie). Jeden uczestnik szkolenia/spotkania może reprezentować jeden podmiot na danym szkoleniu/spotkaniu. </w:t>
            </w:r>
          </w:p>
          <w:p w:rsidR="00291B42" w:rsidRPr="00291B42" w:rsidRDefault="00291B42" w:rsidP="00291B4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/>
                <w:sz w:val="20"/>
                <w:szCs w:val="20"/>
              </w:rPr>
              <w:t>Doradztwo świadczone przez pracowników Biura nie obejmuje fizycznego wypełniania wniosku oraz jego załączników. Wnioskodawcy przygotowują treść wniosku samodzielnie.</w:t>
            </w:r>
          </w:p>
        </w:tc>
        <w:tc>
          <w:tcPr>
            <w:tcW w:w="2155" w:type="dxa"/>
            <w:gridSpan w:val="2"/>
          </w:tcPr>
          <w:p w:rsidR="00291B42" w:rsidRPr="00291B42" w:rsidRDefault="00291B42" w:rsidP="0021485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1 pkt 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 xml:space="preserve">- Wnioskodawca osobiście lub </w:t>
            </w:r>
            <w:r w:rsidR="00E43679" w:rsidRPr="003B3818">
              <w:rPr>
                <w:rFonts w:ascii="Arial Narrow" w:hAnsi="Arial Narrow" w:cs="Times New Roman"/>
                <w:sz w:val="20"/>
                <w:szCs w:val="20"/>
              </w:rPr>
              <w:t>przedstawiciel wnioskodawcy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 xml:space="preserve"> korzystał z doradztwa LGD (wizyta w biurze) na etapie przygotowywania ocenianego wniosku o dofinansowanie</w:t>
            </w:r>
            <w:r w:rsidR="00E43679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>w ramach danego naboru</w:t>
            </w:r>
          </w:p>
          <w:p w:rsidR="00291B42" w:rsidRPr="00291B42" w:rsidRDefault="00291B42" w:rsidP="0021485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1 pkt 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 xml:space="preserve">- Wnioskodawca osobiście lub </w:t>
            </w:r>
            <w:r w:rsidR="00E43679" w:rsidRPr="003B3818">
              <w:rPr>
                <w:rFonts w:ascii="Arial Narrow" w:hAnsi="Arial Narrow" w:cs="Times New Roman"/>
                <w:sz w:val="20"/>
                <w:szCs w:val="20"/>
              </w:rPr>
              <w:t>przedstawiciel wnioskodawcy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 xml:space="preserve"> uczestniczył w min. 1 szkoleniu/spotkaniu informacyjnym organizowanym przez LGD z zakresu wniosków o dofinansowanie w ramach danego naboru</w:t>
            </w:r>
          </w:p>
          <w:p w:rsidR="00291B42" w:rsidRPr="00291B42" w:rsidRDefault="00291B42" w:rsidP="0021485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291B42" w:rsidRPr="00291B42" w:rsidRDefault="00291B42" w:rsidP="0021485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 xml:space="preserve">Maksymalna liczba punktów: </w:t>
            </w: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2 pkt</w:t>
            </w:r>
          </w:p>
        </w:tc>
        <w:tc>
          <w:tcPr>
            <w:tcW w:w="3260" w:type="dxa"/>
            <w:gridSpan w:val="2"/>
          </w:tcPr>
          <w:p w:rsidR="00291B42" w:rsidRPr="00291B42" w:rsidRDefault="00291B42" w:rsidP="0021485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Kryterium weryfikowane w oparciu dokumentację Biura LGD</w:t>
            </w:r>
            <w:r w:rsidR="00E43679">
              <w:rPr>
                <w:rFonts w:ascii="Arial Narrow" w:hAnsi="Arial Narrow" w:cs="Times New Roman"/>
                <w:sz w:val="20"/>
                <w:szCs w:val="20"/>
              </w:rPr>
              <w:t xml:space="preserve"> (karty doradztwa, formularze zgłoszeniowe, listy obecności na szkoleniach/spotkaniach)</w:t>
            </w:r>
          </w:p>
        </w:tc>
      </w:tr>
      <w:tr w:rsidR="00291B42" w:rsidRPr="00291B42" w:rsidTr="00291B42">
        <w:trPr>
          <w:trHeight w:val="20"/>
        </w:trPr>
        <w:tc>
          <w:tcPr>
            <w:tcW w:w="2269" w:type="dxa"/>
            <w:gridSpan w:val="2"/>
          </w:tcPr>
          <w:p w:rsidR="00291B42" w:rsidRPr="00291B42" w:rsidRDefault="00AF300A" w:rsidP="0021485A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B.10</w:t>
            </w:r>
            <w:r w:rsidR="00291B42" w:rsidRPr="00291B42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 Zgodność z Lokalnym/ Gminnym </w:t>
            </w:r>
            <w:r w:rsidR="00291B42" w:rsidRPr="00291B42"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>Programem Rewitalizacji</w:t>
            </w:r>
          </w:p>
        </w:tc>
        <w:tc>
          <w:tcPr>
            <w:tcW w:w="8080" w:type="dxa"/>
            <w:gridSpan w:val="2"/>
          </w:tcPr>
          <w:p w:rsidR="00C1698E" w:rsidRPr="00113150" w:rsidRDefault="00C1698E" w:rsidP="00C1698E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3150">
              <w:rPr>
                <w:rFonts w:ascii="Arial Narrow" w:hAnsi="Arial Narrow" w:cstheme="minorHAnsi"/>
                <w:sz w:val="20"/>
                <w:szCs w:val="20"/>
              </w:rPr>
              <w:lastRenderedPageBreak/>
              <w:t xml:space="preserve">Preferowane są projekty realizowane na obszarze rewitalizacji objętym Gminnym Programem Rewitalizacji. W przypadku, gdy projekt jest realizowany na obszarze rewitalizacji objętym Gminnym Programem </w:t>
            </w:r>
            <w:r w:rsidRPr="00113150">
              <w:rPr>
                <w:rFonts w:ascii="Arial Narrow" w:hAnsi="Arial Narrow" w:cstheme="minorHAnsi"/>
                <w:sz w:val="20"/>
                <w:szCs w:val="20"/>
              </w:rPr>
              <w:lastRenderedPageBreak/>
              <w:t>Rewitalizacji przyznawany jest 1 pkt. Jeśli projekt przewiduje podczas etapu rekrutacji premiowanie osób zamieszkujących obszar rewitalizacji objęty Gminnym Programem Rewitalizacji przyznawany jest 1 pkt .</w:t>
            </w:r>
          </w:p>
          <w:p w:rsidR="00291B42" w:rsidRPr="00291B42" w:rsidRDefault="00291B42" w:rsidP="00613A2B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155" w:type="dxa"/>
            <w:gridSpan w:val="2"/>
          </w:tcPr>
          <w:p w:rsidR="00C1698E" w:rsidRDefault="00C1698E" w:rsidP="0021485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 xml:space="preserve">1 pkt – </w:t>
            </w:r>
            <w:r w:rsidRPr="00C1698E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projekt jest realizowany na obszarze </w:t>
            </w:r>
            <w:r w:rsidRPr="00C1698E">
              <w:rPr>
                <w:rFonts w:ascii="Arial Narrow" w:hAnsi="Arial Narrow" w:cs="Times New Roman"/>
                <w:bCs/>
                <w:sz w:val="20"/>
                <w:szCs w:val="20"/>
              </w:rPr>
              <w:lastRenderedPageBreak/>
              <w:t>rewitalizacji objętym GPR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  <w:p w:rsidR="00291B42" w:rsidRDefault="00C1698E" w:rsidP="0021485A">
            <w:pPr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1 pkt – </w:t>
            </w:r>
            <w:r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projekt przewiduje premiowanie osób zamieszkujących obszar rewitalizacji objęty GPR podczas rekrutacji </w:t>
            </w:r>
          </w:p>
          <w:p w:rsidR="00C1698E" w:rsidRDefault="00C1698E" w:rsidP="0021485A">
            <w:pPr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C1698E" w:rsidRPr="00291B42" w:rsidRDefault="00C1698E" w:rsidP="0021485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 xml:space="preserve">Maksymalna liczba punktów: </w:t>
            </w: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2 pkt</w:t>
            </w:r>
          </w:p>
        </w:tc>
        <w:tc>
          <w:tcPr>
            <w:tcW w:w="3260" w:type="dxa"/>
            <w:gridSpan w:val="2"/>
          </w:tcPr>
          <w:p w:rsidR="00291B42" w:rsidRPr="00291B42" w:rsidRDefault="00291B42" w:rsidP="00613A2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lastRenderedPageBreak/>
              <w:t xml:space="preserve">Kryterium weryfikowane w oparciu o treść wniosku o dofinansowanie wraz 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lastRenderedPageBreak/>
              <w:t>załącznikami (jeśli dotyczy)</w:t>
            </w:r>
          </w:p>
        </w:tc>
      </w:tr>
      <w:tr w:rsidR="00291B42" w:rsidRPr="00291B42" w:rsidTr="00291B42">
        <w:trPr>
          <w:trHeight w:val="20"/>
        </w:trPr>
        <w:tc>
          <w:tcPr>
            <w:tcW w:w="2269" w:type="dxa"/>
            <w:gridSpan w:val="2"/>
          </w:tcPr>
          <w:p w:rsidR="00291B42" w:rsidRPr="00113150" w:rsidRDefault="00AF300A" w:rsidP="0021485A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13150"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>B.11</w:t>
            </w:r>
            <w:r w:rsidR="00291B42" w:rsidRPr="00113150">
              <w:rPr>
                <w:rFonts w:ascii="Arial Narrow" w:hAnsi="Arial Narrow" w:cs="Times New Roman"/>
                <w:b/>
                <w:sz w:val="20"/>
                <w:szCs w:val="20"/>
              </w:rPr>
              <w:t>. Innowacyjność</w:t>
            </w:r>
          </w:p>
        </w:tc>
        <w:tc>
          <w:tcPr>
            <w:tcW w:w="8080" w:type="dxa"/>
            <w:gridSpan w:val="2"/>
          </w:tcPr>
          <w:p w:rsidR="00C1698E" w:rsidRPr="00113150" w:rsidRDefault="00C1698E" w:rsidP="00C1698E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3150">
              <w:rPr>
                <w:rFonts w:ascii="Arial Narrow" w:hAnsi="Arial Narrow" w:cstheme="minorHAnsi"/>
                <w:sz w:val="20"/>
                <w:szCs w:val="20"/>
              </w:rPr>
              <w:t>Metodę lub technikę zaplanowaną w projekcie można określić jako innowacyjną, jeśli przewiduje się wykorzystanie nowych lub znacząco ulepszonych metod i/lub technik aktywizacji społeczno-zawodowej i/lub integracji lokalnej społeczności. W sytuacjach problemowych członkowie rady mogą posiłkować się opinią eksperta do oceny.</w:t>
            </w:r>
          </w:p>
          <w:p w:rsidR="00291B42" w:rsidRPr="00113150" w:rsidRDefault="00291B42" w:rsidP="0021485A">
            <w:pPr>
              <w:shd w:val="clear" w:color="auto" w:fill="FFFFFF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5" w:type="dxa"/>
            <w:gridSpan w:val="2"/>
          </w:tcPr>
          <w:p w:rsidR="00291B42" w:rsidRPr="00291B42" w:rsidRDefault="00291B42" w:rsidP="0021485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3 pkt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ED5D73">
              <w:rPr>
                <w:rFonts w:ascii="Arial Narrow" w:hAnsi="Arial Narrow" w:cs="Times New Roman"/>
                <w:sz w:val="20"/>
                <w:szCs w:val="20"/>
              </w:rPr>
              <w:t>–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ED5D73">
              <w:rPr>
                <w:rFonts w:ascii="Arial Narrow" w:hAnsi="Arial Narrow" w:cs="Times New Roman"/>
                <w:sz w:val="20"/>
                <w:szCs w:val="20"/>
              </w:rPr>
              <w:t>w przypadku, gdy projekt wnosi innowacje na poziomie Wnioskodawcy oraz Partnera (jeśli dotyczy)</w:t>
            </w:r>
          </w:p>
          <w:p w:rsidR="00291B42" w:rsidRPr="00291B42" w:rsidRDefault="00291B42" w:rsidP="00C10653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291B42" w:rsidRPr="00291B42" w:rsidRDefault="00291B42" w:rsidP="00613A2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Kryterium weryfikowane w oparciu o treść wniosku o dofinansowanie wraz załącznikami (jeśli dotyczy)</w:t>
            </w:r>
          </w:p>
        </w:tc>
      </w:tr>
      <w:tr w:rsidR="00AF300A" w:rsidRPr="00291B42" w:rsidTr="00670D08">
        <w:trPr>
          <w:trHeight w:val="20"/>
        </w:trPr>
        <w:tc>
          <w:tcPr>
            <w:tcW w:w="2269" w:type="dxa"/>
            <w:gridSpan w:val="2"/>
          </w:tcPr>
          <w:p w:rsidR="00AF300A" w:rsidRPr="001C5445" w:rsidRDefault="00AF300A" w:rsidP="00670D08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B.12. </w:t>
            </w:r>
            <w:r w:rsidRPr="001C5445">
              <w:rPr>
                <w:rFonts w:ascii="Arial Narrow" w:hAnsi="Arial Narrow" w:cs="Times New Roman"/>
                <w:b/>
                <w:sz w:val="20"/>
                <w:szCs w:val="20"/>
              </w:rPr>
              <w:t>Wnioskowana kwota pomocy</w:t>
            </w:r>
          </w:p>
        </w:tc>
        <w:tc>
          <w:tcPr>
            <w:tcW w:w="8080" w:type="dxa"/>
            <w:gridSpan w:val="2"/>
            <w:vAlign w:val="center"/>
          </w:tcPr>
          <w:p w:rsidR="00AF300A" w:rsidRPr="001C5445" w:rsidRDefault="00AF300A" w:rsidP="00670D08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C5445">
              <w:rPr>
                <w:rFonts w:ascii="Arial Narrow" w:hAnsi="Arial Narrow" w:cs="Times New Roman"/>
                <w:sz w:val="20"/>
                <w:szCs w:val="20"/>
              </w:rPr>
              <w:t xml:space="preserve">Preferuje się </w:t>
            </w:r>
            <w:r>
              <w:rPr>
                <w:rFonts w:ascii="Arial Narrow" w:hAnsi="Arial Narrow" w:cs="Times New Roman"/>
                <w:sz w:val="20"/>
                <w:szCs w:val="20"/>
              </w:rPr>
              <w:t>projekty,</w:t>
            </w:r>
            <w:r w:rsidRPr="001C5445">
              <w:rPr>
                <w:rFonts w:ascii="Arial Narrow" w:hAnsi="Arial Narrow" w:cs="Times New Roman"/>
                <w:sz w:val="20"/>
                <w:szCs w:val="20"/>
              </w:rPr>
              <w:t xml:space="preserve"> w których wkład własny przekracza intensywność pomocy określoną dla dane</w:t>
            </w:r>
            <w:r>
              <w:rPr>
                <w:rFonts w:ascii="Arial Narrow" w:hAnsi="Arial Narrow" w:cs="Times New Roman"/>
                <w:sz w:val="20"/>
                <w:szCs w:val="20"/>
              </w:rPr>
              <w:t>go projektu</w:t>
            </w:r>
          </w:p>
        </w:tc>
        <w:tc>
          <w:tcPr>
            <w:tcW w:w="2155" w:type="dxa"/>
            <w:gridSpan w:val="2"/>
            <w:vAlign w:val="center"/>
          </w:tcPr>
          <w:p w:rsidR="00AF300A" w:rsidRDefault="00C10653" w:rsidP="00670D0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="00AF300A" w:rsidRPr="001C544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pkt</w:t>
            </w:r>
            <w:r w:rsidR="00AF300A" w:rsidRPr="001C5445">
              <w:rPr>
                <w:rFonts w:ascii="Arial Narrow" w:hAnsi="Arial Narrow" w:cs="Times New Roman"/>
                <w:sz w:val="20"/>
                <w:szCs w:val="20"/>
              </w:rPr>
              <w:t xml:space="preserve"> - wkład własny wynosi co najmniej </w:t>
            </w:r>
            <w:r w:rsidR="00AF300A">
              <w:rPr>
                <w:rFonts w:ascii="Arial Narrow" w:hAnsi="Arial Narrow" w:cs="Times New Roman"/>
                <w:sz w:val="20"/>
                <w:szCs w:val="20"/>
              </w:rPr>
              <w:t>4</w:t>
            </w:r>
            <w:r w:rsidR="00AF300A" w:rsidRPr="001C5445">
              <w:rPr>
                <w:rFonts w:ascii="Arial Narrow" w:hAnsi="Arial Narrow" w:cs="Times New Roman"/>
                <w:sz w:val="20"/>
                <w:szCs w:val="20"/>
              </w:rPr>
              <w:t>0% kosztów kwalifikowanych</w:t>
            </w:r>
            <w:r w:rsidR="00AF300A"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gridSpan w:val="2"/>
            <w:vAlign w:val="center"/>
          </w:tcPr>
          <w:p w:rsidR="00AF300A" w:rsidRPr="001C5445" w:rsidRDefault="00AF300A" w:rsidP="00670D08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803AF">
              <w:rPr>
                <w:rFonts w:ascii="Arial Narrow" w:hAnsi="Arial Narrow" w:cs="Times New Roman"/>
                <w:sz w:val="20"/>
                <w:szCs w:val="20"/>
              </w:rPr>
              <w:t>Kryterium weryfikowane na podstawie treści wniosku o dofinansowanie</w:t>
            </w:r>
            <w:r w:rsidRPr="001C5445">
              <w:rPr>
                <w:rFonts w:ascii="Arial Narrow" w:hAnsi="Arial Narrow" w:cs="Times New Roman"/>
                <w:sz w:val="20"/>
                <w:szCs w:val="20"/>
              </w:rPr>
              <w:t xml:space="preserve"> wraz załącznikami</w:t>
            </w:r>
          </w:p>
        </w:tc>
      </w:tr>
      <w:tr w:rsidR="00AF300A" w:rsidRPr="00291B42" w:rsidTr="00670D08">
        <w:trPr>
          <w:trHeight w:val="20"/>
        </w:trPr>
        <w:tc>
          <w:tcPr>
            <w:tcW w:w="2269" w:type="dxa"/>
            <w:gridSpan w:val="2"/>
          </w:tcPr>
          <w:p w:rsidR="00AF300A" w:rsidRPr="001C5445" w:rsidRDefault="00AF300A" w:rsidP="00670D08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B. 13. Preferencja dla podmiotów spoza sektora finansów publicznych</w:t>
            </w:r>
          </w:p>
        </w:tc>
        <w:tc>
          <w:tcPr>
            <w:tcW w:w="8080" w:type="dxa"/>
            <w:gridSpan w:val="2"/>
            <w:vAlign w:val="center"/>
          </w:tcPr>
          <w:p w:rsidR="00AF300A" w:rsidRPr="001C5445" w:rsidRDefault="00AF300A" w:rsidP="00670D08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B44C3">
              <w:rPr>
                <w:rFonts w:ascii="Arial Narrow" w:hAnsi="Arial Narrow" w:cs="Times New Roman"/>
                <w:sz w:val="20"/>
                <w:szCs w:val="20"/>
              </w:rPr>
              <w:t xml:space="preserve">Preferuje 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się Projektodawców </w:t>
            </w:r>
            <w:r w:rsidRPr="005B44C3">
              <w:rPr>
                <w:rFonts w:ascii="Arial Narrow" w:hAnsi="Arial Narrow" w:cs="Times New Roman"/>
                <w:sz w:val="20"/>
                <w:szCs w:val="20"/>
              </w:rPr>
              <w:t>spoza sektora finansów publicznych, w szczególności organizacje pozarządowe.</w:t>
            </w:r>
          </w:p>
        </w:tc>
        <w:tc>
          <w:tcPr>
            <w:tcW w:w="2155" w:type="dxa"/>
            <w:gridSpan w:val="2"/>
            <w:vAlign w:val="center"/>
          </w:tcPr>
          <w:p w:rsidR="00AF300A" w:rsidRDefault="00AF300A" w:rsidP="00670D0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B44C3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2 pkt </w:t>
            </w:r>
            <w:r>
              <w:rPr>
                <w:rFonts w:ascii="Arial Narrow" w:hAnsi="Arial Narrow" w:cs="Times New Roman"/>
                <w:sz w:val="20"/>
                <w:szCs w:val="20"/>
              </w:rPr>
              <w:t>-</w:t>
            </w:r>
            <w:r w:rsidRPr="005B44C3">
              <w:rPr>
                <w:rFonts w:ascii="Arial Narrow" w:hAnsi="Arial Narrow" w:cs="Times New Roman"/>
                <w:sz w:val="20"/>
                <w:szCs w:val="20"/>
              </w:rPr>
              <w:t xml:space="preserve"> Projektodawca spoza sektora finansów publicznych</w:t>
            </w:r>
          </w:p>
        </w:tc>
        <w:tc>
          <w:tcPr>
            <w:tcW w:w="3260" w:type="dxa"/>
            <w:gridSpan w:val="2"/>
            <w:vAlign w:val="center"/>
          </w:tcPr>
          <w:p w:rsidR="00AF300A" w:rsidRPr="007803AF" w:rsidRDefault="00AF300A" w:rsidP="00670D08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B44C3">
              <w:rPr>
                <w:rFonts w:ascii="Arial Narrow" w:hAnsi="Arial Narrow" w:cs="Times New Roman"/>
                <w:sz w:val="20"/>
                <w:szCs w:val="20"/>
              </w:rPr>
              <w:t xml:space="preserve">Kryterium weryfikowane na podstawie treści wniosku o </w:t>
            </w:r>
            <w:r>
              <w:rPr>
                <w:rFonts w:ascii="Arial Narrow" w:hAnsi="Arial Narrow" w:cs="Times New Roman"/>
                <w:sz w:val="20"/>
                <w:szCs w:val="20"/>
              </w:rPr>
              <w:t>dofinansowanie</w:t>
            </w:r>
          </w:p>
        </w:tc>
      </w:tr>
      <w:tr w:rsidR="00C1698E" w:rsidRPr="00291B42" w:rsidTr="00670D08">
        <w:trPr>
          <w:trHeight w:val="20"/>
        </w:trPr>
        <w:tc>
          <w:tcPr>
            <w:tcW w:w="2269" w:type="dxa"/>
            <w:gridSpan w:val="2"/>
          </w:tcPr>
          <w:p w:rsidR="00C1698E" w:rsidRPr="00113150" w:rsidRDefault="00C1698E" w:rsidP="00670D08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13150">
              <w:rPr>
                <w:rFonts w:ascii="Arial Narrow" w:hAnsi="Arial Narrow" w:cs="Times New Roman"/>
                <w:b/>
                <w:sz w:val="20"/>
                <w:szCs w:val="20"/>
              </w:rPr>
              <w:t>B.14. Członkostwo w LGD Miasto Włocławek</w:t>
            </w:r>
          </w:p>
        </w:tc>
        <w:tc>
          <w:tcPr>
            <w:tcW w:w="8080" w:type="dxa"/>
            <w:gridSpan w:val="2"/>
            <w:vAlign w:val="center"/>
          </w:tcPr>
          <w:p w:rsidR="00C1698E" w:rsidRPr="00113150" w:rsidRDefault="00C1698E" w:rsidP="00670D08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3150">
              <w:rPr>
                <w:rFonts w:ascii="Arial Narrow" w:hAnsi="Arial Narrow" w:cstheme="minorHAnsi"/>
                <w:sz w:val="20"/>
                <w:szCs w:val="20"/>
              </w:rPr>
              <w:t xml:space="preserve">W przypadku, gdy Wnioskodawca jest członkiem LGD przez okres co najmniej 1 roku oraz opłacił składkę członkowską za rok poprzedzający rok, w którym składany jest Wniosek przyznane zostaną 4pkt. Punkty są przyznawane jeśli dokumenty członka będące w posiadaniu LGD są zgodne z danymi wskazanymi we wniosku o przyznanie pomocy (w tym w szczególności dane osobowe, </w:t>
            </w:r>
            <w:r w:rsidRPr="00113150">
              <w:rPr>
                <w:rFonts w:ascii="Arial" w:hAnsi="Arial" w:cs="Arial"/>
                <w:sz w:val="18"/>
                <w:szCs w:val="18"/>
              </w:rPr>
              <w:t>dane adresowe oraz wykaz osób reprezentujących podmiot -</w:t>
            </w:r>
            <w:r w:rsidR="00534CE3" w:rsidRPr="001131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3150">
              <w:rPr>
                <w:rFonts w:ascii="Arial" w:hAnsi="Arial" w:cs="Arial"/>
                <w:sz w:val="18"/>
                <w:szCs w:val="18"/>
              </w:rPr>
              <w:t>jeśli dotyczy)</w:t>
            </w:r>
          </w:p>
        </w:tc>
        <w:tc>
          <w:tcPr>
            <w:tcW w:w="2155" w:type="dxa"/>
            <w:gridSpan w:val="2"/>
            <w:vAlign w:val="center"/>
          </w:tcPr>
          <w:p w:rsidR="00C1698E" w:rsidRPr="00113150" w:rsidRDefault="00C1698E" w:rsidP="00C1698E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3150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4 pkt  -</w:t>
            </w:r>
            <w:r w:rsidRPr="00113150">
              <w:rPr>
                <w:rFonts w:ascii="Arial Narrow" w:hAnsi="Arial Narrow" w:cstheme="minorHAnsi"/>
                <w:sz w:val="20"/>
                <w:szCs w:val="20"/>
              </w:rPr>
              <w:t xml:space="preserve"> spełnia kryterium </w:t>
            </w:r>
          </w:p>
          <w:p w:rsidR="00C1698E" w:rsidRPr="00113150" w:rsidRDefault="00C1698E" w:rsidP="00C1698E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3150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0 pkt -</w:t>
            </w:r>
            <w:r w:rsidRPr="00113150">
              <w:rPr>
                <w:rFonts w:ascii="Arial Narrow" w:hAnsi="Arial Narrow" w:cstheme="minorHAnsi"/>
                <w:sz w:val="20"/>
                <w:szCs w:val="20"/>
              </w:rPr>
              <w:t xml:space="preserve"> nie spełnia kryterium</w:t>
            </w:r>
          </w:p>
          <w:p w:rsidR="00C1698E" w:rsidRPr="00113150" w:rsidRDefault="00C1698E" w:rsidP="00C1698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C1698E" w:rsidRPr="00113150" w:rsidRDefault="00C1698E" w:rsidP="00C1698E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3150">
              <w:rPr>
                <w:rFonts w:ascii="Arial Narrow" w:hAnsi="Arial Narrow" w:cstheme="minorHAnsi"/>
                <w:sz w:val="20"/>
                <w:szCs w:val="20"/>
              </w:rPr>
              <w:t>Kryterium weryfikowane na podstawie treści wniosku o dofinansowanie.</w:t>
            </w:r>
          </w:p>
          <w:p w:rsidR="00C1698E" w:rsidRPr="00113150" w:rsidRDefault="00C1698E" w:rsidP="00670D08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C10653" w:rsidRPr="00291B42" w:rsidTr="00670D08">
        <w:trPr>
          <w:trHeight w:val="20"/>
        </w:trPr>
        <w:tc>
          <w:tcPr>
            <w:tcW w:w="2269" w:type="dxa"/>
            <w:gridSpan w:val="2"/>
          </w:tcPr>
          <w:p w:rsidR="00C10653" w:rsidRPr="00291B42" w:rsidRDefault="00C10653" w:rsidP="00C1065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MAKSYMALNA SUMA PUNKTÓW</w:t>
            </w:r>
          </w:p>
        </w:tc>
        <w:tc>
          <w:tcPr>
            <w:tcW w:w="13495" w:type="dxa"/>
            <w:gridSpan w:val="6"/>
          </w:tcPr>
          <w:p w:rsidR="00C10653" w:rsidRDefault="00695D27" w:rsidP="00C1065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6</w:t>
            </w:r>
            <w:r w:rsidR="00957527"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  <w:r w:rsidR="00C10653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pkt - dla celu szczegółowego 1.1 i 1.3</w:t>
            </w:r>
          </w:p>
          <w:p w:rsidR="00C10653" w:rsidRPr="00291B42" w:rsidRDefault="00E43679" w:rsidP="00C1065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6</w:t>
            </w:r>
            <w:r w:rsidR="00957527">
              <w:rPr>
                <w:rFonts w:ascii="Arial Narrow" w:hAnsi="Arial Narrow" w:cs="Times New Roman"/>
                <w:b/>
                <w:sz w:val="20"/>
                <w:szCs w:val="20"/>
              </w:rPr>
              <w:t>8</w:t>
            </w:r>
            <w:r w:rsidR="00C10653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pkt dla celu szczegółowego 1.2</w:t>
            </w:r>
          </w:p>
        </w:tc>
      </w:tr>
      <w:tr w:rsidR="004573A8" w:rsidRPr="00291B42" w:rsidTr="00670D08">
        <w:trPr>
          <w:trHeight w:val="20"/>
        </w:trPr>
        <w:tc>
          <w:tcPr>
            <w:tcW w:w="2269" w:type="dxa"/>
            <w:gridSpan w:val="2"/>
          </w:tcPr>
          <w:p w:rsidR="004573A8" w:rsidRPr="00291B42" w:rsidRDefault="004573A8" w:rsidP="00C1065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WARUNEK UZYSKANIA POZYTYWNEJ OCENY</w:t>
            </w:r>
          </w:p>
        </w:tc>
        <w:tc>
          <w:tcPr>
            <w:tcW w:w="13495" w:type="dxa"/>
            <w:gridSpan w:val="6"/>
          </w:tcPr>
          <w:p w:rsidR="004573A8" w:rsidRDefault="004573A8" w:rsidP="004573A8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zyskanie odpowiedzi TAK lub NIE DOTYCZY za spełnienie kryteriów zgodności z LSR</w:t>
            </w:r>
          </w:p>
          <w:p w:rsidR="004573A8" w:rsidRPr="004573A8" w:rsidRDefault="004573A8" w:rsidP="004573A8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zyskanie min 60% punktów za spełnienie Lokalnych Kryteriów Wyboru</w:t>
            </w:r>
          </w:p>
        </w:tc>
      </w:tr>
    </w:tbl>
    <w:p w:rsidR="000622D3" w:rsidRDefault="000622D3">
      <w:bookmarkStart w:id="0" w:name="_GoBack"/>
      <w:bookmarkEnd w:id="0"/>
    </w:p>
    <w:sectPr w:rsidR="000622D3" w:rsidSect="002F41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9A6" w:rsidRDefault="00D929A6" w:rsidP="00734687">
      <w:pPr>
        <w:spacing w:after="0" w:line="240" w:lineRule="auto"/>
      </w:pPr>
      <w:r>
        <w:separator/>
      </w:r>
    </w:p>
  </w:endnote>
  <w:endnote w:type="continuationSeparator" w:id="0">
    <w:p w:rsidR="00D929A6" w:rsidRDefault="00D929A6" w:rsidP="0073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Droid Sans Fallback">
    <w:altName w:val="Times New Roman"/>
    <w:charset w:val="00"/>
    <w:family w:val="auto"/>
    <w:pitch w:val="variable"/>
  </w:font>
  <w:font w:name="Droid Sans Devanagar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451" w:rsidRDefault="002324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1165593"/>
      <w:docPartObj>
        <w:docPartGallery w:val="Page Numbers (Bottom of Page)"/>
        <w:docPartUnique/>
      </w:docPartObj>
    </w:sdtPr>
    <w:sdtEndPr/>
    <w:sdtContent>
      <w:p w:rsidR="00670D08" w:rsidRDefault="00DE1353">
        <w:pPr>
          <w:pStyle w:val="Stopka"/>
          <w:jc w:val="right"/>
        </w:pPr>
        <w:r>
          <w:fldChar w:fldCharType="begin"/>
        </w:r>
        <w:r w:rsidR="00A41451">
          <w:instrText>PAGE   \* MERGEFORMAT</w:instrText>
        </w:r>
        <w:r>
          <w:fldChar w:fldCharType="separate"/>
        </w:r>
        <w:r w:rsidR="00807E2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670D08" w:rsidRDefault="00670D0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451" w:rsidRDefault="002324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9A6" w:rsidRDefault="00D929A6" w:rsidP="00734687">
      <w:pPr>
        <w:spacing w:after="0" w:line="240" w:lineRule="auto"/>
      </w:pPr>
      <w:r>
        <w:separator/>
      </w:r>
    </w:p>
  </w:footnote>
  <w:footnote w:type="continuationSeparator" w:id="0">
    <w:p w:rsidR="00D929A6" w:rsidRDefault="00D929A6" w:rsidP="00734687">
      <w:pPr>
        <w:spacing w:after="0" w:line="240" w:lineRule="auto"/>
      </w:pPr>
      <w:r>
        <w:continuationSeparator/>
      </w:r>
    </w:p>
  </w:footnote>
  <w:footnote w:id="1">
    <w:p w:rsidR="00670D08" w:rsidRPr="008A32B2" w:rsidRDefault="00670D08" w:rsidP="00FD0423">
      <w:pPr>
        <w:pStyle w:val="Tekstprzypisudolnego"/>
        <w:rPr>
          <w:rFonts w:ascii="Arial Narrow" w:hAnsi="Arial Narrow"/>
        </w:rPr>
      </w:pPr>
      <w:r w:rsidRPr="008A32B2">
        <w:rPr>
          <w:rStyle w:val="Odwoanieprzypisudolnego"/>
          <w:rFonts w:ascii="Arial Narrow" w:hAnsi="Arial Narrow"/>
        </w:rPr>
        <w:footnoteRef/>
      </w:r>
      <w:r w:rsidRPr="008A32B2">
        <w:rPr>
          <w:rFonts w:ascii="Arial Narrow" w:hAnsi="Arial Narrow"/>
        </w:rPr>
        <w:t xml:space="preserve"> Nie dotyczy projektów objętych grantem.</w:t>
      </w:r>
    </w:p>
  </w:footnote>
  <w:footnote w:id="2">
    <w:p w:rsidR="00670D08" w:rsidRPr="008A32B2" w:rsidRDefault="00670D08" w:rsidP="00FD0423">
      <w:pPr>
        <w:pStyle w:val="Tekstprzypisudolnego"/>
        <w:rPr>
          <w:rFonts w:ascii="Arial Narrow" w:hAnsi="Arial Narrow"/>
        </w:rPr>
      </w:pPr>
      <w:r w:rsidRPr="008A32B2">
        <w:rPr>
          <w:rStyle w:val="Odwoanieprzypisudolnego"/>
          <w:rFonts w:ascii="Arial Narrow" w:hAnsi="Arial Narrow"/>
        </w:rPr>
        <w:footnoteRef/>
      </w:r>
      <w:r w:rsidRPr="008A32B2">
        <w:rPr>
          <w:rFonts w:ascii="Arial Narrow" w:hAnsi="Arial Narrow"/>
        </w:rPr>
        <w:t xml:space="preserve"> Nie dotyczy projektów objętych grant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451" w:rsidRDefault="002324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2A2" w:rsidRDefault="00695D27" w:rsidP="002F41A1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05585</wp:posOffset>
              </wp:positionH>
              <wp:positionV relativeFrom="paragraph">
                <wp:posOffset>12065</wp:posOffset>
              </wp:positionV>
              <wp:extent cx="5584825" cy="60325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4825" cy="603250"/>
                        <a:chOff x="1433" y="2889"/>
                        <a:chExt cx="8795" cy="950"/>
                      </a:xfrm>
                    </wpg:grpSpPr>
                    <pic:pic xmlns:pic="http://schemas.openxmlformats.org/drawingml/2006/picture">
                      <pic:nvPicPr>
                        <pic:cNvPr id="2" name="Obraz 20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78" y="2889"/>
                          <a:ext cx="2650" cy="70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22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" y="2889"/>
                          <a:ext cx="2018" cy="9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2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06" y="3049"/>
                          <a:ext cx="1832" cy="6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B173F2" id="Group 1" o:spid="_x0000_s1026" style="position:absolute;margin-left:118.55pt;margin-top:.95pt;width:439.75pt;height:47.5pt;z-index:251658240" coordorigin="1433,2889" coordsize="8795,950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//ZUEsD&#10;BAoAAAAAAAAAIQA1mpVCwzgAAMM4AAAVAAAAZHJzL21lZGlhL2ltYWdlMi5qcGVn/9j/4AAQSkZJ&#10;RgABAQEA3ADcAAD/2wBDAAIBAQEBAQIBAQECAgICAgQDAgICAgUEBAMEBgUGBgYFBgYGBwkIBgcJ&#10;BwYGCAsICQoKCgoKBggLDAsKDAkKCgr/2wBDAQICAgICAgUDAwUKBwYHCgoKCgoKCgoKCgoKCgoK&#10;CgoKCgoKCgoKCgoKCgoKCgoKCgoKCgoKCgoKCgoKCgoKCgr/wAARCACjATc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0" o:spid="_x0000_s1027" type="#_x0000_t75" alt="EU_EFS_rgb-3" style="position:absolute;left:7578;top:2889;width:265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">
                <v:imagedata r:id="rId4" o:title="EU_EFS_rgb-3"/>
              </v:shape>
              <v:shape id="Obraz 22" o:spid="_x0000_s1028" type="#_x0000_t75" alt="logo_FE_Program_Regionalny_rgb-4" style="position:absolute;left:1433;top:2889;width:2018;height: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">
                <v:imagedata r:id="rId5" o:title="logo_FE_Program_Regionalny_rgb-4"/>
              </v:shape>
              <v:shape id="Obraz 23" o:spid="_x0000_s1029" type="#_x0000_t75" style="position:absolute;left:3706;top:3049;width:1832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  <w:r w:rsidR="00540A90">
      <w:t xml:space="preserve">   </w:t>
    </w:r>
  </w:p>
  <w:p w:rsidR="00E362A2" w:rsidRDefault="00E362A2" w:rsidP="002F41A1">
    <w:pPr>
      <w:pStyle w:val="Nagwek"/>
      <w:jc w:val="center"/>
    </w:pPr>
    <w:r>
      <w:t xml:space="preserve">             </w:t>
    </w:r>
    <w:r w:rsidRPr="00E362A2">
      <w:rPr>
        <w:noProof/>
        <w:lang w:eastAsia="pl-PL"/>
      </w:rPr>
      <w:drawing>
        <wp:inline distT="0" distB="0" distL="0" distR="0">
          <wp:extent cx="952498" cy="447675"/>
          <wp:effectExtent l="19050" t="0" r="2" b="0"/>
          <wp:docPr id="4" name="Obraz 9" descr="C:\Users\Admin\Desktop\LGD\8. Logo\Dok3-page-005NAJWAŻNIESZ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dmin\Desktop\LGD\8. Logo\Dok3-page-005NAJWAŻNIESZY.jpg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66" cy="4479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</w:p>
  <w:p w:rsidR="00670D08" w:rsidRDefault="00540A90" w:rsidP="002F41A1">
    <w:pPr>
      <w:pStyle w:val="Nagwek"/>
      <w:jc w:val="center"/>
    </w:pPr>
    <w:r>
      <w:t xml:space="preserve">                                                     </w:t>
    </w:r>
  </w:p>
  <w:p w:rsidR="00670D08" w:rsidRDefault="00670D0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451" w:rsidRDefault="002324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A682B"/>
    <w:multiLevelType w:val="hybridMultilevel"/>
    <w:tmpl w:val="9E42E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F3780"/>
    <w:multiLevelType w:val="hybridMultilevel"/>
    <w:tmpl w:val="FFCCE314"/>
    <w:lvl w:ilvl="0" w:tplc="A37C54A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8E2F69"/>
    <w:multiLevelType w:val="hybridMultilevel"/>
    <w:tmpl w:val="6B5ADA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16541"/>
    <w:multiLevelType w:val="hybridMultilevel"/>
    <w:tmpl w:val="3B266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321B1"/>
    <w:multiLevelType w:val="hybridMultilevel"/>
    <w:tmpl w:val="6FC09E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95483"/>
    <w:multiLevelType w:val="hybridMultilevel"/>
    <w:tmpl w:val="75744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962824"/>
    <w:multiLevelType w:val="multilevel"/>
    <w:tmpl w:val="C1661B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4" w:hanging="360"/>
      </w:pPr>
      <w:rPr>
        <w:rFonts w:ascii="Arial Narrow" w:eastAsiaTheme="minorHAnsi" w:hAnsi="Arial Narrow" w:cstheme="minorBidi"/>
      </w:rPr>
    </w:lvl>
    <w:lvl w:ilvl="2">
      <w:start w:val="1"/>
      <w:numFmt w:val="decimal"/>
      <w:lvlText w:val="%1-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318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712" w:hanging="1440"/>
      </w:pPr>
      <w:rPr>
        <w:rFonts w:hint="default"/>
      </w:rPr>
    </w:lvl>
  </w:abstractNum>
  <w:abstractNum w:abstractNumId="8" w15:restartNumberingAfterBreak="0">
    <w:nsid w:val="615D76AF"/>
    <w:multiLevelType w:val="hybridMultilevel"/>
    <w:tmpl w:val="EA22CF2C"/>
    <w:lvl w:ilvl="0" w:tplc="B9F446E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882035"/>
    <w:multiLevelType w:val="hybridMultilevel"/>
    <w:tmpl w:val="EBEEBE18"/>
    <w:lvl w:ilvl="0" w:tplc="043256D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42820"/>
    <w:multiLevelType w:val="hybridMultilevel"/>
    <w:tmpl w:val="FCD4F8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1"/>
  </w:num>
  <w:num w:numId="10">
    <w:abstractNumId w:val="10"/>
  </w:num>
  <w:num w:numId="11">
    <w:abstractNumId w:val="3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687"/>
    <w:rsid w:val="00010765"/>
    <w:rsid w:val="00013FE3"/>
    <w:rsid w:val="00040C5B"/>
    <w:rsid w:val="0004504B"/>
    <w:rsid w:val="00046D94"/>
    <w:rsid w:val="00053E54"/>
    <w:rsid w:val="000622D3"/>
    <w:rsid w:val="000725F4"/>
    <w:rsid w:val="000C28B1"/>
    <w:rsid w:val="000C68B6"/>
    <w:rsid w:val="000D3F9B"/>
    <w:rsid w:val="00102451"/>
    <w:rsid w:val="00113150"/>
    <w:rsid w:val="00114AA7"/>
    <w:rsid w:val="00123C2E"/>
    <w:rsid w:val="001403B1"/>
    <w:rsid w:val="00142DB2"/>
    <w:rsid w:val="001534C6"/>
    <w:rsid w:val="001566EE"/>
    <w:rsid w:val="001637B1"/>
    <w:rsid w:val="001640B8"/>
    <w:rsid w:val="00173A61"/>
    <w:rsid w:val="001C4FC7"/>
    <w:rsid w:val="001D095B"/>
    <w:rsid w:val="001D19D9"/>
    <w:rsid w:val="001F0A01"/>
    <w:rsid w:val="001F0C3F"/>
    <w:rsid w:val="0021485A"/>
    <w:rsid w:val="002243A4"/>
    <w:rsid w:val="00232451"/>
    <w:rsid w:val="002570A9"/>
    <w:rsid w:val="00260FEE"/>
    <w:rsid w:val="0027004B"/>
    <w:rsid w:val="00291B42"/>
    <w:rsid w:val="002922DC"/>
    <w:rsid w:val="00295296"/>
    <w:rsid w:val="00297A51"/>
    <w:rsid w:val="002D1E79"/>
    <w:rsid w:val="002E67C5"/>
    <w:rsid w:val="002F032F"/>
    <w:rsid w:val="002F41A1"/>
    <w:rsid w:val="00327EB9"/>
    <w:rsid w:val="003365E0"/>
    <w:rsid w:val="003563F3"/>
    <w:rsid w:val="00357016"/>
    <w:rsid w:val="003649F0"/>
    <w:rsid w:val="003B2524"/>
    <w:rsid w:val="003B3818"/>
    <w:rsid w:val="003D667C"/>
    <w:rsid w:val="004162B2"/>
    <w:rsid w:val="0044694B"/>
    <w:rsid w:val="004561EA"/>
    <w:rsid w:val="004573A8"/>
    <w:rsid w:val="00483F22"/>
    <w:rsid w:val="004D1E0B"/>
    <w:rsid w:val="004F467A"/>
    <w:rsid w:val="00534CE3"/>
    <w:rsid w:val="00540A90"/>
    <w:rsid w:val="00552198"/>
    <w:rsid w:val="00555AF1"/>
    <w:rsid w:val="005810F9"/>
    <w:rsid w:val="005A6904"/>
    <w:rsid w:val="005D6333"/>
    <w:rsid w:val="005D707D"/>
    <w:rsid w:val="005E1E0E"/>
    <w:rsid w:val="006072EB"/>
    <w:rsid w:val="00613A2B"/>
    <w:rsid w:val="00615BB9"/>
    <w:rsid w:val="006176BF"/>
    <w:rsid w:val="00617791"/>
    <w:rsid w:val="006356A9"/>
    <w:rsid w:val="00642487"/>
    <w:rsid w:val="006433D3"/>
    <w:rsid w:val="006448A1"/>
    <w:rsid w:val="00646EC1"/>
    <w:rsid w:val="00650D66"/>
    <w:rsid w:val="00661B42"/>
    <w:rsid w:val="00670D08"/>
    <w:rsid w:val="006710BE"/>
    <w:rsid w:val="00671467"/>
    <w:rsid w:val="00695D27"/>
    <w:rsid w:val="006C53F8"/>
    <w:rsid w:val="006D53DE"/>
    <w:rsid w:val="006D5F6E"/>
    <w:rsid w:val="00712FDD"/>
    <w:rsid w:val="00721FBE"/>
    <w:rsid w:val="0072504E"/>
    <w:rsid w:val="00727036"/>
    <w:rsid w:val="007273B9"/>
    <w:rsid w:val="00734687"/>
    <w:rsid w:val="00767CC7"/>
    <w:rsid w:val="007C17A1"/>
    <w:rsid w:val="007C366B"/>
    <w:rsid w:val="00802EC7"/>
    <w:rsid w:val="008057A6"/>
    <w:rsid w:val="00807E24"/>
    <w:rsid w:val="00833D33"/>
    <w:rsid w:val="00836D46"/>
    <w:rsid w:val="00843CCE"/>
    <w:rsid w:val="008457A1"/>
    <w:rsid w:val="008539C1"/>
    <w:rsid w:val="00880CC6"/>
    <w:rsid w:val="00882B07"/>
    <w:rsid w:val="008C7534"/>
    <w:rsid w:val="009169E3"/>
    <w:rsid w:val="0094271A"/>
    <w:rsid w:val="00946FBF"/>
    <w:rsid w:val="00950BA6"/>
    <w:rsid w:val="00957527"/>
    <w:rsid w:val="00960561"/>
    <w:rsid w:val="00967D2A"/>
    <w:rsid w:val="00982250"/>
    <w:rsid w:val="009979CC"/>
    <w:rsid w:val="009B27F2"/>
    <w:rsid w:val="009C130F"/>
    <w:rsid w:val="009D47DF"/>
    <w:rsid w:val="009F3F27"/>
    <w:rsid w:val="00A17A3F"/>
    <w:rsid w:val="00A322A9"/>
    <w:rsid w:val="00A41451"/>
    <w:rsid w:val="00A44222"/>
    <w:rsid w:val="00A449E0"/>
    <w:rsid w:val="00A80399"/>
    <w:rsid w:val="00A91A34"/>
    <w:rsid w:val="00AF2A04"/>
    <w:rsid w:val="00AF300A"/>
    <w:rsid w:val="00B12CA4"/>
    <w:rsid w:val="00B66E85"/>
    <w:rsid w:val="00B964AB"/>
    <w:rsid w:val="00BB5B09"/>
    <w:rsid w:val="00BC3346"/>
    <w:rsid w:val="00BF51E7"/>
    <w:rsid w:val="00C10653"/>
    <w:rsid w:val="00C1698E"/>
    <w:rsid w:val="00C173C8"/>
    <w:rsid w:val="00C75B8D"/>
    <w:rsid w:val="00C81764"/>
    <w:rsid w:val="00C86EFE"/>
    <w:rsid w:val="00C87F3E"/>
    <w:rsid w:val="00C93753"/>
    <w:rsid w:val="00C97CE6"/>
    <w:rsid w:val="00CA4F46"/>
    <w:rsid w:val="00CC21EC"/>
    <w:rsid w:val="00D6671C"/>
    <w:rsid w:val="00D70190"/>
    <w:rsid w:val="00D929A6"/>
    <w:rsid w:val="00DE1353"/>
    <w:rsid w:val="00DE7612"/>
    <w:rsid w:val="00E10047"/>
    <w:rsid w:val="00E14AF1"/>
    <w:rsid w:val="00E33225"/>
    <w:rsid w:val="00E362A2"/>
    <w:rsid w:val="00E43679"/>
    <w:rsid w:val="00E53A32"/>
    <w:rsid w:val="00E55668"/>
    <w:rsid w:val="00E67796"/>
    <w:rsid w:val="00E7322F"/>
    <w:rsid w:val="00E86146"/>
    <w:rsid w:val="00ED49C8"/>
    <w:rsid w:val="00ED5D73"/>
    <w:rsid w:val="00EF3351"/>
    <w:rsid w:val="00F11D7F"/>
    <w:rsid w:val="00F31A2D"/>
    <w:rsid w:val="00FB4EA1"/>
    <w:rsid w:val="00FC2DE6"/>
    <w:rsid w:val="00FD0423"/>
    <w:rsid w:val="00FD095F"/>
    <w:rsid w:val="00FF2DFE"/>
    <w:rsid w:val="00FF5E97"/>
    <w:rsid w:val="00FF6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66DC5"/>
  <w15:docId w15:val="{60D77633-CACD-41CC-97D8-E15441C8F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5A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687"/>
  </w:style>
  <w:style w:type="paragraph" w:styleId="Stopka">
    <w:name w:val="footer"/>
    <w:basedOn w:val="Normalny"/>
    <w:link w:val="StopkaZnak"/>
    <w:uiPriority w:val="99"/>
    <w:unhideWhenUsed/>
    <w:rsid w:val="0073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687"/>
  </w:style>
  <w:style w:type="paragraph" w:styleId="Tekstdymka">
    <w:name w:val="Balloon Text"/>
    <w:basedOn w:val="Normalny"/>
    <w:link w:val="TekstdymkaZnak"/>
    <w:uiPriority w:val="99"/>
    <w:semiHidden/>
    <w:unhideWhenUsed/>
    <w:rsid w:val="00734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68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F4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F41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41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41A1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2F41A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2F41A1"/>
    <w:rPr>
      <w:rFonts w:ascii="Calibri" w:eastAsia="Calibri" w:hAnsi="Calibri" w:cs="Times New Roman"/>
    </w:rPr>
  </w:style>
  <w:style w:type="paragraph" w:customStyle="1" w:styleId="TableContents">
    <w:name w:val="Table Contents"/>
    <w:basedOn w:val="Normalny"/>
    <w:rsid w:val="002F41A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Droid Sans Devanagari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2F41A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Droid Sans Devanagari"/>
      <w:kern w:val="3"/>
      <w:sz w:val="24"/>
      <w:szCs w:val="24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67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6712"/>
    <w:rPr>
      <w:b/>
      <w:bCs/>
      <w:sz w:val="20"/>
      <w:szCs w:val="20"/>
    </w:rPr>
  </w:style>
  <w:style w:type="paragraph" w:customStyle="1" w:styleId="Default">
    <w:name w:val="Default"/>
    <w:rsid w:val="00C173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04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04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0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8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87852-17F3-4BC0-8BC8-C255D152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354</Words>
  <Characters>32127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Dyrektor</cp:lastModifiedBy>
  <cp:revision>2</cp:revision>
  <cp:lastPrinted>2019-06-28T11:13:00Z</cp:lastPrinted>
  <dcterms:created xsi:type="dcterms:W3CDTF">2019-07-01T12:51:00Z</dcterms:created>
  <dcterms:modified xsi:type="dcterms:W3CDTF">2019-07-01T12:51:00Z</dcterms:modified>
</cp:coreProperties>
</file>